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CE23B0" w:rsidP="006D56F5" w:rsidRDefault="00CE23B0" w14:paraId="6F94D26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00167" w:rsidR="00CE23B0" w:rsidP="00CE23B0" w:rsidRDefault="00CE23B0" w14:paraId="17EEDA75" wp14:textId="77777777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  <w:r w:rsidRPr="00060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МФК</w:t>
      </w:r>
    </w:p>
    <w:p xmlns:wp14="http://schemas.microsoft.com/office/word/2010/wordml" w:rsidR="00CE23B0" w:rsidP="00CE23B0" w:rsidRDefault="00CE23B0" w14:paraId="04D4D793" wp14:textId="77777777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КУЛЬТУРА И РОССИЙСКАЯ ЦИВИЛИЗАЦИЯ</w:t>
      </w:r>
    </w:p>
    <w:p xmlns:wp14="http://schemas.microsoft.com/office/word/2010/wordml" w:rsidRPr="00E27A15" w:rsidR="00CE23B0" w:rsidP="00CE23B0" w:rsidRDefault="00CE23B0" w14:paraId="60540B8F" wp14:textId="77777777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E2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E2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2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E2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VILIZATION</w:t>
      </w:r>
    </w:p>
    <w:p xmlns:wp14="http://schemas.microsoft.com/office/word/2010/wordml" w:rsidRPr="00E27A15" w:rsidR="00CE23B0" w:rsidP="00CE23B0" w:rsidRDefault="00CE23B0" w14:paraId="5B8878B9" wp14:textId="77777777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27A15" w:rsidR="00CE23B0" w:rsidP="00CE23B0" w:rsidRDefault="00CE23B0" w14:paraId="18F66F63" wp14:textId="77777777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27A15" w:rsidR="00CE23B0" w:rsidP="00CE23B0" w:rsidRDefault="00CE23B0" w14:paraId="1EC3D41F" wp14:textId="77777777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Pr="00E27A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E27A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ен Творческого союза художников России </w:t>
      </w:r>
      <w:r w:rsidRPr="00E2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ов</w:t>
      </w:r>
      <w:r w:rsidRPr="00E2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7A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E27A15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E27A15" w:rsidR="00CE23B0" w:rsidP="00CE23B0" w:rsidRDefault="00CE23B0" w14:paraId="55712535" wp14:textId="7777777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482E4887" wp14:textId="7777777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41F3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F31">
        <w:rPr>
          <w:rFonts w:ascii="Times New Roman" w:hAnsi="Times New Roman" w:cs="Times New Roman"/>
          <w:sz w:val="24"/>
          <w:szCs w:val="24"/>
        </w:rPr>
        <w:t>Цель и задачи освоения дисциплины</w:t>
      </w:r>
    </w:p>
    <w:p xmlns:wp14="http://schemas.microsoft.com/office/word/2010/wordml" w:rsidRPr="00B41F31" w:rsidR="00CE23B0" w:rsidP="00CE23B0" w:rsidRDefault="00CE23B0" w14:paraId="4AEC9904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54963F51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F31">
        <w:rPr>
          <w:rFonts w:ascii="Times New Roman" w:hAnsi="Times New Roman" w:cs="Times New Roman"/>
          <w:sz w:val="24"/>
          <w:szCs w:val="24"/>
        </w:rPr>
        <w:t>Целью освоения дисциплины является формирование у студентов глубокого понимания</w:t>
      </w:r>
      <w:r>
        <w:rPr>
          <w:rFonts w:ascii="Times New Roman" w:hAnsi="Times New Roman" w:cs="Times New Roman"/>
          <w:sz w:val="24"/>
          <w:szCs w:val="24"/>
        </w:rPr>
        <w:t xml:space="preserve"> и осознания противоречивых особенностей возникновения, становления, состояния и перспектив развития русской культуры и российской цивилизации как целостного явления, выработка у них профессиональных навыков и умений исследовательской деятельности актуальных современных проблем культуры в условиях глобальных изменений и воспитания гражданской позиции по сохранению и умножению национального культурного богатства и традиционных ценностей.</w:t>
      </w:r>
      <w:proofErr w:type="gramEnd"/>
    </w:p>
    <w:p xmlns:wp14="http://schemas.microsoft.com/office/word/2010/wordml" w:rsidR="00CE23B0" w:rsidP="00CE23B0" w:rsidRDefault="00CE23B0" w14:paraId="706D3B7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5EB3A4E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дисциплины:</w:t>
      </w:r>
    </w:p>
    <w:p xmlns:wp14="http://schemas.microsoft.com/office/word/2010/wordml" w:rsidR="00CE23B0" w:rsidP="00CE23B0" w:rsidRDefault="00CE23B0" w14:paraId="523D825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63A2C15F" wp14:textId="777777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есто русской культуры и российской цивилизации в современном социологическом знании</w:t>
      </w:r>
    </w:p>
    <w:p xmlns:wp14="http://schemas.microsoft.com/office/word/2010/wordml" w:rsidR="00CE23B0" w:rsidP="00CE23B0" w:rsidRDefault="00CE23B0" w14:paraId="76866EBF" wp14:textId="777777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ь теоретико-методологические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ния русской культуры и российской цивилизации</w:t>
      </w:r>
    </w:p>
    <w:p xmlns:wp14="http://schemas.microsoft.com/office/word/2010/wordml" w:rsidR="00CE23B0" w:rsidP="00CE23B0" w:rsidRDefault="00CE23B0" w14:paraId="1EFB01C8" wp14:textId="777777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сущность базовых понятий русской культуры и российской цивилизации</w:t>
      </w:r>
    </w:p>
    <w:p xmlns:wp14="http://schemas.microsoft.com/office/word/2010/wordml" w:rsidR="00CE23B0" w:rsidP="00CE23B0" w:rsidRDefault="00CE23B0" w14:paraId="5CF00AD9" wp14:textId="777777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ист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ской культуры и российской цивилизации</w:t>
      </w:r>
    </w:p>
    <w:p xmlns:wp14="http://schemas.microsoft.com/office/word/2010/wordml" w:rsidR="00CE23B0" w:rsidP="00CE23B0" w:rsidRDefault="00CE23B0" w14:paraId="39068864" wp14:textId="777777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ь особенности истор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дина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ской культуры и российской цивилизации</w:t>
      </w:r>
    </w:p>
    <w:p xmlns:wp14="http://schemas.microsoft.com/office/word/2010/wordml" w:rsidR="00CE23B0" w:rsidP="00CE23B0" w:rsidRDefault="00CE23B0" w14:paraId="0BDB55EB" wp14:textId="777777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значимую роль русского народа в сохранении и развитии русской культуры и российской цивилизации</w:t>
      </w:r>
    </w:p>
    <w:p xmlns:wp14="http://schemas.microsoft.com/office/word/2010/wordml" w:rsidR="00CE23B0" w:rsidP="00CE23B0" w:rsidRDefault="00CE23B0" w14:paraId="1D532737" wp14:textId="777777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>показать специфику применения социологических методов в исследовании культуры современного российского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CE23B0" w:rsidP="00CE23B0" w:rsidRDefault="00CE23B0" w14:paraId="33133888" wp14:textId="7777777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>Дисциплина «Русская культура и российская цивилизация» относится к профессиональному цикл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02A4">
        <w:rPr>
          <w:rFonts w:ascii="Times New Roman" w:hAnsi="Times New Roman" w:cs="Times New Roman"/>
          <w:sz w:val="24"/>
          <w:szCs w:val="24"/>
        </w:rPr>
        <w:t xml:space="preserve"> базо</w:t>
      </w:r>
      <w:r>
        <w:rPr>
          <w:rFonts w:ascii="Times New Roman" w:hAnsi="Times New Roman" w:cs="Times New Roman"/>
          <w:sz w:val="24"/>
          <w:szCs w:val="24"/>
        </w:rPr>
        <w:t xml:space="preserve">вого общепрофессионального  </w:t>
      </w:r>
      <w:r w:rsidRPr="002602A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овременных </w:t>
      </w:r>
      <w:r w:rsidRPr="002602A4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в области общественных и естественных наук. </w:t>
      </w:r>
    </w:p>
    <w:p xmlns:wp14="http://schemas.microsoft.com/office/word/2010/wordml" w:rsidRPr="002602A4" w:rsidR="00CE23B0" w:rsidP="00CE23B0" w:rsidRDefault="00CE23B0" w14:paraId="0CEEA2C3" wp14:textId="77777777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>Знания, полученные в результате освоения курса «Русская культура и российская цивилизац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02A4">
        <w:rPr>
          <w:rFonts w:ascii="Times New Roman" w:hAnsi="Times New Roman" w:cs="Times New Roman"/>
          <w:sz w:val="24"/>
          <w:szCs w:val="24"/>
        </w:rPr>
        <w:t xml:space="preserve"> крайне важны для продуктивного исследования творческого потенциала в интересах личности, общества и государства. Изучение наиболее важных теоретических подходов, концепций, методов исследования о российской культуре и цивилизации имеет непосредственное значение в практической жизни в формировании активно жизненной позиции, основанной на демократических и гуманистических ценностях, укреплении и взаимопонимании между представителями различных национальных культур.</w:t>
      </w:r>
    </w:p>
    <w:p xmlns:wp14="http://schemas.microsoft.com/office/word/2010/wordml" w:rsidR="00CE23B0" w:rsidP="00CE23B0" w:rsidRDefault="00CE23B0" w14:paraId="37F48A1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сциплина «Русская культура и российская цивилизация» изучается разнообразными общенаучными (историко-философскими) и специальными методами (социологическими, социально-антропологическими, культурологическими).</w:t>
      </w:r>
    </w:p>
    <w:p xmlns:wp14="http://schemas.microsoft.com/office/word/2010/wordml" w:rsidR="00CE23B0" w:rsidP="00CE23B0" w:rsidRDefault="00CE23B0" w14:paraId="0582797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о каждая тема, изучаемая на аудиторных занятиях, содержит два уровня знаний: теоретический и практический, кото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дополня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г друга, что способствует эффективности усвоения учебного материала. Каждая тема включает как основные дидактические единицы по учебной дисциплине, так и дидактические единицы, предназначенные для самостоятельного изучения.</w:t>
      </w:r>
    </w:p>
    <w:p xmlns:wp14="http://schemas.microsoft.com/office/word/2010/wordml" w:rsidR="00CE23B0" w:rsidP="00CE23B0" w:rsidRDefault="00CE23B0" w14:paraId="7552CA21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43E7B93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xmlns:wp14="http://schemas.microsoft.com/office/word/2010/wordml" w:rsidR="00CE23B0" w:rsidP="00CE23B0" w:rsidRDefault="00CE23B0" w14:paraId="4520169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45C62" w:rsidR="00CE23B0" w:rsidP="00CE23B0" w:rsidRDefault="00CE23B0" w14:paraId="0CB1AF0E" wp14:textId="77777777">
      <w:pPr>
        <w:pStyle w:val="a3"/>
        <w:numPr>
          <w:ilvl w:val="0"/>
          <w:numId w:val="3"/>
        </w:numPr>
        <w:spacing w:after="0"/>
        <w:ind w:left="99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5C62">
        <w:rPr>
          <w:rFonts w:ascii="Times New Roman" w:hAnsi="Times New Roman" w:cs="Times New Roman"/>
          <w:sz w:val="24"/>
          <w:szCs w:val="24"/>
        </w:rPr>
        <w:t xml:space="preserve">готовность руководствоваться в профессиональном поведении этическими и нравственными нормами научно-исследовательской и профессиональной деятельности, изложенными в кодексе социолога </w:t>
      </w:r>
      <w:r>
        <w:rPr>
          <w:rFonts w:ascii="Times New Roman" w:hAnsi="Times New Roman" w:cs="Times New Roman"/>
          <w:sz w:val="24"/>
          <w:szCs w:val="24"/>
        </w:rPr>
        <w:t>(ОП</w:t>
      </w:r>
      <w:r w:rsidRPr="00145C62">
        <w:rPr>
          <w:rFonts w:ascii="Times New Roman" w:hAnsi="Times New Roman" w:cs="Times New Roman"/>
          <w:sz w:val="24"/>
          <w:szCs w:val="24"/>
        </w:rPr>
        <w:t>К – 4)</w:t>
      </w:r>
    </w:p>
    <w:p xmlns:wp14="http://schemas.microsoft.com/office/word/2010/wordml" w:rsidR="00CE23B0" w:rsidP="00CE23B0" w:rsidRDefault="00CE23B0" w14:paraId="1F008E01" wp14:textId="777777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выстраивать и реализовывать перспективные линии интеллектуального, культурного и нравственного саморазвития и самосовершенствования (ОПК – 5)</w:t>
      </w:r>
    </w:p>
    <w:p xmlns:wp14="http://schemas.microsoft.com/office/word/2010/wordml" w:rsidR="00CE23B0" w:rsidP="00CE23B0" w:rsidRDefault="00CE23B0" w14:paraId="1DEC61B6" wp14:textId="777777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классическими и современными социологическими теориями и методами исследования </w:t>
      </w:r>
      <w:r w:rsidRPr="00E27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A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ПК – 1), (в части теоретических знаний по социологическим концепциям культуры и цивилизации)</w:t>
      </w:r>
    </w:p>
    <w:p xmlns:wp14="http://schemas.microsoft.com/office/word/2010/wordml" w:rsidR="00CE23B0" w:rsidP="00CE23B0" w:rsidRDefault="00CE23B0" w14:paraId="7D167E25" wp14:textId="777777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именять в профессиональной деятельности знания по теории и методологии социологии для решения теоретических и практических исследовательских задач, включая выявление противоречий и проблемных ситуаций (ПК – 3), в части актуальных проблем культуры современного российского общества</w:t>
      </w:r>
    </w:p>
    <w:p xmlns:wp14="http://schemas.microsoft.com/office/word/2010/wordml" w:rsidR="00CE23B0" w:rsidP="00CE23B0" w:rsidRDefault="00CE23B0" w14:paraId="2A03BE45" wp14:textId="777777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на основе социологической теории анализировать культурную, духовно-религиозную и естественнонаучную информацию для решения профессиональных задач</w:t>
      </w:r>
    </w:p>
    <w:p xmlns:wp14="http://schemas.microsoft.com/office/word/2010/wordml" w:rsidR="00CE23B0" w:rsidP="00CE23B0" w:rsidRDefault="00CE23B0" w14:paraId="01339A9B" wp14:textId="777777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представлять в средствах массовой информации и коммуникации результаты социологических исследований, аналитической работы по актуальным социокультурным проблемам с учетом особенностей потенциальной ауд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К – 10)</w:t>
      </w:r>
    </w:p>
    <w:p xmlns:wp14="http://schemas.microsoft.com/office/word/2010/wordml" w:rsidR="00CE23B0" w:rsidP="00CE23B0" w:rsidRDefault="00CE23B0" w14:paraId="1C6B288A" wp14:textId="777777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етодами разработки инновационных социальных технологий решения проблем в духовной сфере жизни общества (ПК – 12)</w:t>
      </w:r>
    </w:p>
    <w:p xmlns:wp14="http://schemas.microsoft.com/office/word/2010/wordml" w:rsidR="00CE23B0" w:rsidP="00CE23B0" w:rsidRDefault="00CE23B0" w14:paraId="1C59C41C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3F13883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результате освоения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</w:t>
      </w:r>
    </w:p>
    <w:p xmlns:wp14="http://schemas.microsoft.com/office/word/2010/wordml" w:rsidR="00CE23B0" w:rsidP="00CE23B0" w:rsidRDefault="00CE23B0" w14:paraId="59F34E1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4DDCF91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xmlns:wp14="http://schemas.microsoft.com/office/word/2010/wordml" w:rsidR="00CE23B0" w:rsidP="00CE23B0" w:rsidRDefault="00CE23B0" w14:paraId="5FEFDF65" wp14:textId="777777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онцепции и теоретические подходы; базовые понятия в исследовании русской культуры и российской цивилизации</w:t>
      </w:r>
    </w:p>
    <w:p xmlns:wp14="http://schemas.microsoft.com/office/word/2010/wordml" w:rsidR="00CE23B0" w:rsidP="00CE23B0" w:rsidRDefault="00CE23B0" w14:paraId="380489FA" wp14:textId="777777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у русской культуры как части мировой культуры и уникальные особенности российской цивилизации</w:t>
      </w:r>
    </w:p>
    <w:p xmlns:wp14="http://schemas.microsoft.com/office/word/2010/wordml" w:rsidR="00CE23B0" w:rsidP="00CE23B0" w:rsidRDefault="00CE23B0" w14:paraId="7F216F7C" wp14:textId="777777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ерности исторической социокультурной динамики России</w:t>
      </w:r>
    </w:p>
    <w:p xmlns:wp14="http://schemas.microsoft.com/office/word/2010/wordml" w:rsidR="00CE23B0" w:rsidP="00CE23B0" w:rsidRDefault="00CE23B0" w14:paraId="5497DA37" wp14:textId="777777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субъектов социокультурного творчества российской цивилизации</w:t>
      </w:r>
    </w:p>
    <w:p xmlns:wp14="http://schemas.microsoft.com/office/word/2010/wordml" w:rsidR="00CE23B0" w:rsidP="00CE23B0" w:rsidRDefault="00CE23B0" w14:paraId="5D09B97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2EEF119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xmlns:wp14="http://schemas.microsoft.com/office/word/2010/wordml" w:rsidR="00CE23B0" w:rsidP="00CE23B0" w:rsidRDefault="00CE23B0" w14:paraId="10CAEDCE" wp14:textId="777777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нформацию о состоянии и динамике духовного мира современного российского общества</w:t>
      </w:r>
    </w:p>
    <w:p xmlns:wp14="http://schemas.microsoft.com/office/word/2010/wordml" w:rsidR="00CE23B0" w:rsidP="00CE23B0" w:rsidRDefault="00CE23B0" w14:paraId="4E2879EA" wp14:textId="777777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описывать тенденции направленности социокультурных процессов в России</w:t>
      </w:r>
    </w:p>
    <w:p xmlns:wp14="http://schemas.microsoft.com/office/word/2010/wordml" w:rsidR="00CE23B0" w:rsidP="00CE23B0" w:rsidRDefault="00CE23B0" w14:paraId="46E03C90" wp14:textId="777777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арактер воздействия культурной глобализации на процесс сохранения и развития национальных ценностей и традиций</w:t>
      </w:r>
    </w:p>
    <w:p xmlns:wp14="http://schemas.microsoft.com/office/word/2010/wordml" w:rsidR="00CE23B0" w:rsidP="00CE23B0" w:rsidRDefault="00CE23B0" w14:paraId="74CC904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0299722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:</w:t>
      </w:r>
    </w:p>
    <w:p xmlns:wp14="http://schemas.microsoft.com/office/word/2010/wordml" w:rsidR="00CE23B0" w:rsidP="00CE23B0" w:rsidRDefault="00CE23B0" w14:paraId="77CB7E9A" wp14:textId="777777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и социологического исследования духовной жизни России</w:t>
      </w:r>
    </w:p>
    <w:p xmlns:wp14="http://schemas.microsoft.com/office/word/2010/wordml" w:rsidR="00CE23B0" w:rsidP="00CE23B0" w:rsidRDefault="00CE23B0" w14:paraId="28515C00" wp14:textId="777777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и анализа культурных характеристик различных социальных групп</w:t>
      </w:r>
    </w:p>
    <w:p xmlns:wp14="http://schemas.microsoft.com/office/word/2010/wordml" w:rsidR="00CE23B0" w:rsidP="00CE23B0" w:rsidRDefault="00CE23B0" w14:paraId="534CB1F1" wp14:textId="777777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и методами межкультурного сотрудничества</w:t>
      </w:r>
    </w:p>
    <w:p xmlns:wp14="http://schemas.microsoft.com/office/word/2010/wordml" w:rsidR="00CE23B0" w:rsidP="00CE23B0" w:rsidRDefault="00CE23B0" w14:paraId="5FEAC80A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1BE884A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щая трудоемкость дисциплины.</w:t>
      </w:r>
    </w:p>
    <w:p xmlns:wp14="http://schemas.microsoft.com/office/word/2010/wordml" w:rsidR="00CE23B0" w:rsidP="00CE23B0" w:rsidRDefault="00CE23B0" w14:paraId="3C8199E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0B0037B2" wp14:noSpellErr="1" wp14:textId="2D9ECC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35E68B5C" w:rsidR="35E68B5C">
        <w:rPr>
          <w:rFonts w:ascii="Times New Roman" w:hAnsi="Times New Roman" w:eastAsia="Times New Roman" w:cs="Times New Roman"/>
          <w:sz w:val="24"/>
          <w:szCs w:val="24"/>
        </w:rPr>
        <w:t xml:space="preserve">Учебная дисциплина «Русская культура и российская цивилизация» состоит из лекций (ЛК) – </w:t>
      </w:r>
      <w:r w:rsidRPr="35E68B5C" w:rsidR="35E68B5C">
        <w:rPr>
          <w:rFonts w:ascii="Times New Roman" w:hAnsi="Times New Roman" w:eastAsia="Times New Roman" w:cs="Times New Roman"/>
          <w:sz w:val="24"/>
          <w:szCs w:val="24"/>
        </w:rPr>
        <w:t>30</w:t>
      </w:r>
      <w:r w:rsidRPr="35E68B5C" w:rsidR="35E68B5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E68B5C" w:rsidR="35E68B5C">
        <w:rPr>
          <w:rFonts w:ascii="Times New Roman" w:hAnsi="Times New Roman" w:eastAsia="Times New Roman" w:cs="Times New Roman"/>
          <w:sz w:val="24"/>
          <w:szCs w:val="24"/>
        </w:rPr>
        <w:t xml:space="preserve">часов, самостоятельной работы студентов (СР) – </w:t>
      </w:r>
      <w:r w:rsidRPr="35E68B5C" w:rsidR="35E68B5C">
        <w:rPr>
          <w:rFonts w:ascii="Times New Roman" w:hAnsi="Times New Roman" w:eastAsia="Times New Roman" w:cs="Times New Roman"/>
          <w:sz w:val="24"/>
          <w:szCs w:val="24"/>
        </w:rPr>
        <w:t>30</w:t>
      </w:r>
      <w:r w:rsidRPr="35E68B5C" w:rsidR="35E68B5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E68B5C" w:rsidR="35E68B5C">
        <w:rPr>
          <w:rFonts w:ascii="Times New Roman" w:hAnsi="Times New Roman" w:eastAsia="Times New Roman" w:cs="Times New Roman"/>
          <w:sz w:val="24"/>
          <w:szCs w:val="24"/>
        </w:rPr>
        <w:t>часа.</w:t>
      </w:r>
    </w:p>
    <w:p xmlns:wp14="http://schemas.microsoft.com/office/word/2010/wordml" w:rsidR="00CE23B0" w:rsidP="00CE23B0" w:rsidRDefault="00CE23B0" w14:paraId="4CE04D7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тоговый – зачет с оценкой</w:t>
      </w:r>
    </w:p>
    <w:p xmlns:wp14="http://schemas.microsoft.com/office/word/2010/wordml" w:rsidR="00CE23B0" w:rsidP="00CE23B0" w:rsidRDefault="00CE23B0" w14:paraId="5AD1921D" wp14:noSpellErr="1" wp14:textId="4C614C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35E68B5C" w:rsidR="35E68B5C">
        <w:rPr>
          <w:rFonts w:ascii="Times New Roman" w:hAnsi="Times New Roman" w:eastAsia="Times New Roman" w:cs="Times New Roman"/>
          <w:sz w:val="24"/>
          <w:szCs w:val="24"/>
        </w:rPr>
        <w:t xml:space="preserve">Имеет объем  зачетных единицы – </w:t>
      </w:r>
      <w:r w:rsidRPr="35E68B5C" w:rsidR="35E68B5C">
        <w:rPr>
          <w:rFonts w:ascii="Times New Roman" w:hAnsi="Times New Roman" w:eastAsia="Times New Roman" w:cs="Times New Roman"/>
          <w:sz w:val="24"/>
          <w:szCs w:val="24"/>
        </w:rPr>
        <w:t>6</w:t>
      </w:r>
      <w:r w:rsidRPr="35E68B5C" w:rsidR="35E68B5C">
        <w:rPr>
          <w:rFonts w:ascii="Times New Roman" w:hAnsi="Times New Roman" w:eastAsia="Times New Roman" w:cs="Times New Roman"/>
          <w:sz w:val="24"/>
          <w:szCs w:val="24"/>
        </w:rPr>
        <w:t>0 академических часов.</w:t>
      </w:r>
    </w:p>
    <w:p xmlns:wp14="http://schemas.microsoft.com/office/word/2010/wordml" w:rsidR="00CE23B0" w:rsidP="00CE23B0" w:rsidRDefault="00CE23B0" w14:paraId="6635AE9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550EB62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руктура и содержание дисциплины</w:t>
      </w:r>
    </w:p>
    <w:p xmlns:wp14="http://schemas.microsoft.com/office/word/2010/wordml" w:rsidR="00CE23B0" w:rsidP="00CE23B0" w:rsidRDefault="00CE23B0" w14:paraId="59A3BD80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48BF762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урс состоит из 8 тем, раскрывающих теоретико-методологические основы социологического анализа русской культуры и российской цивилизации, как особой области научного знания, первоосновы и характерные черты русской культуры и российской цивилизации, значимость Православия как основы духовной и национальной безопасности России, культуру СССР как уникальный проект цивилизационного развития XX века, особенности русской ментальности и менталитета российской цивилизации и актуальные проблемы их современного состоя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тексте культурной глобализации и кризиса мировой общечеловеческой цивилизации.</w:t>
      </w:r>
    </w:p>
    <w:p xmlns:wp14="http://schemas.microsoft.com/office/word/2010/wordml" w:rsidR="00CE23B0" w:rsidP="00CE23B0" w:rsidRDefault="00CE23B0" w14:paraId="292DBA8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2D00374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577FC12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46697D2F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5D800A4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35D259D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4748FD4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3772E68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4507B3A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0F1311B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5916A8F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53D6CBF0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D3AC2" w:rsidR="00CE23B0" w:rsidP="00CE23B0" w:rsidRDefault="00CE23B0" w14:paraId="1E31B7BA" wp14:textId="7777777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3"/>
        <w:gridCol w:w="2137"/>
        <w:gridCol w:w="1078"/>
        <w:gridCol w:w="1128"/>
        <w:gridCol w:w="788"/>
        <w:gridCol w:w="719"/>
        <w:gridCol w:w="602"/>
        <w:gridCol w:w="722"/>
        <w:gridCol w:w="1854"/>
      </w:tblGrid>
      <w:tr xmlns:wp14="http://schemas.microsoft.com/office/word/2010/wordml" w:rsidRPr="008D3796" w:rsidR="00CE23B0" w:rsidTr="35E68B5C" w14:paraId="5E7B5E50" wp14:textId="77777777">
        <w:tc>
          <w:tcPr>
            <w:tcW w:w="546" w:type="dxa"/>
            <w:vMerge w:val="restart"/>
            <w:shd w:val="clear" w:color="auto" w:fill="auto"/>
            <w:tcMar/>
            <w:vAlign w:val="center"/>
          </w:tcPr>
          <w:p w:rsidRPr="008D3796" w:rsidR="00CE23B0" w:rsidP="00845177" w:rsidRDefault="00CE23B0" w14:paraId="2FE4E950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 w:rsidRPr="008D3796">
              <w:rPr>
                <w:rFonts w:ascii="Times New Roman" w:hAnsi="Times New Roman" w:eastAsia="Calibri" w:cs="Times New Roman"/>
                <w:b/>
              </w:rPr>
              <w:lastRenderedPageBreak/>
              <w:t>№</w:t>
            </w:r>
          </w:p>
          <w:p w:rsidRPr="008D3796" w:rsidR="00CE23B0" w:rsidP="00845177" w:rsidRDefault="00CE23B0" w14:paraId="09057889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proofErr w:type="gramStart"/>
            <w:r w:rsidRPr="008D3796">
              <w:rPr>
                <w:rFonts w:ascii="Times New Roman" w:hAnsi="Times New Roman" w:eastAsia="Calibri" w:cs="Times New Roman"/>
                <w:b/>
              </w:rPr>
              <w:t>п</w:t>
            </w:r>
            <w:proofErr w:type="gramEnd"/>
            <w:r w:rsidRPr="008D3796">
              <w:rPr>
                <w:rFonts w:ascii="Times New Roman" w:hAnsi="Times New Roman" w:eastAsia="Calibri" w:cs="Times New Roman"/>
                <w:b/>
              </w:rPr>
              <w:t>/п</w:t>
            </w:r>
          </w:p>
        </w:tc>
        <w:tc>
          <w:tcPr>
            <w:tcW w:w="2061" w:type="dxa"/>
            <w:vMerge w:val="restart"/>
            <w:shd w:val="clear" w:color="auto" w:fill="auto"/>
            <w:tcMar/>
            <w:vAlign w:val="center"/>
          </w:tcPr>
          <w:p w:rsidRPr="008D3796" w:rsidR="00CE23B0" w:rsidP="00845177" w:rsidRDefault="00CE23B0" w14:paraId="74B78BA3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 w:rsidRPr="008D3796">
              <w:rPr>
                <w:rFonts w:ascii="Times New Roman" w:hAnsi="Times New Roman" w:eastAsia="Calibri" w:cs="Times New Roman"/>
                <w:b/>
              </w:rPr>
              <w:t>Тема</w:t>
            </w:r>
          </w:p>
        </w:tc>
        <w:tc>
          <w:tcPr>
            <w:tcW w:w="1088" w:type="dxa"/>
            <w:vMerge w:val="restart"/>
            <w:shd w:val="clear" w:color="auto" w:fill="auto"/>
            <w:tcMar/>
            <w:vAlign w:val="center"/>
          </w:tcPr>
          <w:p w:rsidRPr="008D3796" w:rsidR="00CE23B0" w:rsidP="00845177" w:rsidRDefault="00CE23B0" w14:paraId="272A5037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 w:rsidRPr="008D3796">
              <w:rPr>
                <w:rFonts w:ascii="Times New Roman" w:hAnsi="Times New Roman" w:eastAsia="Calibri" w:cs="Times New Roman"/>
                <w:b/>
              </w:rPr>
              <w:t>Семестр</w:t>
            </w:r>
          </w:p>
        </w:tc>
        <w:tc>
          <w:tcPr>
            <w:tcW w:w="1139" w:type="dxa"/>
            <w:vMerge w:val="restart"/>
            <w:shd w:val="clear" w:color="auto" w:fill="auto"/>
            <w:tcMar/>
            <w:vAlign w:val="center"/>
          </w:tcPr>
          <w:p w:rsidRPr="008D3796" w:rsidR="00CE23B0" w:rsidP="00845177" w:rsidRDefault="00CE23B0" w14:paraId="7D077CA6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 w:rsidRPr="008D3796">
              <w:rPr>
                <w:rFonts w:ascii="Times New Roman" w:hAnsi="Times New Roman" w:eastAsia="Calibri" w:cs="Times New Roman"/>
                <w:b/>
              </w:rPr>
              <w:t>Неделя семестра</w:t>
            </w:r>
          </w:p>
        </w:tc>
        <w:tc>
          <w:tcPr>
            <w:tcW w:w="795" w:type="dxa"/>
            <w:vMerge w:val="restart"/>
            <w:shd w:val="clear" w:color="auto" w:fill="auto"/>
            <w:tcMar/>
            <w:vAlign w:val="center"/>
          </w:tcPr>
          <w:p w:rsidRPr="008D3796" w:rsidR="00CE23B0" w:rsidP="00845177" w:rsidRDefault="00CE23B0" w14:paraId="50538651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 w:rsidRPr="008D3796">
              <w:rPr>
                <w:rFonts w:ascii="Times New Roman" w:hAnsi="Times New Roman" w:eastAsia="Calibri" w:cs="Times New Roman"/>
                <w:b/>
              </w:rPr>
              <w:t>Всего</w:t>
            </w:r>
          </w:p>
        </w:tc>
        <w:tc>
          <w:tcPr>
            <w:tcW w:w="2069" w:type="dxa"/>
            <w:gridSpan w:val="3"/>
            <w:shd w:val="clear" w:color="auto" w:fill="auto"/>
            <w:tcMar/>
            <w:vAlign w:val="center"/>
          </w:tcPr>
          <w:p w:rsidRPr="008D3796" w:rsidR="00CE23B0" w:rsidP="00845177" w:rsidRDefault="00CE23B0" w14:paraId="0A183CE5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 w:rsidRPr="008D3796">
              <w:rPr>
                <w:rFonts w:ascii="Times New Roman" w:hAnsi="Times New Roman" w:eastAsia="Calibri" w:cs="Times New Roman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73" w:type="dxa"/>
            <w:vMerge w:val="restart"/>
            <w:shd w:val="clear" w:color="auto" w:fill="auto"/>
            <w:tcMar/>
            <w:vAlign w:val="center"/>
          </w:tcPr>
          <w:p w:rsidRPr="008D3796" w:rsidR="00CE23B0" w:rsidP="00845177" w:rsidRDefault="00CE23B0" w14:paraId="27350F66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 w:rsidRPr="008D3796">
              <w:rPr>
                <w:rFonts w:ascii="Times New Roman" w:hAnsi="Times New Roman" w:eastAsia="Calibri" w:cs="Times New Roman"/>
                <w:b/>
              </w:rPr>
              <w:t>Формы текущего контроля успеваемости (по неделям семестра)</w:t>
            </w:r>
          </w:p>
          <w:p w:rsidRPr="008D3796" w:rsidR="00CE23B0" w:rsidP="00845177" w:rsidRDefault="00CE23B0" w14:paraId="759B05B5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 w:rsidRPr="008D3796">
              <w:rPr>
                <w:rFonts w:ascii="Times New Roman" w:hAnsi="Times New Roman" w:eastAsia="Calibri" w:cs="Times New Roman"/>
                <w:b/>
              </w:rPr>
              <w:t>Форма промежуточной аттестации (по семестрам)</w:t>
            </w:r>
          </w:p>
        </w:tc>
      </w:tr>
      <w:tr xmlns:wp14="http://schemas.microsoft.com/office/word/2010/wordml" w:rsidRPr="008D3796" w:rsidR="00CE23B0" w:rsidTr="35E68B5C" w14:paraId="29C9CC34" wp14:textId="77777777">
        <w:tc>
          <w:tcPr>
            <w:tcW w:w="546" w:type="dxa"/>
            <w:vMerge/>
            <w:shd w:val="clear" w:color="auto" w:fill="auto"/>
          </w:tcPr>
          <w:p w:rsidRPr="008D3796" w:rsidR="00CE23B0" w:rsidP="00845177" w:rsidRDefault="00CE23B0" w14:paraId="4A18F63A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Pr="008D3796" w:rsidR="00CE23B0" w:rsidP="00845177" w:rsidRDefault="00CE23B0" w14:paraId="654B15F0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auto"/>
          </w:tcPr>
          <w:p w:rsidRPr="008D3796" w:rsidR="00CE23B0" w:rsidP="00845177" w:rsidRDefault="00CE23B0" w14:paraId="5FE98EA4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Pr="008D3796" w:rsidR="00CE23B0" w:rsidP="00845177" w:rsidRDefault="00CE23B0" w14:paraId="11598C6A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Pr="008D3796" w:rsidR="00CE23B0" w:rsidP="00845177" w:rsidRDefault="00CE23B0" w14:paraId="72333ABE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tcMar/>
            <w:vAlign w:val="center"/>
          </w:tcPr>
          <w:p w:rsidRPr="008D3796" w:rsidR="00CE23B0" w:rsidP="00845177" w:rsidRDefault="00CE23B0" w14:paraId="7F21BBFC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ЛК</w:t>
            </w:r>
          </w:p>
        </w:tc>
        <w:tc>
          <w:tcPr>
            <w:tcW w:w="602" w:type="dxa"/>
            <w:shd w:val="clear" w:color="auto" w:fill="auto"/>
            <w:tcMar/>
            <w:vAlign w:val="center"/>
          </w:tcPr>
          <w:p w:rsidRPr="008D3796" w:rsidR="00CE23B0" w:rsidP="00845177" w:rsidRDefault="00CE23B0" w14:paraId="67A74A85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748" w:type="dxa"/>
            <w:shd w:val="clear" w:color="auto" w:fill="auto"/>
            <w:tcMar/>
            <w:vAlign w:val="center"/>
          </w:tcPr>
          <w:p w:rsidRPr="008D3796" w:rsidR="00CE23B0" w:rsidP="00845177" w:rsidRDefault="00CE23B0" w14:paraId="0AE1293A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873" w:type="dxa"/>
            <w:vMerge/>
            <w:shd w:val="clear" w:color="auto" w:fill="auto"/>
          </w:tcPr>
          <w:p w:rsidRPr="008D3796" w:rsidR="00CE23B0" w:rsidP="00845177" w:rsidRDefault="00CE23B0" w14:paraId="5E60CC79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D3796" w:rsidR="00CE23B0" w:rsidTr="35E68B5C" w14:paraId="3661F955" wp14:textId="77777777">
        <w:tc>
          <w:tcPr>
            <w:tcW w:w="546" w:type="dxa"/>
            <w:shd w:val="clear" w:color="auto" w:fill="auto"/>
            <w:tcMar/>
          </w:tcPr>
          <w:p w:rsidRPr="008D3796" w:rsidR="00CE23B0" w:rsidP="00845177" w:rsidRDefault="00CE23B0" w14:paraId="2B6A1FB1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061" w:type="dxa"/>
            <w:shd w:val="clear" w:color="auto" w:fill="auto"/>
            <w:tcMar/>
          </w:tcPr>
          <w:p w:rsidRPr="008D3796" w:rsidR="00CE23B0" w:rsidP="00845177" w:rsidRDefault="00CE23B0" w14:paraId="30098224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Русская культура и российская цивилизация как особая область научного знания</w:t>
            </w:r>
          </w:p>
        </w:tc>
        <w:tc>
          <w:tcPr>
            <w:tcW w:w="1088" w:type="dxa"/>
            <w:shd w:val="clear" w:color="auto" w:fill="auto"/>
            <w:tcMar/>
          </w:tcPr>
          <w:p w:rsidRPr="008D3796" w:rsidR="00CE23B0" w:rsidP="00845177" w:rsidRDefault="00CE23B0" w14:paraId="576F5068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tcMar/>
          </w:tcPr>
          <w:p w:rsidRPr="008D3796" w:rsidR="00CE23B0" w:rsidP="00845177" w:rsidRDefault="00CE23B0" w14:paraId="4A61709E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1-2</w:t>
            </w:r>
          </w:p>
        </w:tc>
        <w:tc>
          <w:tcPr>
            <w:tcW w:w="795" w:type="dxa"/>
            <w:shd w:val="clear" w:color="auto" w:fill="auto"/>
            <w:tcMar/>
          </w:tcPr>
          <w:p w:rsidRPr="008D3796" w:rsidR="00CE23B0" w:rsidP="00845177" w:rsidRDefault="00CE23B0" w14:paraId="70A86FA0" wp14:textId="05610D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719" w:type="dxa"/>
            <w:shd w:val="clear" w:color="auto" w:fill="auto"/>
            <w:tcMar/>
          </w:tcPr>
          <w:p w:rsidRPr="008D3796" w:rsidR="00CE23B0" w:rsidP="00845177" w:rsidRDefault="00CE23B0" w14:paraId="110DE2BC" wp14:textId="075367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2</w:t>
            </w:r>
          </w:p>
        </w:tc>
        <w:tc>
          <w:tcPr>
            <w:tcW w:w="602" w:type="dxa"/>
            <w:shd w:val="clear" w:color="auto" w:fill="auto"/>
            <w:tcMar/>
          </w:tcPr>
          <w:p w:rsidRPr="008D3796" w:rsidR="00CE23B0" w:rsidP="00845177" w:rsidRDefault="00CE23B0" w14:paraId="2D839309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tcMar/>
          </w:tcPr>
          <w:p w:rsidRPr="008D3796" w:rsidR="00CE23B0" w:rsidP="00845177" w:rsidRDefault="00CE23B0" w14:paraId="4B268B9D" wp14:textId="7FF38D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  <w:tcMar/>
          </w:tcPr>
          <w:p w:rsidRPr="008D3796" w:rsidR="00CE23B0" w:rsidP="00845177" w:rsidRDefault="00CE23B0" w14:paraId="32C3CAED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ания и вопросы по теме 1 из раздела «План </w:t>
            </w:r>
            <w:proofErr w:type="gramStart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СР</w:t>
            </w:r>
            <w:proofErr w:type="gramEnd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»</w:t>
            </w:r>
          </w:p>
        </w:tc>
      </w:tr>
      <w:tr xmlns:wp14="http://schemas.microsoft.com/office/word/2010/wordml" w:rsidRPr="008D3796" w:rsidR="00CE23B0" w:rsidTr="35E68B5C" w14:paraId="193E4A44" wp14:textId="77777777">
        <w:tc>
          <w:tcPr>
            <w:tcW w:w="546" w:type="dxa"/>
            <w:shd w:val="clear" w:color="auto" w:fill="auto"/>
            <w:tcMar/>
          </w:tcPr>
          <w:p w:rsidRPr="008D3796" w:rsidR="00CE23B0" w:rsidP="00845177" w:rsidRDefault="00CE23B0" w14:paraId="7A3608F2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2061" w:type="dxa"/>
            <w:shd w:val="clear" w:color="auto" w:fill="auto"/>
            <w:tcMar/>
          </w:tcPr>
          <w:p w:rsidRPr="008D3796" w:rsidR="00CE23B0" w:rsidP="00845177" w:rsidRDefault="00CE23B0" w14:paraId="0C13FC1A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Теоретико-методологические основы социологического подхода в изучении русской культуры и российской цивилизации</w:t>
            </w:r>
          </w:p>
        </w:tc>
        <w:tc>
          <w:tcPr>
            <w:tcW w:w="1088" w:type="dxa"/>
            <w:shd w:val="clear" w:color="auto" w:fill="auto"/>
            <w:tcMar/>
          </w:tcPr>
          <w:p w:rsidRPr="008D3796" w:rsidR="00CE23B0" w:rsidP="00845177" w:rsidRDefault="00CE23B0" w14:paraId="7DB6CCEF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tcMar/>
          </w:tcPr>
          <w:p w:rsidRPr="008D3796" w:rsidR="00CE23B0" w:rsidP="00845177" w:rsidRDefault="00CE23B0" w14:paraId="5E063B94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3-4</w:t>
            </w:r>
          </w:p>
        </w:tc>
        <w:tc>
          <w:tcPr>
            <w:tcW w:w="795" w:type="dxa"/>
            <w:shd w:val="clear" w:color="auto" w:fill="auto"/>
            <w:tcMar/>
          </w:tcPr>
          <w:p w:rsidRPr="008D3796" w:rsidR="00CE23B0" w:rsidP="00845177" w:rsidRDefault="00CE23B0" w14:paraId="5B1B4E61" wp14:textId="5F1123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8</w:t>
            </w:r>
          </w:p>
        </w:tc>
        <w:tc>
          <w:tcPr>
            <w:tcW w:w="719" w:type="dxa"/>
            <w:shd w:val="clear" w:color="auto" w:fill="auto"/>
            <w:tcMar/>
          </w:tcPr>
          <w:p w:rsidRPr="008D3796" w:rsidR="00CE23B0" w:rsidP="00845177" w:rsidRDefault="00CE23B0" w14:paraId="43DAD4EC" wp14:textId="329BAA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602" w:type="dxa"/>
            <w:shd w:val="clear" w:color="auto" w:fill="auto"/>
            <w:tcMar/>
          </w:tcPr>
          <w:p w:rsidRPr="008D3796" w:rsidR="00CE23B0" w:rsidP="00845177" w:rsidRDefault="00CE23B0" w14:paraId="661A0679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tcMar/>
          </w:tcPr>
          <w:p w:rsidRPr="008D3796" w:rsidR="00CE23B0" w:rsidP="00845177" w:rsidRDefault="00CE23B0" w14:paraId="3F0B5E60" wp14:textId="746801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1873" w:type="dxa"/>
            <w:shd w:val="clear" w:color="auto" w:fill="auto"/>
            <w:tcMar/>
          </w:tcPr>
          <w:p w:rsidRPr="008D3796" w:rsidR="00CE23B0" w:rsidP="00845177" w:rsidRDefault="00CE23B0" w14:paraId="58073984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ания и вопросы по теме 2 из раздела «План </w:t>
            </w:r>
            <w:proofErr w:type="gramStart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СР</w:t>
            </w:r>
            <w:proofErr w:type="gramEnd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»</w:t>
            </w:r>
          </w:p>
        </w:tc>
      </w:tr>
      <w:tr xmlns:wp14="http://schemas.microsoft.com/office/word/2010/wordml" w:rsidRPr="008D3796" w:rsidR="00CE23B0" w:rsidTr="35E68B5C" w14:paraId="0950372F" wp14:textId="77777777">
        <w:tc>
          <w:tcPr>
            <w:tcW w:w="546" w:type="dxa"/>
            <w:shd w:val="clear" w:color="auto" w:fill="auto"/>
            <w:tcMar/>
          </w:tcPr>
          <w:p w:rsidRPr="008D3796" w:rsidR="00CE23B0" w:rsidP="00845177" w:rsidRDefault="00CE23B0" w14:paraId="3EA73942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061" w:type="dxa"/>
            <w:shd w:val="clear" w:color="auto" w:fill="auto"/>
            <w:tcMar/>
          </w:tcPr>
          <w:p w:rsidRPr="008D3796" w:rsidR="00CE23B0" w:rsidP="00845177" w:rsidRDefault="00CE23B0" w14:paraId="01F8AB20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Русская культура</w:t>
            </w:r>
          </w:p>
        </w:tc>
        <w:tc>
          <w:tcPr>
            <w:tcW w:w="1088" w:type="dxa"/>
            <w:shd w:val="clear" w:color="auto" w:fill="auto"/>
            <w:tcMar/>
          </w:tcPr>
          <w:p w:rsidRPr="008D3796" w:rsidR="00CE23B0" w:rsidP="00845177" w:rsidRDefault="00CE23B0" w14:paraId="37653198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tcMar/>
          </w:tcPr>
          <w:p w:rsidRPr="008D3796" w:rsidR="00CE23B0" w:rsidP="00845177" w:rsidRDefault="00CE23B0" w14:paraId="2DB5F4F7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5-6</w:t>
            </w:r>
          </w:p>
        </w:tc>
        <w:tc>
          <w:tcPr>
            <w:tcW w:w="795" w:type="dxa"/>
            <w:shd w:val="clear" w:color="auto" w:fill="auto"/>
            <w:tcMar/>
          </w:tcPr>
          <w:p w:rsidRPr="008D3796" w:rsidR="00CE23B0" w:rsidP="00845177" w:rsidRDefault="00CE23B0" w14:paraId="7C5086F4" wp14:textId="07863F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8</w:t>
            </w:r>
          </w:p>
        </w:tc>
        <w:tc>
          <w:tcPr>
            <w:tcW w:w="719" w:type="dxa"/>
            <w:shd w:val="clear" w:color="auto" w:fill="auto"/>
            <w:tcMar/>
          </w:tcPr>
          <w:p w:rsidRPr="008D3796" w:rsidR="00CE23B0" w:rsidP="00845177" w:rsidRDefault="00CE23B0" w14:paraId="7834F458" wp14:textId="123C1F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602" w:type="dxa"/>
            <w:shd w:val="clear" w:color="auto" w:fill="auto"/>
            <w:tcMar/>
          </w:tcPr>
          <w:p w:rsidRPr="008D3796" w:rsidR="00CE23B0" w:rsidP="00845177" w:rsidRDefault="00CE23B0" w14:paraId="55E8CB2F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tcMar/>
          </w:tcPr>
          <w:p w:rsidRPr="008D3796" w:rsidR="00CE23B0" w:rsidP="00845177" w:rsidRDefault="00CE23B0" w14:paraId="35EF70D9" wp14:textId="3A00FC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1873" w:type="dxa"/>
            <w:shd w:val="clear" w:color="auto" w:fill="auto"/>
            <w:tcMar/>
          </w:tcPr>
          <w:p w:rsidRPr="008D3796" w:rsidR="00CE23B0" w:rsidP="00845177" w:rsidRDefault="00CE23B0" w14:paraId="453FABCC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ания и вопросы по теме 3 из раздела «План </w:t>
            </w:r>
            <w:proofErr w:type="gramStart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СР</w:t>
            </w:r>
            <w:proofErr w:type="gramEnd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»</w:t>
            </w:r>
          </w:p>
        </w:tc>
      </w:tr>
      <w:tr xmlns:wp14="http://schemas.microsoft.com/office/word/2010/wordml" w:rsidRPr="008D3796" w:rsidR="00CE23B0" w:rsidTr="35E68B5C" w14:paraId="45E5F7B0" wp14:textId="77777777">
        <w:tc>
          <w:tcPr>
            <w:tcW w:w="546" w:type="dxa"/>
            <w:shd w:val="clear" w:color="auto" w:fill="auto"/>
            <w:tcMar/>
          </w:tcPr>
          <w:p w:rsidRPr="008D3796" w:rsidR="00CE23B0" w:rsidP="00845177" w:rsidRDefault="00CE23B0" w14:paraId="276BC736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2061" w:type="dxa"/>
            <w:shd w:val="clear" w:color="auto" w:fill="auto"/>
            <w:tcMar/>
          </w:tcPr>
          <w:p w:rsidRPr="008D3796" w:rsidR="00CE23B0" w:rsidP="00845177" w:rsidRDefault="00CE23B0" w14:paraId="4E357FC4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Российская цивилизация</w:t>
            </w:r>
          </w:p>
        </w:tc>
        <w:tc>
          <w:tcPr>
            <w:tcW w:w="1088" w:type="dxa"/>
            <w:shd w:val="clear" w:color="auto" w:fill="auto"/>
            <w:tcMar/>
          </w:tcPr>
          <w:p w:rsidRPr="008D3796" w:rsidR="00CE23B0" w:rsidP="00845177" w:rsidRDefault="00CE23B0" w14:paraId="7575FF76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tcMar/>
          </w:tcPr>
          <w:p w:rsidRPr="008D3796" w:rsidR="00CE23B0" w:rsidP="00845177" w:rsidRDefault="00CE23B0" w14:paraId="67CFBE64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7-8</w:t>
            </w:r>
          </w:p>
        </w:tc>
        <w:tc>
          <w:tcPr>
            <w:tcW w:w="795" w:type="dxa"/>
            <w:shd w:val="clear" w:color="auto" w:fill="auto"/>
            <w:tcMar/>
          </w:tcPr>
          <w:p w:rsidRPr="008D3796" w:rsidR="00CE23B0" w:rsidP="00845177" w:rsidRDefault="00CE23B0" w14:paraId="33113E9F" wp14:textId="735179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8</w:t>
            </w:r>
          </w:p>
        </w:tc>
        <w:tc>
          <w:tcPr>
            <w:tcW w:w="719" w:type="dxa"/>
            <w:shd w:val="clear" w:color="auto" w:fill="auto"/>
            <w:tcMar/>
          </w:tcPr>
          <w:p w:rsidRPr="008D3796" w:rsidR="00CE23B0" w:rsidP="00845177" w:rsidRDefault="00CE23B0" w14:paraId="7FDB672B" wp14:textId="631740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602" w:type="dxa"/>
            <w:shd w:val="clear" w:color="auto" w:fill="auto"/>
            <w:tcMar/>
          </w:tcPr>
          <w:p w:rsidRPr="008D3796" w:rsidR="00CE23B0" w:rsidP="00845177" w:rsidRDefault="00CE23B0" w14:paraId="31962820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tcMar/>
          </w:tcPr>
          <w:p w:rsidRPr="008D3796" w:rsidR="00CE23B0" w:rsidP="00845177" w:rsidRDefault="00CE23B0" w14:paraId="2A561B05" wp14:textId="32F298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1873" w:type="dxa"/>
            <w:shd w:val="clear" w:color="auto" w:fill="auto"/>
            <w:tcMar/>
          </w:tcPr>
          <w:p w:rsidRPr="008D3796" w:rsidR="00CE23B0" w:rsidP="00845177" w:rsidRDefault="00CE23B0" w14:paraId="3681E096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ания и вопросы по теме 4 из раздела «План </w:t>
            </w:r>
            <w:proofErr w:type="gramStart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СР</w:t>
            </w:r>
            <w:proofErr w:type="gramEnd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»</w:t>
            </w:r>
          </w:p>
        </w:tc>
      </w:tr>
      <w:tr xmlns:wp14="http://schemas.microsoft.com/office/word/2010/wordml" w:rsidRPr="008D3796" w:rsidR="00CE23B0" w:rsidTr="35E68B5C" w14:paraId="6BF999EA" wp14:textId="77777777">
        <w:tc>
          <w:tcPr>
            <w:tcW w:w="546" w:type="dxa"/>
            <w:shd w:val="clear" w:color="auto" w:fill="auto"/>
            <w:tcMar/>
          </w:tcPr>
          <w:p w:rsidRPr="008D3796" w:rsidR="00CE23B0" w:rsidP="00845177" w:rsidRDefault="00CE23B0" w14:paraId="22CFF348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2061" w:type="dxa"/>
            <w:shd w:val="clear" w:color="auto" w:fill="auto"/>
            <w:tcMar/>
          </w:tcPr>
          <w:p w:rsidRPr="008D3796" w:rsidR="00CE23B0" w:rsidP="00845177" w:rsidRDefault="00CE23B0" w14:paraId="3EF1B147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Православие как основа национальной и духовной безопасности России</w:t>
            </w:r>
          </w:p>
        </w:tc>
        <w:tc>
          <w:tcPr>
            <w:tcW w:w="1088" w:type="dxa"/>
            <w:shd w:val="clear" w:color="auto" w:fill="auto"/>
            <w:tcMar/>
          </w:tcPr>
          <w:p w:rsidRPr="008D3796" w:rsidR="00CE23B0" w:rsidP="00845177" w:rsidRDefault="00CE23B0" w14:paraId="74714478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tcMar/>
          </w:tcPr>
          <w:p w:rsidRPr="008D3796" w:rsidR="00CE23B0" w:rsidP="00845177" w:rsidRDefault="00CE23B0" w14:paraId="5C5CBB71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9-10</w:t>
            </w:r>
          </w:p>
        </w:tc>
        <w:tc>
          <w:tcPr>
            <w:tcW w:w="795" w:type="dxa"/>
            <w:shd w:val="clear" w:color="auto" w:fill="auto"/>
            <w:tcMar/>
          </w:tcPr>
          <w:p w:rsidRPr="008D3796" w:rsidR="00CE23B0" w:rsidP="00845177" w:rsidRDefault="00CE23B0" w14:paraId="2F93C341" wp14:textId="4EADCC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8</w:t>
            </w:r>
          </w:p>
        </w:tc>
        <w:tc>
          <w:tcPr>
            <w:tcW w:w="719" w:type="dxa"/>
            <w:shd w:val="clear" w:color="auto" w:fill="auto"/>
            <w:tcMar/>
          </w:tcPr>
          <w:p w:rsidRPr="008D3796" w:rsidR="00CE23B0" w:rsidP="00845177" w:rsidRDefault="00CE23B0" w14:paraId="3E04FA20" wp14:textId="5EAA09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602" w:type="dxa"/>
            <w:shd w:val="clear" w:color="auto" w:fill="auto"/>
            <w:tcMar/>
          </w:tcPr>
          <w:p w:rsidRPr="008D3796" w:rsidR="00CE23B0" w:rsidP="00845177" w:rsidRDefault="00CE23B0" w14:paraId="67944900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tcMar/>
          </w:tcPr>
          <w:p w:rsidRPr="008D3796" w:rsidR="00CE23B0" w:rsidP="00845177" w:rsidRDefault="00CE23B0" w14:paraId="01E35310" wp14:textId="709D20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1873" w:type="dxa"/>
            <w:shd w:val="clear" w:color="auto" w:fill="auto"/>
            <w:tcMar/>
          </w:tcPr>
          <w:p w:rsidRPr="008D3796" w:rsidR="00CE23B0" w:rsidP="00845177" w:rsidRDefault="00CE23B0" w14:paraId="363E3E08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ания и вопросы по теме 5 из раздела «План </w:t>
            </w:r>
            <w:proofErr w:type="gramStart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СР</w:t>
            </w:r>
            <w:proofErr w:type="gramEnd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»</w:t>
            </w:r>
          </w:p>
        </w:tc>
      </w:tr>
      <w:tr xmlns:wp14="http://schemas.microsoft.com/office/word/2010/wordml" w:rsidRPr="008D3796" w:rsidR="00CE23B0" w:rsidTr="35E68B5C" w14:paraId="2E5865D2" wp14:textId="77777777">
        <w:tc>
          <w:tcPr>
            <w:tcW w:w="546" w:type="dxa"/>
            <w:shd w:val="clear" w:color="auto" w:fill="auto"/>
            <w:tcMar/>
          </w:tcPr>
          <w:p w:rsidRPr="008D3796" w:rsidR="00CE23B0" w:rsidP="00845177" w:rsidRDefault="00CE23B0" w14:paraId="1907B583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2061" w:type="dxa"/>
            <w:shd w:val="clear" w:color="auto" w:fill="auto"/>
            <w:tcMar/>
          </w:tcPr>
          <w:p w:rsidRPr="008D3796" w:rsidR="00CE23B0" w:rsidP="00845177" w:rsidRDefault="00CE23B0" w14:paraId="289BEC25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Культура СССР как уникальный проект цивилизационного развития XX века</w:t>
            </w:r>
          </w:p>
        </w:tc>
        <w:tc>
          <w:tcPr>
            <w:tcW w:w="1088" w:type="dxa"/>
            <w:shd w:val="clear" w:color="auto" w:fill="auto"/>
            <w:tcMar/>
          </w:tcPr>
          <w:p w:rsidRPr="008D3796" w:rsidR="00CE23B0" w:rsidP="00845177" w:rsidRDefault="00CE23B0" w14:paraId="32D9EFB5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tcMar/>
          </w:tcPr>
          <w:p w:rsidRPr="008D3796" w:rsidR="00CE23B0" w:rsidP="00845177" w:rsidRDefault="00CE23B0" w14:paraId="5510954A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11-12</w:t>
            </w:r>
          </w:p>
        </w:tc>
        <w:tc>
          <w:tcPr>
            <w:tcW w:w="795" w:type="dxa"/>
            <w:shd w:val="clear" w:color="auto" w:fill="auto"/>
            <w:tcMar/>
          </w:tcPr>
          <w:p w:rsidRPr="008D3796" w:rsidR="00CE23B0" w:rsidP="00845177" w:rsidRDefault="00CE23B0" w14:paraId="77BAC012" wp14:textId="0F0CB1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8</w:t>
            </w:r>
          </w:p>
        </w:tc>
        <w:tc>
          <w:tcPr>
            <w:tcW w:w="719" w:type="dxa"/>
            <w:shd w:val="clear" w:color="auto" w:fill="auto"/>
            <w:tcMar/>
          </w:tcPr>
          <w:p w:rsidRPr="008D3796" w:rsidR="00CE23B0" w:rsidP="00845177" w:rsidRDefault="00CE23B0" w14:paraId="29717491" wp14:textId="1DF47E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602" w:type="dxa"/>
            <w:shd w:val="clear" w:color="auto" w:fill="auto"/>
            <w:tcMar/>
          </w:tcPr>
          <w:p w:rsidRPr="008D3796" w:rsidR="00CE23B0" w:rsidP="00845177" w:rsidRDefault="00CE23B0" w14:paraId="78A4508B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tcMar/>
          </w:tcPr>
          <w:p w:rsidRPr="008D3796" w:rsidR="00CE23B0" w:rsidP="00845177" w:rsidRDefault="00CE23B0" w14:paraId="29B95B71" wp14:textId="62D354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1873" w:type="dxa"/>
            <w:shd w:val="clear" w:color="auto" w:fill="auto"/>
            <w:tcMar/>
          </w:tcPr>
          <w:p w:rsidRPr="008D3796" w:rsidR="00CE23B0" w:rsidP="00845177" w:rsidRDefault="00CE23B0" w14:paraId="4E10E9A9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ания и вопросы по теме 6 из раздела «План </w:t>
            </w:r>
            <w:proofErr w:type="gramStart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СР</w:t>
            </w:r>
            <w:proofErr w:type="gramEnd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»</w:t>
            </w:r>
          </w:p>
        </w:tc>
      </w:tr>
      <w:tr xmlns:wp14="http://schemas.microsoft.com/office/word/2010/wordml" w:rsidRPr="008D3796" w:rsidR="00CE23B0" w:rsidTr="35E68B5C" w14:paraId="78737B47" wp14:textId="77777777">
        <w:tc>
          <w:tcPr>
            <w:tcW w:w="546" w:type="dxa"/>
            <w:shd w:val="clear" w:color="auto" w:fill="auto"/>
            <w:tcMar/>
          </w:tcPr>
          <w:p w:rsidRPr="008D3796" w:rsidR="00CE23B0" w:rsidP="00845177" w:rsidRDefault="00CE23B0" w14:paraId="3B25178C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2061" w:type="dxa"/>
            <w:shd w:val="clear" w:color="auto" w:fill="auto"/>
            <w:tcMar/>
          </w:tcPr>
          <w:p w:rsidRPr="008D3796" w:rsidR="00CE23B0" w:rsidP="00845177" w:rsidRDefault="00CE23B0" w14:paraId="7794222F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Русская ментальность и менталитет российской цивилизации</w:t>
            </w:r>
          </w:p>
        </w:tc>
        <w:tc>
          <w:tcPr>
            <w:tcW w:w="1088" w:type="dxa"/>
            <w:shd w:val="clear" w:color="auto" w:fill="auto"/>
            <w:tcMar/>
          </w:tcPr>
          <w:p w:rsidRPr="008D3796" w:rsidR="00CE23B0" w:rsidP="00845177" w:rsidRDefault="00CE23B0" w14:paraId="05E6DFD1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tcMar/>
          </w:tcPr>
          <w:p w:rsidRPr="008D3796" w:rsidR="00CE23B0" w:rsidP="00845177" w:rsidRDefault="00CE23B0" w14:paraId="6CDDD33C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13-14</w:t>
            </w:r>
          </w:p>
        </w:tc>
        <w:tc>
          <w:tcPr>
            <w:tcW w:w="795" w:type="dxa"/>
            <w:shd w:val="clear" w:color="auto" w:fill="auto"/>
            <w:tcMar/>
          </w:tcPr>
          <w:p w:rsidRPr="008D3796" w:rsidR="00CE23B0" w:rsidP="00845177" w:rsidRDefault="00CE23B0" w14:paraId="71D2830D" wp14:textId="59E2B7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8</w:t>
            </w:r>
          </w:p>
        </w:tc>
        <w:tc>
          <w:tcPr>
            <w:tcW w:w="719" w:type="dxa"/>
            <w:shd w:val="clear" w:color="auto" w:fill="auto"/>
            <w:tcMar/>
          </w:tcPr>
          <w:p w:rsidRPr="008D3796" w:rsidR="00CE23B0" w:rsidP="00845177" w:rsidRDefault="00CE23B0" w14:paraId="2C00892E" wp14:textId="3FD0CE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602" w:type="dxa"/>
            <w:shd w:val="clear" w:color="auto" w:fill="auto"/>
            <w:tcMar/>
          </w:tcPr>
          <w:p w:rsidRPr="008D3796" w:rsidR="00CE23B0" w:rsidP="00845177" w:rsidRDefault="00CE23B0" w14:paraId="169DFCA3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tcMar/>
          </w:tcPr>
          <w:p w:rsidRPr="008D3796" w:rsidR="00CE23B0" w:rsidP="00845177" w:rsidRDefault="00CE23B0" w14:paraId="15E70E8B" wp14:textId="55F694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1873" w:type="dxa"/>
            <w:shd w:val="clear" w:color="auto" w:fill="auto"/>
            <w:tcMar/>
          </w:tcPr>
          <w:p w:rsidRPr="008D3796" w:rsidR="00CE23B0" w:rsidP="00845177" w:rsidRDefault="00CE23B0" w14:paraId="2AF4FCF5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ания и вопросы по теме 7 из раздела «План </w:t>
            </w:r>
            <w:proofErr w:type="gramStart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СР</w:t>
            </w:r>
            <w:proofErr w:type="gramEnd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»</w:t>
            </w:r>
          </w:p>
        </w:tc>
      </w:tr>
      <w:tr xmlns:wp14="http://schemas.microsoft.com/office/word/2010/wordml" w:rsidRPr="008D3796" w:rsidR="00CE23B0" w:rsidTr="35E68B5C" w14:paraId="5B3FE735" wp14:textId="77777777">
        <w:tc>
          <w:tcPr>
            <w:tcW w:w="546" w:type="dxa"/>
            <w:shd w:val="clear" w:color="auto" w:fill="auto"/>
            <w:tcMar/>
          </w:tcPr>
          <w:p w:rsidRPr="008D3796" w:rsidR="00CE23B0" w:rsidP="00845177" w:rsidRDefault="00CE23B0" w14:paraId="1244ACCC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2061" w:type="dxa"/>
            <w:shd w:val="clear" w:color="auto" w:fill="auto"/>
            <w:tcMar/>
          </w:tcPr>
          <w:p w:rsidRPr="008D3796" w:rsidR="00CE23B0" w:rsidP="00845177" w:rsidRDefault="00CE23B0" w14:paraId="3BC3EB74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ктуальные проблемы современной </w:t>
            </w: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lastRenderedPageBreak/>
              <w:t>русской культуры и российской цивилизации</w:t>
            </w:r>
          </w:p>
        </w:tc>
        <w:tc>
          <w:tcPr>
            <w:tcW w:w="1088" w:type="dxa"/>
            <w:shd w:val="clear" w:color="auto" w:fill="auto"/>
            <w:tcMar/>
          </w:tcPr>
          <w:p w:rsidRPr="008D3796" w:rsidR="00CE23B0" w:rsidP="00845177" w:rsidRDefault="00CE23B0" w14:paraId="08897DCA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9" w:type="dxa"/>
            <w:shd w:val="clear" w:color="auto" w:fill="auto"/>
            <w:tcMar/>
          </w:tcPr>
          <w:p w:rsidRPr="008D3796" w:rsidR="00CE23B0" w:rsidP="00845177" w:rsidRDefault="00CE23B0" w14:paraId="6C0D9F99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15-16</w:t>
            </w:r>
          </w:p>
        </w:tc>
        <w:tc>
          <w:tcPr>
            <w:tcW w:w="795" w:type="dxa"/>
            <w:shd w:val="clear" w:color="auto" w:fill="auto"/>
            <w:tcMar/>
          </w:tcPr>
          <w:p w:rsidRPr="008D3796" w:rsidR="00CE23B0" w:rsidP="00845177" w:rsidRDefault="00CE23B0" w14:paraId="668043E6" wp14:textId="719555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8</w:t>
            </w:r>
          </w:p>
        </w:tc>
        <w:tc>
          <w:tcPr>
            <w:tcW w:w="719" w:type="dxa"/>
            <w:shd w:val="clear" w:color="auto" w:fill="auto"/>
            <w:tcMar/>
          </w:tcPr>
          <w:p w:rsidRPr="008D3796" w:rsidR="00CE23B0" w:rsidP="00845177" w:rsidRDefault="00CE23B0" w14:paraId="7FB587FA" wp14:textId="026456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602" w:type="dxa"/>
            <w:shd w:val="clear" w:color="auto" w:fill="auto"/>
            <w:tcMar/>
          </w:tcPr>
          <w:p w:rsidRPr="008D3796" w:rsidR="00CE23B0" w:rsidP="00845177" w:rsidRDefault="00CE23B0" w14:paraId="0D8766A7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tcMar/>
          </w:tcPr>
          <w:p w:rsidRPr="008D3796" w:rsidR="00CE23B0" w:rsidP="00845177" w:rsidRDefault="00CE23B0" w14:paraId="5B087626" wp14:textId="0D3BD4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4</w:t>
            </w:r>
          </w:p>
        </w:tc>
        <w:tc>
          <w:tcPr>
            <w:tcW w:w="1873" w:type="dxa"/>
            <w:shd w:val="clear" w:color="auto" w:fill="auto"/>
            <w:tcMar/>
          </w:tcPr>
          <w:p w:rsidRPr="008D3796" w:rsidR="00CE23B0" w:rsidP="00845177" w:rsidRDefault="00CE23B0" w14:paraId="7E2231B5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ания и вопросы по теме 8 из </w:t>
            </w: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lastRenderedPageBreak/>
              <w:t xml:space="preserve">раздела «План </w:t>
            </w:r>
            <w:proofErr w:type="gramStart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СР</w:t>
            </w:r>
            <w:proofErr w:type="gramEnd"/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»</w:t>
            </w:r>
          </w:p>
        </w:tc>
      </w:tr>
      <w:tr xmlns:wp14="http://schemas.microsoft.com/office/word/2010/wordml" w:rsidRPr="008D3796" w:rsidR="00CE23B0" w:rsidTr="35E68B5C" w14:paraId="3E4B8CD4" wp14:textId="77777777">
        <w:trPr>
          <w:trHeight w:val="742"/>
        </w:trPr>
        <w:tc>
          <w:tcPr>
            <w:tcW w:w="546" w:type="dxa"/>
            <w:shd w:val="clear" w:color="auto" w:fill="auto"/>
            <w:tcMar/>
          </w:tcPr>
          <w:p w:rsidRPr="008D3796" w:rsidR="00CE23B0" w:rsidP="00845177" w:rsidRDefault="00CE23B0" w14:paraId="10A0AB58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/>
          </w:tcPr>
          <w:p w:rsidRPr="008D3796" w:rsidR="00CE23B0" w:rsidP="00845177" w:rsidRDefault="00CE23B0" w14:paraId="5405781F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088" w:type="dxa"/>
            <w:shd w:val="clear" w:color="auto" w:fill="auto"/>
            <w:tcMar/>
          </w:tcPr>
          <w:p w:rsidRPr="008D3796" w:rsidR="00CE23B0" w:rsidP="00845177" w:rsidRDefault="00CE23B0" w14:paraId="7FB132D0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tcMar/>
          </w:tcPr>
          <w:p w:rsidRPr="008D3796" w:rsidR="00CE23B0" w:rsidP="00845177" w:rsidRDefault="00CE23B0" w14:paraId="16E745FA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tcMar/>
          </w:tcPr>
          <w:p w:rsidRPr="008D3796" w:rsidR="00CE23B0" w:rsidP="00845177" w:rsidRDefault="00CE23B0" w14:paraId="2CDE422D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tcMar/>
          </w:tcPr>
          <w:p w:rsidRPr="008D3796" w:rsidR="00CE23B0" w:rsidP="00845177" w:rsidRDefault="00CE23B0" w14:paraId="7ECFDB10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  <w:tcMar/>
          </w:tcPr>
          <w:p w:rsidRPr="008D3796" w:rsidR="00CE23B0" w:rsidP="00845177" w:rsidRDefault="00CE23B0" w14:paraId="1B5B900F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tcMar/>
          </w:tcPr>
          <w:p w:rsidRPr="008D3796" w:rsidR="00CE23B0" w:rsidP="00845177" w:rsidRDefault="00CE23B0" w14:paraId="20656A2C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/>
          </w:tcPr>
          <w:p w:rsidRPr="008D3796" w:rsidR="00CE23B0" w:rsidP="00845177" w:rsidRDefault="00CE23B0" w14:paraId="7014FE51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Зачет с оценкой</w:t>
            </w:r>
          </w:p>
        </w:tc>
      </w:tr>
      <w:tr xmlns:wp14="http://schemas.microsoft.com/office/word/2010/wordml" w:rsidRPr="008D3796" w:rsidR="00CE23B0" w:rsidTr="35E68B5C" w14:paraId="099FCA0E" wp14:textId="77777777">
        <w:trPr>
          <w:trHeight w:val="750"/>
        </w:trPr>
        <w:tc>
          <w:tcPr>
            <w:tcW w:w="546" w:type="dxa"/>
            <w:shd w:val="clear" w:color="auto" w:fill="auto"/>
            <w:tcMar/>
          </w:tcPr>
          <w:p w:rsidRPr="008D3796" w:rsidR="00CE23B0" w:rsidP="00845177" w:rsidRDefault="00CE23B0" w14:paraId="073716A0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/>
          </w:tcPr>
          <w:p w:rsidRPr="008D3796" w:rsidR="00CE23B0" w:rsidP="00845177" w:rsidRDefault="00CE23B0" w14:paraId="07DCCCAF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088" w:type="dxa"/>
            <w:shd w:val="clear" w:color="auto" w:fill="auto"/>
            <w:tcMar/>
          </w:tcPr>
          <w:p w:rsidRPr="008D3796" w:rsidR="00CE23B0" w:rsidP="00845177" w:rsidRDefault="00CE23B0" w14:paraId="5C45315B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tcMar/>
          </w:tcPr>
          <w:p w:rsidRPr="008D3796" w:rsidR="00CE23B0" w:rsidP="00845177" w:rsidRDefault="00CE23B0" w14:paraId="3E0E654E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tcMar/>
          </w:tcPr>
          <w:p w:rsidRPr="008D3796" w:rsidR="00CE23B0" w:rsidP="00845177" w:rsidRDefault="00CE23B0" w14:paraId="30D4825E" wp14:textId="6B9D05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6</w:t>
            </w: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auto"/>
            <w:tcMar/>
          </w:tcPr>
          <w:p w:rsidRPr="008D3796" w:rsidR="00CE23B0" w:rsidP="00845177" w:rsidRDefault="00CE23B0" w14:paraId="2B3BD118" wp14:textId="756F0D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30</w:t>
            </w:r>
          </w:p>
        </w:tc>
        <w:tc>
          <w:tcPr>
            <w:tcW w:w="602" w:type="dxa"/>
            <w:shd w:val="clear" w:color="auto" w:fill="auto"/>
            <w:tcMar/>
          </w:tcPr>
          <w:p w:rsidRPr="008D3796" w:rsidR="00CE23B0" w:rsidP="00845177" w:rsidRDefault="00CE23B0" w14:paraId="390AD176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8D3796"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tcMar/>
          </w:tcPr>
          <w:p w:rsidRPr="008D3796" w:rsidR="00CE23B0" w:rsidP="00845177" w:rsidRDefault="00CE23B0" w14:paraId="0793713C" wp14:textId="7054F1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35E68B5C" w:rsidR="35E68B5C">
              <w:rPr>
                <w:rFonts w:ascii="Times New Roman,Calibri" w:hAnsi="Times New Roman,Calibri" w:eastAsia="Times New Roman,Calibri" w:cs="Times New Roman,Calibri"/>
                <w:sz w:val="24"/>
                <w:szCs w:val="24"/>
              </w:rPr>
              <w:t>30</w:t>
            </w:r>
          </w:p>
        </w:tc>
        <w:tc>
          <w:tcPr>
            <w:tcW w:w="1873" w:type="dxa"/>
            <w:shd w:val="clear" w:color="auto" w:fill="auto"/>
            <w:tcMar/>
          </w:tcPr>
          <w:p w:rsidRPr="008D3796" w:rsidR="00CE23B0" w:rsidP="00845177" w:rsidRDefault="00CE23B0" w14:paraId="6A8A3863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CE23B0" w:rsidP="00CE23B0" w:rsidRDefault="00CE23B0" w14:paraId="03933A13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2766FD7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51AD3A7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56EE561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5AFE56D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Содержание учебной дисциплины</w:t>
      </w:r>
    </w:p>
    <w:p xmlns:wp14="http://schemas.microsoft.com/office/word/2010/wordml" w:rsidR="00CE23B0" w:rsidP="00CE23B0" w:rsidRDefault="00CE23B0" w14:paraId="1C13B90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5D43CA0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 Русская культура и российская цивилизация как особая область научного знания</w:t>
      </w:r>
    </w:p>
    <w:p xmlns:wp14="http://schemas.microsoft.com/office/word/2010/wordml" w:rsidR="00CE23B0" w:rsidP="00CE23B0" w:rsidRDefault="00CE23B0" w14:paraId="20126E5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46CC501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научных исследований русской культуры и российской цивилизации в 21 веке.</w:t>
      </w:r>
    </w:p>
    <w:p xmlns:wp14="http://schemas.microsoft.com/office/word/2010/wordml" w:rsidR="00CE23B0" w:rsidP="00CE23B0" w:rsidRDefault="00CE23B0" w14:paraId="6E90516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ающая значимость русской культуры в современном обществе. Парадоксы российской цивилизации в условиях социальной турбулентности. Объект и предмет русской культуры и российской цивилизации.</w:t>
      </w:r>
    </w:p>
    <w:p xmlns:wp14="http://schemas.microsoft.com/office/word/2010/wordml" w:rsidR="00CE23B0" w:rsidP="00CE23B0" w:rsidRDefault="00CE23B0" w14:paraId="7805381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усской культуры и российской цивилизации в системе социально-гуманитарного знания. Русская культура и российская цивилизация как ценностная основа возрождения национальной социологии России. Традиционализм, консерватизм и либерализм как взаимопротивореча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олог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нимании и оценке сущностных проблем русской культуры и российской цивилизации. К проблеме формирования (обучения, воспитания) новых субъектов социально-гуманитарного знания.</w:t>
      </w:r>
    </w:p>
    <w:p xmlns:wp14="http://schemas.microsoft.com/office/word/2010/wordml" w:rsidR="00CE23B0" w:rsidP="00CE23B0" w:rsidRDefault="00CE23B0" w14:paraId="1BEA0DE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культура и российская цивилизация как два взаимосвязанных и взаимодополняющих понятия, определяющих вектор будущего развития России.</w:t>
      </w:r>
    </w:p>
    <w:p xmlns:wp14="http://schemas.microsoft.com/office/word/2010/wordml" w:rsidR="00CE23B0" w:rsidP="00CE23B0" w:rsidRDefault="00CE23B0" w14:paraId="1D9BDA6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и и творчество, инновации и креатив как критерии сохранения, воспроизводства и развития русской культуры и российской цивилизации.</w:t>
      </w:r>
    </w:p>
    <w:p xmlns:wp14="http://schemas.microsoft.com/office/word/2010/wordml" w:rsidR="00CE23B0" w:rsidP="00CE23B0" w:rsidRDefault="00CE23B0" w14:paraId="2B9729B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0FC55CD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67D2CFEF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 Теоретико-методологические основы социологического подхода в изучении русской культуры и российской цивилизации.</w:t>
      </w:r>
    </w:p>
    <w:p xmlns:wp14="http://schemas.microsoft.com/office/word/2010/wordml" w:rsidR="00CE23B0" w:rsidP="00CE23B0" w:rsidRDefault="00CE23B0" w14:paraId="671F9F6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P="00CE23B0" w:rsidRDefault="00CE23B0" w14:paraId="77E2EF5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фолог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альсификация историко-культурного прошлого России</w:t>
      </w:r>
    </w:p>
    <w:p xmlns:wp14="http://schemas.microsoft.com/office/word/2010/wordml" w:rsidR="006D56F5" w:rsidP="00CE23B0" w:rsidRDefault="00CE23B0" w14:paraId="6EFF99D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е научные направления, школы в изучении истории русской культуры и российской цивилизации. Факторы самобытности русской культуры и российской цивилизации. Особенности социокультурного подхода в изучении русской культуры и российской цивилиз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е концептуальные понятия и термины: социокультурное напряжение, ядро культуры, ценности, традиция, культурный к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о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C387E">
        <w:rPr>
          <w:rFonts w:ascii="Times New Roman" w:hAnsi="Times New Roman" w:cs="Times New Roman"/>
          <w:sz w:val="24"/>
          <w:szCs w:val="24"/>
        </w:rPr>
        <w:t xml:space="preserve"> ноумен (</w:t>
      </w:r>
      <w:proofErr w:type="spellStart"/>
      <w:r w:rsidR="00AC387E">
        <w:rPr>
          <w:rFonts w:ascii="Times New Roman" w:hAnsi="Times New Roman" w:cs="Times New Roman"/>
          <w:sz w:val="24"/>
          <w:szCs w:val="24"/>
        </w:rPr>
        <w:t>нус</w:t>
      </w:r>
      <w:proofErr w:type="spellEnd"/>
      <w:r w:rsidR="00AC387E">
        <w:rPr>
          <w:rFonts w:ascii="Times New Roman" w:hAnsi="Times New Roman" w:cs="Times New Roman"/>
          <w:sz w:val="24"/>
          <w:szCs w:val="24"/>
        </w:rPr>
        <w:t>), антиномия, аномия.</w:t>
      </w:r>
      <w:proofErr w:type="gramEnd"/>
      <w:r w:rsidR="00AC387E">
        <w:rPr>
          <w:rFonts w:ascii="Times New Roman" w:hAnsi="Times New Roman" w:cs="Times New Roman"/>
          <w:sz w:val="24"/>
          <w:szCs w:val="24"/>
        </w:rPr>
        <w:t xml:space="preserve"> К проблеме соотношения понятий «Россия и Русь», «русские и россияне», «русская культура и российская цивилизация».</w:t>
      </w:r>
    </w:p>
    <w:p xmlns:wp14="http://schemas.microsoft.com/office/word/2010/wordml" w:rsidR="00AC387E" w:rsidP="006D56F5" w:rsidRDefault="00AC387E" w14:paraId="3FFF910F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 социокультурного исследования. Принципы и законы исследования. Этапы социокультурного познания русской культуры и российской цивилизации.</w:t>
      </w:r>
    </w:p>
    <w:p xmlns:wp14="http://schemas.microsoft.com/office/word/2010/wordml" w:rsidR="00AC387E" w:rsidP="00AC387E" w:rsidRDefault="00AC387E" w14:paraId="7302A7F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ые технологии и визуальные методы анализа современной русской культуры и российской цивилизации.</w:t>
      </w:r>
    </w:p>
    <w:p xmlns:wp14="http://schemas.microsoft.com/office/word/2010/wordml" w:rsidR="00AC387E" w:rsidP="00AC387E" w:rsidRDefault="00AC387E" w14:paraId="10A4F91F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C387E" w:rsidP="00AC387E" w:rsidRDefault="00AC387E" w14:paraId="7638927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 Русская культура.</w:t>
      </w:r>
    </w:p>
    <w:p xmlns:wp14="http://schemas.microsoft.com/office/word/2010/wordml" w:rsidR="00AC387E" w:rsidP="00AC387E" w:rsidRDefault="00AC387E" w14:paraId="25D2103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C387E" w:rsidP="00AC387E" w:rsidRDefault="00AC387E" w14:paraId="215532E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днозначность понимания пробл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ист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торической динамики русской культуры.</w:t>
      </w:r>
    </w:p>
    <w:p xmlns:wp14="http://schemas.microsoft.com/office/word/2010/wordml" w:rsidR="00AC387E" w:rsidP="00AC387E" w:rsidRDefault="00AC387E" w14:paraId="5408D09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основы русской национальной культуры.</w:t>
      </w:r>
    </w:p>
    <w:p xmlns:wp14="http://schemas.microsoft.com/office/word/2010/wordml" w:rsidR="00AC387E" w:rsidP="00AC387E" w:rsidRDefault="00AC387E" w14:paraId="0A67E01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ая традиция славян (социальное устройство, повседневное знание, верования, народное творчество, мифология). Архетипы русской культуры.</w:t>
      </w:r>
    </w:p>
    <w:p xmlns:wp14="http://schemas.microsoft.com/office/word/2010/wordml" w:rsidR="00AC387E" w:rsidP="00AC387E" w:rsidRDefault="00AC387E" w14:paraId="5F7EBA18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формирования великорусской культуры (IX-XVII веков)</w:t>
      </w:r>
    </w:p>
    <w:p xmlns:wp14="http://schemas.microsoft.com/office/word/2010/wordml" w:rsidR="00AC387E" w:rsidP="00AC387E" w:rsidRDefault="00AC387E" w14:paraId="4A7B187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Древнерусского государства.</w:t>
      </w:r>
    </w:p>
    <w:p xmlns:wp14="http://schemas.microsoft.com/office/word/2010/wordml" w:rsidR="00AC387E" w:rsidP="00AC387E" w:rsidRDefault="00AC387E" w14:paraId="3B391D3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вековые социокультурные центры (города)</w:t>
      </w:r>
    </w:p>
    <w:p xmlns:wp14="http://schemas.microsoft.com/office/word/2010/wordml" w:rsidR="00AC387E" w:rsidP="00AC387E" w:rsidRDefault="00AC387E" w14:paraId="3B4472C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ая Русь как центр великорусской культуры. Повседневная культура русского народа (нравы, обычаи, обряды). Морфология русских сказок. Русская национальная культура как основа становления Всероссийской культуры. «Золотой» и «серебряный» век как своеобразная эпоха в развитии русской культуры.</w:t>
      </w:r>
    </w:p>
    <w:p xmlns:wp14="http://schemas.microsoft.com/office/word/2010/wordml" w:rsidR="00AC387E" w:rsidP="00AC387E" w:rsidRDefault="00AC387E" w14:paraId="46AAB68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парадигмы русской культуры: стремление</w:t>
      </w:r>
      <w:r w:rsidR="00194742">
        <w:rPr>
          <w:rFonts w:ascii="Times New Roman" w:hAnsi="Times New Roman" w:cs="Times New Roman"/>
          <w:sz w:val="24"/>
          <w:szCs w:val="24"/>
        </w:rPr>
        <w:t xml:space="preserve"> к универсализму (всеединству) и партикуляризму (обособлению).</w:t>
      </w:r>
    </w:p>
    <w:p xmlns:wp14="http://schemas.microsoft.com/office/word/2010/wordml" w:rsidR="00194742" w:rsidP="00AC387E" w:rsidRDefault="00194742" w14:paraId="05F3F56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е универсалий русской культуры. Русский язык как основа русской национальной культуры и российской цивилизации.</w:t>
      </w:r>
    </w:p>
    <w:p xmlns:wp14="http://schemas.microsoft.com/office/word/2010/wordml" w:rsidR="00194742" w:rsidP="00AC387E" w:rsidRDefault="00194742" w14:paraId="707E3DC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народ как субъект социокультурного творчества.</w:t>
      </w:r>
    </w:p>
    <w:p xmlns:wp14="http://schemas.microsoft.com/office/word/2010/wordml" w:rsidR="00194742" w:rsidP="00AC387E" w:rsidRDefault="00194742" w14:paraId="7A8EF7A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народные традиции художественного творчества.</w:t>
      </w:r>
    </w:p>
    <w:p xmlns:wp14="http://schemas.microsoft.com/office/word/2010/wordml" w:rsidR="00194742" w:rsidP="00AC387E" w:rsidRDefault="00194742" w14:paraId="16E48F5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временных тенденциях возрождения традиционных верова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оверие</w:t>
      </w:r>
      <w:proofErr w:type="spellEnd"/>
      <w:r>
        <w:rPr>
          <w:rFonts w:ascii="Times New Roman" w:hAnsi="Times New Roman" w:cs="Times New Roman"/>
          <w:sz w:val="24"/>
          <w:szCs w:val="24"/>
        </w:rPr>
        <w:t>). Формула русской культуры.</w:t>
      </w:r>
    </w:p>
    <w:p xmlns:wp14="http://schemas.microsoft.com/office/word/2010/wordml" w:rsidR="00194742" w:rsidP="00AC387E" w:rsidRDefault="00194742" w14:paraId="3EF370E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94742" w:rsidP="00AC387E" w:rsidRDefault="00194742" w14:paraId="7D17220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Российская цивилизация.</w:t>
      </w:r>
    </w:p>
    <w:p xmlns:wp14="http://schemas.microsoft.com/office/word/2010/wordml" w:rsidR="00194742" w:rsidP="00AC387E" w:rsidRDefault="00194742" w14:paraId="24B2DBF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94742" w:rsidP="00AC387E" w:rsidRDefault="00194742" w14:paraId="7AD38CF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понятия и сущности цивилизации (А. Тойнби, О. Шпенглер, П. Сорокин, Н. Данилевский и др.) Н. Бердяев об оппозиции цивилизации и культуры. Современные зарубежные и общественные ученые о тенденциях развития мировой цивилизации и характерных особенностях российской цивилизации. К проблеме определенности (самобытности) и неопределенности («недоразвитости», «недоцивилизованности») места (статуса) России в мировой системе цивилизаций. Традиционализм, эволюционизм и модернизация как целевые ориентиры развития цивилизаций.</w:t>
      </w:r>
    </w:p>
    <w:p xmlns:wp14="http://schemas.microsoft.com/office/word/2010/wordml" w:rsidR="00194742" w:rsidP="00194742" w:rsidRDefault="00194742" w14:paraId="4F9A781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цивилизационные модели России в контексте несоответствия (противоречивости (законов развития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уса</w:t>
      </w:r>
      <w:proofErr w:type="spellEnd"/>
      <w:r>
        <w:rPr>
          <w:rFonts w:ascii="Times New Roman" w:hAnsi="Times New Roman" w:cs="Times New Roman"/>
          <w:sz w:val="24"/>
          <w:szCs w:val="24"/>
        </w:rPr>
        <w:t>») характера проявлений антиномий и аномий.</w:t>
      </w:r>
      <w:proofErr w:type="gramEnd"/>
    </w:p>
    <w:p xmlns:wp14="http://schemas.microsoft.com/office/word/2010/wordml" w:rsidR="00194742" w:rsidP="00194742" w:rsidRDefault="000E77D3" w14:paraId="5EBD6CB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бургское самодержавие как основа институализации российской цивилизации</w:t>
      </w:r>
      <w:r w:rsidR="00686B1E">
        <w:rPr>
          <w:rFonts w:ascii="Times New Roman" w:hAnsi="Times New Roman" w:cs="Times New Roman"/>
          <w:sz w:val="24"/>
          <w:szCs w:val="24"/>
        </w:rPr>
        <w:t>. Народная Формула российской цивилизации: «власть тьмы и тьма власти».</w:t>
      </w:r>
    </w:p>
    <w:p xmlns:wp14="http://schemas.microsoft.com/office/word/2010/wordml" w:rsidR="00686B1E" w:rsidP="00194742" w:rsidRDefault="00686B1E" w14:paraId="548F3FF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вилизационные стратегии развития России (качественные показатели и критерии).</w:t>
      </w:r>
    </w:p>
    <w:p xmlns:wp14="http://schemas.microsoft.com/office/word/2010/wordml" w:rsidR="00686B1E" w:rsidP="00194742" w:rsidRDefault="00686B1E" w14:paraId="31D518C8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стояние цивилизаций и неоднозначное понимание духовности в России.</w:t>
      </w:r>
    </w:p>
    <w:p xmlns:wp14="http://schemas.microsoft.com/office/word/2010/wordml" w:rsidR="00686B1E" w:rsidP="00194742" w:rsidRDefault="00686B1E" w14:paraId="780FC63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роблеме кризиса современной человеческой цивилизации. Гуманитарная основа кризиса. Русская культура и гуманизм. Общественная мысль России о характере современного мирового кризиса. Национальная безопасность российской цивилизации. Образы будущего России: нация, цивилизация, периферийная колония.</w:t>
      </w:r>
    </w:p>
    <w:p xmlns:wp14="http://schemas.microsoft.com/office/word/2010/wordml" w:rsidR="00686B1E" w:rsidP="00194742" w:rsidRDefault="00686B1E" w14:paraId="6DB5BC2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82E61" w:rsidP="00194742" w:rsidRDefault="00182E61" w14:paraId="699B3C3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 Православие как основа национальной и духовной безопасности России.</w:t>
      </w:r>
    </w:p>
    <w:p xmlns:wp14="http://schemas.microsoft.com/office/word/2010/wordml" w:rsidR="00182E61" w:rsidP="00194742" w:rsidRDefault="00182E61" w14:paraId="5C45A2F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82E61" w:rsidP="00194742" w:rsidRDefault="00182E61" w14:paraId="4C7FD48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е понимания России как православной цивилизации.</w:t>
      </w:r>
    </w:p>
    <w:p xmlns:wp14="http://schemas.microsoft.com/office/word/2010/wordml" w:rsidR="00182E61" w:rsidP="00194742" w:rsidRDefault="00182E61" w14:paraId="563B955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я как социокультурное явление.</w:t>
      </w:r>
    </w:p>
    <w:p xmlns:wp14="http://schemas.microsoft.com/office/word/2010/wordml" w:rsidR="00182E61" w:rsidP="00194742" w:rsidRDefault="00182E61" w14:paraId="49B4E2F1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е особенности русского православия. Влияние духовных ценностей Православия на различные сферы общественной жизни России.</w:t>
      </w:r>
    </w:p>
    <w:p xmlns:wp14="http://schemas.microsoft.com/office/word/2010/wordml" w:rsidR="00182E61" w:rsidP="00194742" w:rsidRDefault="00182E61" w14:paraId="3358E1B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ехи историко-культурного развития Русской Православной Церкви (РПЦ).</w:t>
      </w:r>
    </w:p>
    <w:p xmlns:wp14="http://schemas.microsoft.com/office/word/2010/wordml" w:rsidR="00182E61" w:rsidP="00194742" w:rsidRDefault="00182E61" w14:paraId="4A0B379F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Православия в сохранении национальных и духовных основ Российской цивилизации и русской культуры. Православие как структурообразующий элемент духовной безопасности России.</w:t>
      </w:r>
    </w:p>
    <w:p xmlns:wp14="http://schemas.microsoft.com/office/word/2010/wordml" w:rsidR="00182E61" w:rsidP="00194742" w:rsidRDefault="00182E61" w14:paraId="4793E02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ар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я Руси Кирилл о трех аспектах взаимосвязи Православия с русской культурой и российской цивилизацией.</w:t>
      </w:r>
    </w:p>
    <w:p xmlns:wp14="http://schemas.microsoft.com/office/word/2010/wordml" w:rsidR="00547A93" w:rsidP="00194742" w:rsidRDefault="00547A93" w14:paraId="7787906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47A93" w:rsidP="00194742" w:rsidRDefault="00547A93" w14:paraId="72EE40F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Культура СССР – как уникальный проект цивилизационного развития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47A93">
        <w:rPr>
          <w:rFonts w:ascii="Times New Roman" w:hAnsi="Times New Roman" w:cs="Times New Roman"/>
          <w:sz w:val="24"/>
          <w:szCs w:val="24"/>
        </w:rPr>
        <w:t xml:space="preserve"> веке.</w:t>
      </w:r>
    </w:p>
    <w:p xmlns:wp14="http://schemas.microsoft.com/office/word/2010/wordml" w:rsidRPr="00547A93" w:rsidR="00547A93" w:rsidP="00194742" w:rsidRDefault="00547A93" w14:paraId="312E6B0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47A93" w:rsidP="00194742" w:rsidRDefault="00547A93" w14:paraId="2BDB2A3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е</w:t>
      </w:r>
      <w:r w:rsidR="00801372">
        <w:rPr>
          <w:rFonts w:ascii="Times New Roman" w:hAnsi="Times New Roman" w:cs="Times New Roman"/>
          <w:sz w:val="24"/>
          <w:szCs w:val="24"/>
        </w:rPr>
        <w:t xml:space="preserve"> многозначности, незавершенности и неудачной реализации проекта «советская культура».</w:t>
      </w:r>
    </w:p>
    <w:p xmlns:wp14="http://schemas.microsoft.com/office/word/2010/wordml" w:rsidR="00801372" w:rsidP="00194742" w:rsidRDefault="00801372" w14:paraId="3599233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СССР как религиозный проект.</w:t>
      </w:r>
    </w:p>
    <w:p xmlns:wp14="http://schemas.microsoft.com/office/word/2010/wordml" w:rsidR="00801372" w:rsidP="00194742" w:rsidRDefault="00801372" w14:paraId="06F5863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СССР как геополитический проект.</w:t>
      </w:r>
    </w:p>
    <w:p xmlns:wp14="http://schemas.microsoft.com/office/word/2010/wordml" w:rsidR="00801372" w:rsidP="00194742" w:rsidRDefault="00801372" w14:paraId="11ABD8E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ази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ССР – как тоталитарная цивилизация.</w:t>
      </w:r>
    </w:p>
    <w:p xmlns:wp14="http://schemas.microsoft.com/office/word/2010/wordml" w:rsidR="00801372" w:rsidP="00194742" w:rsidRDefault="00801372" w14:paraId="7DC50FF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СССР как социальный проект «светлого будущего» человечества.</w:t>
      </w:r>
    </w:p>
    <w:p xmlns:wp14="http://schemas.microsoft.com/office/word/2010/wordml" w:rsidR="00801372" w:rsidP="00194742" w:rsidRDefault="00801372" w14:paraId="559755DF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Антином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 развития советской культуры.</w:t>
      </w:r>
    </w:p>
    <w:p xmlns:wp14="http://schemas.microsoft.com/office/word/2010/wordml" w:rsidR="00801372" w:rsidP="00194742" w:rsidRDefault="00801372" w14:paraId="0B9332E0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основных культурных моделей социализма.</w:t>
      </w:r>
    </w:p>
    <w:p xmlns:wp14="http://schemas.microsoft.com/office/word/2010/wordml" w:rsidR="00801372" w:rsidP="00194742" w:rsidRDefault="00801372" w14:paraId="334BDE9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е культурных ценностей социалистического общества.</w:t>
      </w:r>
    </w:p>
    <w:p xmlns:wp14="http://schemas.microsoft.com/office/word/2010/wordml" w:rsidR="00801372" w:rsidP="00194742" w:rsidRDefault="00801372" w14:paraId="315A819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ные виды и формы культур в СССР (культуры русского зарубежья, контркультуры диссидентов, молодежные субкультуры).</w:t>
      </w:r>
    </w:p>
    <w:p xmlns:wp14="http://schemas.microsoft.com/office/word/2010/wordml" w:rsidR="00801372" w:rsidP="00194742" w:rsidRDefault="00801372" w14:paraId="15F6187F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ые и негативные явления в развитии русской культуры в советское время.</w:t>
      </w:r>
    </w:p>
    <w:p xmlns:wp14="http://schemas.microsoft.com/office/word/2010/wordml" w:rsidR="00801372" w:rsidP="00194742" w:rsidRDefault="00801372" w14:paraId="2D1D9CA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модернистская интерпретация образов советской культуры М. Елизаровым.</w:t>
      </w:r>
    </w:p>
    <w:p xmlns:wp14="http://schemas.microsoft.com/office/word/2010/wordml" w:rsidR="00801372" w:rsidP="00194742" w:rsidRDefault="00801372" w14:paraId="31083218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63CD3" w:rsidP="00194742" w:rsidRDefault="00063CD3" w14:paraId="78E0CD7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7. Русская ментальность и менталитет российской цивилизации.</w:t>
      </w:r>
    </w:p>
    <w:p xmlns:wp14="http://schemas.microsoft.com/office/word/2010/wordml" w:rsidR="00063CD3" w:rsidP="00194742" w:rsidRDefault="00063CD3" w14:paraId="28DF5F0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63CD3" w:rsidP="00194742" w:rsidRDefault="004E184F" w14:paraId="6A087D6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едметной области понятий ментальности и менталитета. Ментальная структура рационального и иррационального</w:t>
      </w:r>
      <w:r w:rsidRPr="004E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понимания и мировосприятия.</w:t>
      </w:r>
    </w:p>
    <w:p xmlns:wp14="http://schemas.microsoft.com/office/word/2010/wordml" w:rsidR="004E184F" w:rsidP="00194742" w:rsidRDefault="004E184F" w14:paraId="53301360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идея и российская ментальность (к проблеме взаимосвязей).</w:t>
      </w:r>
    </w:p>
    <w:p xmlns:wp14="http://schemas.microsoft.com/office/word/2010/wordml" w:rsidR="004E184F" w:rsidP="00194742" w:rsidRDefault="004E184F" w14:paraId="742C0CE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эволюции картины мира.</w:t>
      </w:r>
    </w:p>
    <w:p xmlns:wp14="http://schemas.microsoft.com/office/word/2010/wordml" w:rsidR="004E184F" w:rsidP="00194742" w:rsidRDefault="004E184F" w14:paraId="706518F0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янская основа русской ментальности русского народа. Национальная картина мира Российской империи. Советская и постсоветская ментальность и менталитет. Парадоксы современного мировосприятия и миропонимания в российском обществе.</w:t>
      </w:r>
    </w:p>
    <w:p xmlns:wp14="http://schemas.microsoft.com/office/word/2010/wordml" w:rsidR="004E184F" w:rsidP="00194742" w:rsidRDefault="004E184F" w14:paraId="14453B4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отношение дописьменного, письменного и «клинового» сознания.</w:t>
      </w:r>
    </w:p>
    <w:p xmlns:wp14="http://schemas.microsoft.com/office/word/2010/wordml" w:rsidR="004E184F" w:rsidP="00194742" w:rsidRDefault="004E184F" w14:paraId="3C15B92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аспекты российской национальной ментальности</w:t>
      </w:r>
      <w:r w:rsidR="007400C6">
        <w:rPr>
          <w:rFonts w:ascii="Times New Roman" w:hAnsi="Times New Roman" w:cs="Times New Roman"/>
          <w:sz w:val="24"/>
          <w:szCs w:val="24"/>
        </w:rPr>
        <w:t>: национальная ментальность, национальное здоровье, национальная гордость, национальное единение. Парадигмы национального самосознания (за веру, царя и Отечество; за Родину, за Сталина).</w:t>
      </w:r>
    </w:p>
    <w:p xmlns:wp14="http://schemas.microsoft.com/office/word/2010/wordml" w:rsidR="007400C6" w:rsidP="00194742" w:rsidRDefault="007400C6" w14:paraId="446379A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е основных черт русского национального характера. Традиционные и современные представления о смысле жизни русского человека. Русская обрядность, суеверия, обычаи.</w:t>
      </w:r>
    </w:p>
    <w:p xmlns:wp14="http://schemas.microsoft.com/office/word/2010/wordml" w:rsidR="007400C6" w:rsidP="00194742" w:rsidRDefault="007400C6" w14:paraId="2DC249FF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пособы (направления) исторической реконструкции видения мира ментальности и менталитета русского народа.</w:t>
      </w:r>
    </w:p>
    <w:p xmlns:wp14="http://schemas.microsoft.com/office/word/2010/wordml" w:rsidR="007400C6" w:rsidP="00194742" w:rsidRDefault="007400C6" w14:paraId="339F76C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400C6" w:rsidP="00194742" w:rsidRDefault="007400C6" w14:paraId="6A6D945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8.  Актуальные проблемы современной русской культуры и российской цивилизации.</w:t>
      </w:r>
    </w:p>
    <w:p xmlns:wp14="http://schemas.microsoft.com/office/word/2010/wordml" w:rsidR="007400C6" w:rsidP="00194742" w:rsidRDefault="007400C6" w14:paraId="2E223D2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400C6" w:rsidP="007400C6" w:rsidRDefault="007400C6" w14:paraId="12FEE59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е соотношения понятий «актуальная» и «современная» русская культура и российская цивилизация, и культура.</w:t>
      </w:r>
    </w:p>
    <w:p xmlns:wp14="http://schemas.microsoft.com/office/word/2010/wordml" w:rsidR="007400C6" w:rsidP="007400C6" w:rsidRDefault="007400C6" w14:paraId="743F831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русская культура и российская цивилизация (четыре аспекта взаимосвязей).</w:t>
      </w:r>
    </w:p>
    <w:p xmlns:wp14="http://schemas.microsoft.com/office/word/2010/wordml" w:rsidR="007400C6" w:rsidP="007400C6" w:rsidRDefault="007400C6" w14:paraId="71843A4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учные подходы в понимании феномена глобализации культуры. Цивилизационные противоречия культурной глобализации России. Особенности функционирования механизма глобальной культуры в российском обществе. Глобальная культура и «образы будущего» русской культуры и российской цивилизации.</w:t>
      </w:r>
    </w:p>
    <w:p xmlns:wp14="http://schemas.microsoft.com/office/word/2010/wordml" w:rsidR="007400C6" w:rsidP="007400C6" w:rsidRDefault="007400C6" w14:paraId="07EB911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современной российской культуры в контексте постмодернизма.</w:t>
      </w:r>
    </w:p>
    <w:p xmlns:wp14="http://schemas.microsoft.com/office/word/2010/wordml" w:rsidR="007400C6" w:rsidP="007400C6" w:rsidRDefault="007400C6" w14:paraId="7C9F7EE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и особенности проявления современной русской культуры.</w:t>
      </w:r>
    </w:p>
    <w:p xmlns:wp14="http://schemas.microsoft.com/office/word/2010/wordml" w:rsidR="007400C6" w:rsidP="007400C6" w:rsidRDefault="007400C6" w14:paraId="3E60153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визуальной культуры современного российского общества.</w:t>
      </w:r>
    </w:p>
    <w:p xmlns:wp14="http://schemas.microsoft.com/office/word/2010/wordml" w:rsidR="007400C6" w:rsidP="007400C6" w:rsidRDefault="007400C6" w14:paraId="78F6AD5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направленности актуального и современного искусства в России.</w:t>
      </w:r>
    </w:p>
    <w:p xmlns:wp14="http://schemas.microsoft.com/office/word/2010/wordml" w:rsidR="007400C6" w:rsidP="007400C6" w:rsidRDefault="007400C6" w14:paraId="07A0B6AF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е инновационного развития и изменения культурного кода « русской культуры</w:t>
      </w:r>
      <w:r w:rsidR="0065300E">
        <w:rPr>
          <w:rFonts w:ascii="Times New Roman" w:hAnsi="Times New Roman" w:cs="Times New Roman"/>
          <w:sz w:val="24"/>
          <w:szCs w:val="24"/>
        </w:rPr>
        <w:t>» и «российской цивилизации».</w:t>
      </w:r>
    </w:p>
    <w:p xmlns:wp14="http://schemas.microsoft.com/office/word/2010/wordml" w:rsidR="0065300E" w:rsidRDefault="0065300E" w14:paraId="65B62450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5300E" w:rsidP="007400C6" w:rsidRDefault="0065300E" w14:paraId="131846A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разовательные технологии.</w:t>
      </w:r>
    </w:p>
    <w:p xmlns:wp14="http://schemas.microsoft.com/office/word/2010/wordml" w:rsidR="0065300E" w:rsidP="007400C6" w:rsidRDefault="0065300E" w14:paraId="477DFED1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5300E" w:rsidP="0065300E" w:rsidRDefault="0065300E" w14:paraId="1DBD55C1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дисциплины «Русская культура и Российская цивилизация» включает в себя следующие образовательные технологии:</w:t>
      </w:r>
    </w:p>
    <w:p xmlns:wp14="http://schemas.microsoft.com/office/word/2010/wordml" w:rsidR="0065300E" w:rsidP="0065300E" w:rsidRDefault="0065300E" w14:paraId="6927B40A" wp14:textId="777777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удиторных занятий с использованием наглядных материалов, визуальных методов и мультимедийных технологий</w:t>
      </w:r>
    </w:p>
    <w:p xmlns:wp14="http://schemas.microsoft.com/office/word/2010/wordml" w:rsidR="0065300E" w:rsidP="0065300E" w:rsidRDefault="0065300E" w14:paraId="51D56828" wp14:textId="777777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интерактивных обучающих технологий: дискуссии, круглые столы, проблем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</w:p>
    <w:p xmlns:wp14="http://schemas.microsoft.com/office/word/2010/wordml" w:rsidR="0065300E" w:rsidP="0065300E" w:rsidRDefault="0065300E" w14:paraId="092616D6" wp14:textId="777777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дивидуальных образовательных траекторий посредством проведения учебных исследований и подготовки аналитического доклада</w:t>
      </w:r>
    </w:p>
    <w:p xmlns:wp14="http://schemas.microsoft.com/office/word/2010/wordml" w:rsidR="0065300E" w:rsidP="0065300E" w:rsidRDefault="0065300E" w14:paraId="48FC0D13" wp14:textId="777777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экспертов и специалистов</w:t>
      </w:r>
    </w:p>
    <w:p xmlns:wp14="http://schemas.microsoft.com/office/word/2010/wordml" w:rsidR="0065300E" w:rsidP="0065300E" w:rsidRDefault="0065300E" w14:paraId="7E893A32" wp14:textId="777777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с представителями отечественной и зарубежной культуры, государственных и общественных организаций</w:t>
      </w:r>
    </w:p>
    <w:p xmlns:wp14="http://schemas.microsoft.com/office/word/2010/wordml" w:rsidR="0065300E" w:rsidP="0065300E" w:rsidRDefault="0065300E" w14:paraId="46B544A6" wp14:textId="777777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облемно-ориентированного междисциплинарного подхода посред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gramEnd"/>
    </w:p>
    <w:p xmlns:wp14="http://schemas.microsoft.com/office/word/2010/wordml" w:rsidR="0065300E" w:rsidRDefault="0065300E" w14:paraId="57BFA3A4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5300E" w:rsidP="0065300E" w:rsidRDefault="0065300E" w14:paraId="3C7D9F98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студентов в аудитории (ПЗ) и внеаудиторное время</w:t>
      </w:r>
    </w:p>
    <w:p xmlns:wp14="http://schemas.microsoft.com/office/word/2010/wordml" w:rsidR="0065300E" w:rsidP="0065300E" w:rsidRDefault="0065300E" w14:paraId="2B3D70D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5300E" w:rsidP="0065300E" w:rsidRDefault="0065300E" w14:paraId="539F0708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Формулировка проблемных тем, рефератов, курсовых работ</w:t>
      </w:r>
    </w:p>
    <w:p xmlns:wp14="http://schemas.microsoft.com/office/word/2010/wordml" w:rsidR="0065300E" w:rsidP="0065300E" w:rsidRDefault="0065300E" w14:paraId="2D5C3651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5300E" w:rsidP="0065300E" w:rsidRDefault="0065300E" w14:paraId="5FAC6589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ающая значимость и целостное единство русской культуры и российской цивилизации</w:t>
      </w:r>
    </w:p>
    <w:p xmlns:wp14="http://schemas.microsoft.com/office/word/2010/wordml" w:rsidR="0065300E" w:rsidP="0065300E" w:rsidRDefault="0065300E" w14:paraId="6028CE58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культура и российская цивилизация как основа ценностно-ориентированной социологии</w:t>
      </w:r>
    </w:p>
    <w:p xmlns:wp14="http://schemas.microsoft.com/office/word/2010/wordml" w:rsidR="0065300E" w:rsidP="0065300E" w:rsidRDefault="0065300E" w14:paraId="55DF2ABC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культура и российская цивилизация в системе социально-гуманитарного знания</w:t>
      </w:r>
    </w:p>
    <w:p xmlns:wp14="http://schemas.microsoft.com/office/word/2010/wordml" w:rsidR="0065300E" w:rsidP="0065300E" w:rsidRDefault="0065300E" w14:paraId="572EC73B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номии русской культуры и российской цивилизации в условиях социальной турбулентности</w:t>
      </w:r>
    </w:p>
    <w:p xmlns:wp14="http://schemas.microsoft.com/office/word/2010/wordml" w:rsidR="0065300E" w:rsidP="0065300E" w:rsidRDefault="0065300E" w14:paraId="6342551F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взаимосвязей между понятиями «русская культура» и «российская цивилизация»</w:t>
      </w:r>
    </w:p>
    <w:p xmlns:wp14="http://schemas.microsoft.com/office/word/2010/wordml" w:rsidR="0065300E" w:rsidP="0065300E" w:rsidRDefault="0065300E" w14:paraId="36D887C8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туализация понятия «Россия»</w:t>
      </w:r>
    </w:p>
    <w:p xmlns:wp14="http://schemas.microsoft.com/office/word/2010/wordml" w:rsidR="0065300E" w:rsidP="0065300E" w:rsidRDefault="0065300E" w14:paraId="6CCAF157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социокультурной школы в исследовании русской культуры и российской цивилизации</w:t>
      </w:r>
    </w:p>
    <w:p xmlns:wp14="http://schemas.microsoft.com/office/word/2010/wordml" w:rsidR="0065300E" w:rsidP="0065300E" w:rsidRDefault="0065300E" w14:paraId="7E18E03C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блеме </w:t>
      </w:r>
      <w:r w:rsidR="005B6DAF">
        <w:rPr>
          <w:rFonts w:ascii="Times New Roman" w:hAnsi="Times New Roman" w:cs="Times New Roman"/>
          <w:sz w:val="24"/>
          <w:szCs w:val="24"/>
        </w:rPr>
        <w:t>фальсификации русской культуры и российской цивилизации</w:t>
      </w:r>
    </w:p>
    <w:p xmlns:wp14="http://schemas.microsoft.com/office/word/2010/wordml" w:rsidR="005B6DAF" w:rsidP="0065300E" w:rsidRDefault="005B6DAF" w14:paraId="01F9AC70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, инновации, креатив как критерии сохранения, воспроизводства и развития русской культуры и российской цивилизации</w:t>
      </w:r>
    </w:p>
    <w:p xmlns:wp14="http://schemas.microsoft.com/office/word/2010/wordml" w:rsidR="005B6DAF" w:rsidP="0065300E" w:rsidRDefault="005B6DAF" w14:paraId="1C87F1E2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русской культуры</w:t>
      </w:r>
    </w:p>
    <w:p xmlns:wp14="http://schemas.microsoft.com/office/word/2010/wordml" w:rsidR="005B6DAF" w:rsidP="0065300E" w:rsidRDefault="005B6DAF" w14:paraId="63899BBF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днозначность исторической динамики русской культуры (разные идеологии понимания и оценки)</w:t>
      </w:r>
    </w:p>
    <w:p xmlns:wp14="http://schemas.microsoft.com/office/word/2010/wordml" w:rsidR="005B6DAF" w:rsidP="0065300E" w:rsidRDefault="005B6DAF" w14:paraId="6AC62A63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</w:t>
      </w:r>
      <w:r w:rsidRPr="005B6DAF">
        <w:rPr>
          <w:rFonts w:ascii="Times New Roman" w:hAnsi="Times New Roman" w:cs="Times New Roman"/>
          <w:sz w:val="24"/>
          <w:szCs w:val="24"/>
        </w:rPr>
        <w:t>кая философская мысль (19-20 вв.) о</w:t>
      </w:r>
      <w:r>
        <w:rPr>
          <w:rFonts w:ascii="Times New Roman" w:hAnsi="Times New Roman" w:cs="Times New Roman"/>
          <w:sz w:val="24"/>
          <w:szCs w:val="24"/>
        </w:rPr>
        <w:t>б особенностях русской культуры</w:t>
      </w:r>
    </w:p>
    <w:p xmlns:wp14="http://schemas.microsoft.com/office/word/2010/wordml" w:rsidR="005B6DAF" w:rsidP="0065300E" w:rsidRDefault="005B6DAF" w14:paraId="6157D2C2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 русского самодержавия в формировании российской цивилизации</w:t>
      </w:r>
    </w:p>
    <w:p xmlns:wp14="http://schemas.microsoft.com/office/word/2010/wordml" w:rsidR="005B6DAF" w:rsidP="0065300E" w:rsidRDefault="005B6DAF" w14:paraId="1A0EF896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евластие как аномия цивилизационного развития России</w:t>
      </w:r>
    </w:p>
    <w:p xmlns:wp14="http://schemas.microsoft.com/office/word/2010/wordml" w:rsidR="005B6DAF" w:rsidP="0065300E" w:rsidRDefault="005B6DAF" w14:paraId="2B604D80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цивилизационной принадлежности России</w:t>
      </w:r>
    </w:p>
    <w:p xmlns:wp14="http://schemas.microsoft.com/office/word/2010/wordml" w:rsidR="005B6DAF" w:rsidP="0065300E" w:rsidRDefault="005B6DAF" w14:paraId="34BB02AE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е кризисного состояния современной российской цивилизации</w:t>
      </w:r>
    </w:p>
    <w:p xmlns:wp14="http://schemas.microsoft.com/office/word/2010/wordml" w:rsidR="005B6DAF" w:rsidP="0065300E" w:rsidRDefault="005B6DAF" w14:paraId="57960340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е понимания России как «православной цивилизации»</w:t>
      </w:r>
    </w:p>
    <w:p xmlns:wp14="http://schemas.microsoft.com/office/word/2010/wordml" w:rsidR="005B6DAF" w:rsidP="0065300E" w:rsidRDefault="005B6DAF" w14:paraId="3426EF46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Ц и современное российское общество</w:t>
      </w:r>
    </w:p>
    <w:p xmlns:wp14="http://schemas.microsoft.com/office/word/2010/wordml" w:rsidR="005B6DAF" w:rsidP="0065300E" w:rsidRDefault="005B6DAF" w14:paraId="29677B69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уменизм и РПЦ</w:t>
      </w:r>
    </w:p>
    <w:p xmlns:wp14="http://schemas.microsoft.com/office/word/2010/wordml" w:rsidR="005B6DAF" w:rsidP="0065300E" w:rsidRDefault="005B6DAF" w14:paraId="132AA92D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тином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 развития советской культуры</w:t>
      </w:r>
    </w:p>
    <w:p xmlns:wp14="http://schemas.microsoft.com/office/word/2010/wordml" w:rsidR="005B6DAF" w:rsidP="0065300E" w:rsidRDefault="005B6DAF" w14:paraId="15C71867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ценности советской культуры</w:t>
      </w:r>
    </w:p>
    <w:p xmlns:wp14="http://schemas.microsoft.com/office/word/2010/wordml" w:rsidR="005B6DAF" w:rsidP="0065300E" w:rsidRDefault="005B6DAF" w14:paraId="228A7E96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ая «тоталитарная» культура</w:t>
      </w:r>
    </w:p>
    <w:p xmlns:wp14="http://schemas.microsoft.com/office/word/2010/wordml" w:rsidR="005B6DAF" w:rsidP="0065300E" w:rsidRDefault="005B6DAF" w14:paraId="3572BD9F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Бердяев «об истоках и смысле русского коммунизма»</w:t>
      </w:r>
    </w:p>
    <w:p xmlns:wp14="http://schemas.microsoft.com/office/word/2010/wordml" w:rsidR="005B6DAF" w:rsidP="0065300E" w:rsidRDefault="005B6DAF" w14:paraId="0B0458D8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е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русском национальном характере</w:t>
      </w:r>
    </w:p>
    <w:p xmlns:wp14="http://schemas.microsoft.com/office/word/2010/wordml" w:rsidR="005B6DAF" w:rsidP="0065300E" w:rsidRDefault="005B6DAF" w14:paraId="1E8FB0C8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Ц о своде вечных ценностей российской цивилизации</w:t>
      </w:r>
    </w:p>
    <w:p xmlns:wp14="http://schemas.microsoft.com/office/word/2010/wordml" w:rsidR="005B6DAF" w:rsidP="0065300E" w:rsidRDefault="005B6DAF" w14:paraId="0B1F2471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е изменения «культурного кода» русского народа</w:t>
      </w:r>
    </w:p>
    <w:p xmlns:wp14="http://schemas.microsoft.com/office/word/2010/wordml" w:rsidR="005B6DAF" w:rsidP="0065300E" w:rsidRDefault="005B6DAF" w14:paraId="7319AC17" wp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взаимосвязей между современной русской культурой и российской цивилизацией</w:t>
      </w:r>
    </w:p>
    <w:p xmlns:wp14="http://schemas.microsoft.com/office/word/2010/wordml" w:rsidR="005B6DAF" w:rsidRDefault="005B6DAF" w14:paraId="45DA3F7B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E23B0" w:rsidRDefault="00CE23B0" w14:paraId="670D0558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B6DAF" w:rsidP="005B6DAF" w:rsidRDefault="005B6DAF" w14:paraId="5BDFD31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2 План </w:t>
      </w:r>
      <w:r w:rsidR="00CE23B0">
        <w:rPr>
          <w:rFonts w:ascii="Times New Roman" w:hAnsi="Times New Roman" w:cs="Times New Roman"/>
          <w:sz w:val="24"/>
          <w:szCs w:val="24"/>
        </w:rPr>
        <w:t>самостоятельной работы</w:t>
      </w:r>
    </w:p>
    <w:p xmlns:wp14="http://schemas.microsoft.com/office/word/2010/wordml" w:rsidR="005B6DAF" w:rsidP="005B6DAF" w:rsidRDefault="005B6DAF" w14:paraId="2DEFF4C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 Русская культура и российская цивилизация как особая область научного знания.</w:t>
      </w:r>
    </w:p>
    <w:p xmlns:wp14="http://schemas.microsoft.com/office/word/2010/wordml" w:rsidR="005B6DAF" w:rsidP="005B6DAF" w:rsidRDefault="005B6DAF" w14:paraId="02E4CC4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:</w:t>
      </w:r>
    </w:p>
    <w:p xmlns:wp14="http://schemas.microsoft.com/office/word/2010/wordml" w:rsidR="005B6DAF" w:rsidP="005B6DAF" w:rsidRDefault="005B6DAF" w14:paraId="3F5FDE89" wp14:textId="777777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возрастающую значимость и целостное единство русской культуры и российской цивилизации в условиях</w:t>
      </w:r>
      <w:r w:rsidR="006323EF">
        <w:rPr>
          <w:rFonts w:ascii="Times New Roman" w:hAnsi="Times New Roman" w:cs="Times New Roman"/>
          <w:sz w:val="24"/>
          <w:szCs w:val="24"/>
        </w:rPr>
        <w:t xml:space="preserve"> социальной турбулентности, социокультурных трансформаций и инновационного развития современных обществ</w:t>
      </w:r>
    </w:p>
    <w:p xmlns:wp14="http://schemas.microsoft.com/office/word/2010/wordml" w:rsidR="006323EF" w:rsidP="005B6DAF" w:rsidRDefault="006323EF" w14:paraId="46E34CCB" wp14:textId="777777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антиномии русской культуры и российской цивилизации в условиях социальной турбулентности</w:t>
      </w:r>
    </w:p>
    <w:p xmlns:wp14="http://schemas.microsoft.com/office/word/2010/wordml" w:rsidR="006323EF" w:rsidP="005B6DAF" w:rsidRDefault="006323EF" w14:paraId="11D7D4C0" wp14:textId="777777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разные идеологемы в понимании и оценке сущностных проблем русской культуры и российской цивилизации</w:t>
      </w:r>
    </w:p>
    <w:p xmlns:wp14="http://schemas.microsoft.com/office/word/2010/wordml" w:rsidR="006323EF" w:rsidP="005B6DAF" w:rsidRDefault="006323EF" w14:paraId="27C2C2BC" wp14:textId="777777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русскую культуру и российскую цивилизацию как основу ценностно-ориентированной социологии</w:t>
      </w:r>
    </w:p>
    <w:p xmlns:wp14="http://schemas.microsoft.com/office/word/2010/wordml" w:rsidR="006323EF" w:rsidP="005B6DAF" w:rsidRDefault="006323EF" w14:paraId="26C05428" wp14:textId="777777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ведущую роль русского народа и других народов России в создании русской культуры и российской цивилизации</w:t>
      </w:r>
    </w:p>
    <w:p xmlns:wp14="http://schemas.microsoft.com/office/word/2010/wordml" w:rsidR="006323EF" w:rsidP="006323EF" w:rsidRDefault="006323EF" w14:paraId="67314E02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323EF" w:rsidP="006323EF" w:rsidRDefault="006323EF" w14:paraId="15B4583C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, докладов, рефератов:</w:t>
      </w:r>
    </w:p>
    <w:p xmlns:wp14="http://schemas.microsoft.com/office/word/2010/wordml" w:rsidR="006323EF" w:rsidP="006323EF" w:rsidRDefault="006323EF" w14:paraId="50C82EE6" wp14:textId="7777777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у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требованность изучения русской культуры и российс</w:t>
      </w:r>
      <w:r w:rsidR="008F4AE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й цивилизации в эпоху глобальных изменений</w:t>
      </w:r>
    </w:p>
    <w:p xmlns:wp14="http://schemas.microsoft.com/office/word/2010/wordml" w:rsidR="006323EF" w:rsidP="006323EF" w:rsidRDefault="006323EF" w14:paraId="78EB32F8" wp14:textId="7777777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чественные и зарубежные </w:t>
      </w:r>
      <w:r w:rsidR="008F4AE8">
        <w:rPr>
          <w:rFonts w:ascii="Times New Roman" w:hAnsi="Times New Roman" w:cs="Times New Roman"/>
          <w:sz w:val="24"/>
          <w:szCs w:val="24"/>
        </w:rPr>
        <w:t>научные и ненаучные (религиозные) традиции в исследовании русской культуры и российской цивилизации</w:t>
      </w:r>
    </w:p>
    <w:p xmlns:wp14="http://schemas.microsoft.com/office/word/2010/wordml" w:rsidR="008F4AE8" w:rsidP="006323EF" w:rsidRDefault="008F4AE8" w14:paraId="14FF6669" wp14:textId="7777777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культура и российская цивилизация как два взаимодополняющих понятия</w:t>
      </w:r>
    </w:p>
    <w:p xmlns:wp14="http://schemas.microsoft.com/office/word/2010/wordml" w:rsidR="008F4AE8" w:rsidP="006323EF" w:rsidRDefault="008F4AE8" w14:paraId="45845261" wp14:textId="7777777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культура и российская цивилизация в системе социально-гуманитарного знания</w:t>
      </w:r>
    </w:p>
    <w:p xmlns:wp14="http://schemas.microsoft.com/office/word/2010/wordml" w:rsidR="008F4AE8" w:rsidP="008F4AE8" w:rsidRDefault="008F4AE8" w14:paraId="013563DF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F4AE8" w:rsidP="008F4AE8" w:rsidRDefault="008F4AE8" w14:paraId="059E184B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 для самостоятельной работы:</w:t>
      </w:r>
    </w:p>
    <w:p xmlns:wp14="http://schemas.microsoft.com/office/word/2010/wordml" w:rsidR="008F4AE8" w:rsidP="008F4AE8" w:rsidRDefault="008F4AE8" w14:paraId="670F3DC4" wp14:textId="7777777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пецифику антиномий русской культуры и российской цивилизации в условиях социальной турбулентности</w:t>
      </w:r>
    </w:p>
    <w:p xmlns:wp14="http://schemas.microsoft.com/office/word/2010/wordml" w:rsidR="008F4AE8" w:rsidP="008F4AE8" w:rsidRDefault="008F4AE8" w14:paraId="27CE4413" wp14:textId="7777777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равнительный анализ традиционалистской, либеральной и консервативной точек зрения в оценке русской культуры и российской цивилизации</w:t>
      </w:r>
    </w:p>
    <w:p xmlns:wp14="http://schemas.microsoft.com/office/word/2010/wordml" w:rsidR="008F4AE8" w:rsidP="008F4AE8" w:rsidRDefault="008F4AE8" w14:paraId="2EED147D" wp14:textId="7777777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совместную социокультурную деятельность народов России в создании российской цивилизации</w:t>
      </w:r>
    </w:p>
    <w:p xmlns:wp14="http://schemas.microsoft.com/office/word/2010/wordml" w:rsidR="008F4AE8" w:rsidP="008F4AE8" w:rsidRDefault="008F4AE8" w14:paraId="5328ECB2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F4AE8" w:rsidP="00AB0365" w:rsidRDefault="008F4AE8" w14:paraId="11FA41F8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З используется развернутая беседа, учебная дискуссия всех студентов по каждому вопросу плана занятий и групповое обсуждение индивидуальных выступлений.</w:t>
      </w:r>
    </w:p>
    <w:p xmlns:wp14="http://schemas.microsoft.com/office/word/2010/wordml" w:rsidR="008F4AE8" w:rsidP="00AB0365" w:rsidRDefault="008F4AE8" w14:paraId="0029A06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З используется дискуссия слабых и сильных аргументов различных точек зрений, ценностных предпочтений подходов в оценке русской культуры и российской цивилизации.</w:t>
      </w:r>
    </w:p>
    <w:p xmlns:wp14="http://schemas.microsoft.com/office/word/2010/wordml" w:rsidR="008F4AE8" w:rsidP="00AB0365" w:rsidRDefault="008F4AE8" w14:paraId="0856B05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: 5, 8,11.</w:t>
      </w:r>
    </w:p>
    <w:p xmlns:wp14="http://schemas.microsoft.com/office/word/2010/wordml" w:rsidR="008F4AE8" w:rsidP="00AB0365" w:rsidRDefault="008F4AE8" w14:paraId="01D5F57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 5,9,12,13,28,29,35.</w:t>
      </w:r>
    </w:p>
    <w:p xmlns:wp14="http://schemas.microsoft.com/office/word/2010/wordml" w:rsidR="008F4AE8" w:rsidP="00AB0365" w:rsidRDefault="008F4AE8" w14:paraId="40745DD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 4,5,7.</w:t>
      </w:r>
    </w:p>
    <w:p xmlns:wp14="http://schemas.microsoft.com/office/word/2010/wordml" w:rsidR="008F4AE8" w:rsidP="00AB0365" w:rsidRDefault="008F4AE8" w14:paraId="17951DE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2. Теоретико-методологические основы социологического подхода в изучении русской культуры и российской цивилизации.</w:t>
      </w:r>
    </w:p>
    <w:p xmlns:wp14="http://schemas.microsoft.com/office/word/2010/wordml" w:rsidR="008F4AE8" w:rsidP="008F4AE8" w:rsidRDefault="008F4AE8" w14:paraId="3D21E6F3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F4AE8" w:rsidP="008F4AE8" w:rsidRDefault="008F4AE8" w14:paraId="2AB610B9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:</w:t>
      </w:r>
    </w:p>
    <w:p xmlns:wp14="http://schemas.microsoft.com/office/word/2010/wordml" w:rsidR="008F4AE8" w:rsidP="008F4AE8" w:rsidRDefault="008F4AE8" w14:paraId="4ADAD1E4" wp14:textId="7777777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ь особенности различных научных подходов в изучении русской культуры и российской цивилизации</w:t>
      </w:r>
    </w:p>
    <w:p xmlns:wp14="http://schemas.microsoft.com/office/word/2010/wordml" w:rsidR="00B373BA" w:rsidP="00B373BA" w:rsidRDefault="00B373BA" w14:paraId="389F1673" wp14:textId="7777777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специфику социокультурного подхода в анализе</w:t>
      </w:r>
      <w:r w:rsidRPr="00B37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й культуры и российской цивилизации</w:t>
      </w:r>
    </w:p>
    <w:p xmlns:wp14="http://schemas.microsoft.com/office/word/2010/wordml" w:rsidR="00B373BA" w:rsidP="00B373BA" w:rsidRDefault="00B373BA" w14:paraId="582330AE" wp14:textId="7777777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факторы самобытности русской культуры и российской цивилизации</w:t>
      </w:r>
    </w:p>
    <w:p xmlns:wp14="http://schemas.microsoft.com/office/word/2010/wordml" w:rsidR="00B373BA" w:rsidP="00B373BA" w:rsidRDefault="00B373BA" w14:paraId="43BEDBB0" wp14:textId="7777777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ь содержание ключевых понятий: социокультурное напряж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ос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адиция, ядро культуры</w:t>
      </w:r>
    </w:p>
    <w:p xmlns:wp14="http://schemas.microsoft.com/office/word/2010/wordml" w:rsidR="00B373BA" w:rsidP="00B373BA" w:rsidRDefault="00B373BA" w14:paraId="26F0B1DC" wp14:textId="7777777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ущностную основу взаимосвязей между русской культурой и российской цивилизацией</w:t>
      </w:r>
    </w:p>
    <w:p xmlns:wp14="http://schemas.microsoft.com/office/word/2010/wordml" w:rsidR="00B373BA" w:rsidP="00B373BA" w:rsidRDefault="00B373BA" w14:paraId="170BDAE4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373BA" w:rsidP="00B373BA" w:rsidRDefault="00B373BA" w14:paraId="2619D951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, докладов, рефератов:</w:t>
      </w:r>
    </w:p>
    <w:p xmlns:wp14="http://schemas.microsoft.com/office/word/2010/wordml" w:rsidR="00B373BA" w:rsidP="00B373BA" w:rsidRDefault="00B373BA" w14:paraId="6E97FD1F" wp14:textId="7777777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туализация понятий «Россия», «русская культура», «Российская цивилизация»</w:t>
      </w:r>
    </w:p>
    <w:p xmlns:wp14="http://schemas.microsoft.com/office/word/2010/wordml" w:rsidR="00B373BA" w:rsidP="00B373BA" w:rsidRDefault="00B373BA" w14:paraId="60A4CF71" wp14:textId="7777777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основных направлений социокультурной школы в изучении русской культуры и российской цивилизации</w:t>
      </w:r>
    </w:p>
    <w:p xmlns:wp14="http://schemas.microsoft.com/office/word/2010/wordml" w:rsidR="00B373BA" w:rsidP="00B373BA" w:rsidRDefault="00B373BA" w14:paraId="2B664BDA" wp14:textId="7777777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емиотического подхода в исследовании русской культуры и российской цивилизации</w:t>
      </w:r>
    </w:p>
    <w:p xmlns:wp14="http://schemas.microsoft.com/office/word/2010/wordml" w:rsidR="00B373BA" w:rsidP="00B373BA" w:rsidRDefault="00B373BA" w14:paraId="1A7485F7" wp14:textId="7777777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е источники русской культуры и российской цивилизации</w:t>
      </w:r>
    </w:p>
    <w:p xmlns:wp14="http://schemas.microsoft.com/office/word/2010/wordml" w:rsidRPr="00B373BA" w:rsidR="00B373BA" w:rsidP="00B373BA" w:rsidRDefault="00B373BA" w14:paraId="083723D6" wp14:textId="7777777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оциокультурного исследования</w:t>
      </w:r>
      <w:r w:rsidR="00885ED5">
        <w:rPr>
          <w:rFonts w:ascii="Times New Roman" w:hAnsi="Times New Roman" w:cs="Times New Roman"/>
          <w:sz w:val="24"/>
          <w:szCs w:val="24"/>
        </w:rPr>
        <w:t>: общенаучные, специальные, вспомогательные.</w:t>
      </w:r>
    </w:p>
    <w:p xmlns:wp14="http://schemas.microsoft.com/office/word/2010/wordml" w:rsidR="008F4AE8" w:rsidP="00D53F77" w:rsidRDefault="008F4AE8" w14:paraId="039D8AC4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53F77" w:rsidP="00D53F77" w:rsidRDefault="00D53F77" w14:paraId="0DFAAE86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 для самостоятельной работы:</w:t>
      </w:r>
    </w:p>
    <w:p xmlns:wp14="http://schemas.microsoft.com/office/word/2010/wordml" w:rsidR="00D53F77" w:rsidP="00D53F77" w:rsidRDefault="00D53F77" w14:paraId="7064B53D" wp14:textId="7777777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относятся между собой такие содержательные признаки понятий «русская культура» и «российская цивилизация» как этничность, национальность, социальность</w:t>
      </w:r>
    </w:p>
    <w:p xmlns:wp14="http://schemas.microsoft.com/office/word/2010/wordml" w:rsidR="00D53F77" w:rsidP="00D53F77" w:rsidRDefault="00D53F77" w14:paraId="1E72970A" wp14:textId="7777777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«ядром» русской культуры</w:t>
      </w:r>
    </w:p>
    <w:p xmlns:wp14="http://schemas.microsoft.com/office/word/2010/wordml" w:rsidR="00D53F77" w:rsidP="00D53F77" w:rsidRDefault="00D53F77" w14:paraId="589F4C82" wp14:textId="7777777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ступает основой российской цивилизации</w:t>
      </w:r>
    </w:p>
    <w:p xmlns:wp14="http://schemas.microsoft.com/office/word/2010/wordml" w:rsidR="00D53F77" w:rsidP="00D53F77" w:rsidRDefault="00D53F77" w14:paraId="1A3F7634" wp14:textId="7777777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обенности предмета русской культуры и российской цивилизации</w:t>
      </w:r>
    </w:p>
    <w:p xmlns:wp14="http://schemas.microsoft.com/office/word/2010/wordml" w:rsidR="00D53F77" w:rsidP="00D53F77" w:rsidRDefault="00D53F77" w14:paraId="00C7B1FE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53F77" w:rsidP="00AB0365" w:rsidRDefault="00D53F77" w14:paraId="5D062C3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xmlns:wp14="http://schemas.microsoft.com/office/word/2010/wordml" w:rsidR="00D53F77" w:rsidP="00AB0365" w:rsidRDefault="00D53F77" w14:paraId="343D59C0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екта «Фальсификация и Мифы» русской культуры и российской цивилизации в современном обществе: их причины и целевая направленность.</w:t>
      </w:r>
    </w:p>
    <w:p xmlns:wp14="http://schemas.microsoft.com/office/word/2010/wordml" w:rsidR="00D53F77" w:rsidP="00AB0365" w:rsidRDefault="00D53F77" w14:paraId="0566408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53F77" w:rsidP="00AB0365" w:rsidRDefault="00D53F77" w14:paraId="3780730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З</w:t>
      </w:r>
      <w:r w:rsidR="0013285D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="003D25F7">
        <w:rPr>
          <w:rFonts w:ascii="Times New Roman" w:hAnsi="Times New Roman" w:cs="Times New Roman"/>
          <w:sz w:val="24"/>
          <w:szCs w:val="24"/>
        </w:rPr>
        <w:t xml:space="preserve"> дискуссия – обсуждения особенностей различных научных школ в изучении русской культуры и российской цивилизации. Дискуссия – обсуждение взаимосвязи понятий русская культура и российская цивилизация. Используется дискуссия с привлечением данных (конкретных материалов) по обсуждению фальсификации и мифологизации русской культуры и российской цивилизации.</w:t>
      </w:r>
    </w:p>
    <w:p xmlns:wp14="http://schemas.microsoft.com/office/word/2010/wordml" w:rsidR="003D25F7" w:rsidP="00AB0365" w:rsidRDefault="003D25F7" w14:paraId="6350E05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: 2,5,11,14.</w:t>
      </w:r>
    </w:p>
    <w:p xmlns:wp14="http://schemas.microsoft.com/office/word/2010/wordml" w:rsidR="003D25F7" w:rsidP="00AB0365" w:rsidRDefault="003D25F7" w14:paraId="442C979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 5,9,13,15,23.</w:t>
      </w:r>
    </w:p>
    <w:p xmlns:wp14="http://schemas.microsoft.com/office/word/2010/wordml" w:rsidR="003D25F7" w:rsidP="00AB0365" w:rsidRDefault="003D25F7" w14:paraId="72B152C8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 1,2,4,7.</w:t>
      </w:r>
    </w:p>
    <w:p xmlns:wp14="http://schemas.microsoft.com/office/word/2010/wordml" w:rsidR="003D25F7" w:rsidP="00D53F77" w:rsidRDefault="003D25F7" w14:paraId="5512C360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3. Русская культура</w:t>
      </w:r>
    </w:p>
    <w:p xmlns:wp14="http://schemas.microsoft.com/office/word/2010/wordml" w:rsidR="003D25F7" w:rsidP="00D53F77" w:rsidRDefault="003D25F7" w14:paraId="5BB632BA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3D25F7" w:rsidP="00D53F77" w:rsidRDefault="003D25F7" w14:paraId="25994470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:</w:t>
      </w:r>
    </w:p>
    <w:p xmlns:wp14="http://schemas.microsoft.com/office/word/2010/wordml" w:rsidR="003D25F7" w:rsidP="003D25F7" w:rsidRDefault="003D25F7" w14:paraId="010ED6DC" wp14:textId="7777777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различные подходы неоднозначного понимания исторической динамики русской культуры</w:t>
      </w:r>
    </w:p>
    <w:p xmlns:wp14="http://schemas.microsoft.com/office/word/2010/wordml" w:rsidR="003D25F7" w:rsidP="003D25F7" w:rsidRDefault="003D25F7" w14:paraId="7EEB80AD" wp14:textId="7777777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первоисточники и первоосновы русской культуры</w:t>
      </w:r>
    </w:p>
    <w:p xmlns:wp14="http://schemas.microsoft.com/office/word/2010/wordml" w:rsidR="003D25F7" w:rsidP="003D25F7" w:rsidRDefault="00811941" w14:paraId="2F4E2EE1" wp14:textId="7777777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особенности русского народа как субъекта социокультурного творчества</w:t>
      </w:r>
    </w:p>
    <w:p xmlns:wp14="http://schemas.microsoft.com/office/word/2010/wordml" w:rsidR="00811941" w:rsidP="003D25F7" w:rsidRDefault="00811941" w14:paraId="54B5EDCC" wp14:textId="7777777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основные модели русской культуры</w:t>
      </w:r>
    </w:p>
    <w:p xmlns:wp14="http://schemas.microsoft.com/office/word/2010/wordml" w:rsidR="00811941" w:rsidP="003D25F7" w:rsidRDefault="00811941" w14:paraId="7D0CB202" wp14:textId="7777777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критерии русской культуры как целостного явления на разных этапах исторического развития</w:t>
      </w:r>
    </w:p>
    <w:p xmlns:wp14="http://schemas.microsoft.com/office/word/2010/wordml" w:rsidR="00811941" w:rsidP="003D25F7" w:rsidRDefault="00811941" w14:paraId="5BE58243" wp14:textId="7777777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идеологемы национального самосознания в русской культуре</w:t>
      </w:r>
    </w:p>
    <w:p xmlns:wp14="http://schemas.microsoft.com/office/word/2010/wordml" w:rsidR="00811941" w:rsidP="00811941" w:rsidRDefault="00811941" w14:paraId="2E92378F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11941" w:rsidP="00811941" w:rsidRDefault="00811941" w14:paraId="3D91278D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, докладов, рефератов:</w:t>
      </w:r>
    </w:p>
    <w:p xmlns:wp14="http://schemas.microsoft.com/office/word/2010/wordml" w:rsidR="00811941" w:rsidP="00811941" w:rsidRDefault="00811941" w14:paraId="0D095336" wp14:textId="7777777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ыбаков о языческой культуре Древней Руси</w:t>
      </w:r>
    </w:p>
    <w:p xmlns:wp14="http://schemas.microsoft.com/office/word/2010/wordml" w:rsidR="00811941" w:rsidP="00811941" w:rsidRDefault="00811941" w14:paraId="51FA811C" wp14:textId="7777777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истории русской культуры</w:t>
      </w:r>
    </w:p>
    <w:p xmlns:wp14="http://schemas.microsoft.com/office/word/2010/wordml" w:rsidR="00811941" w:rsidP="00811941" w:rsidRDefault="00811941" w14:paraId="7DF38B84" wp14:textId="7777777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философская мысль (19-20 вв.) о русской культуре (В. Соловьев, Н. Бердяев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В. Розанов и др.)</w:t>
      </w:r>
    </w:p>
    <w:p xmlns:wp14="http://schemas.microsoft.com/office/word/2010/wordml" w:rsidR="00811941" w:rsidP="00811941" w:rsidRDefault="00811941" w14:paraId="1F6A7910" wp14:textId="7777777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орокин о русской культуре</w:t>
      </w:r>
    </w:p>
    <w:p xmlns:wp14="http://schemas.microsoft.com/office/word/2010/wordml" w:rsidR="00811941" w:rsidP="00811941" w:rsidRDefault="00811941" w14:paraId="129D66BF" wp14:textId="7777777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чественная историография о русской культуре (М. Ломоносов, Н. Карамзин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Ключевский, Г. Плеханов, Н. Рожков, М. Покровский)</w:t>
      </w:r>
    </w:p>
    <w:p xmlns:wp14="http://schemas.microsoft.com/office/word/2010/wordml" w:rsidR="00811941" w:rsidP="00811941" w:rsidRDefault="00811941" w14:paraId="24F948D9" wp14:textId="7777777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ы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«формуле русской культуры»</w:t>
      </w:r>
    </w:p>
    <w:p xmlns:wp14="http://schemas.microsoft.com/office/word/2010/wordml" w:rsidR="00811941" w:rsidP="00811941" w:rsidRDefault="00811941" w14:paraId="3BA8F1EA" wp14:textId="7777777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льтурный код» в русском фольклоре</w:t>
      </w:r>
    </w:p>
    <w:p xmlns:wp14="http://schemas.microsoft.com/office/word/2010/wordml" w:rsidR="00811941" w:rsidP="00811941" w:rsidRDefault="00811941" w14:paraId="0D59BE1C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11941" w:rsidP="00811941" w:rsidRDefault="00811941" w14:paraId="26B5F0A7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 для самостоятельной работы:</w:t>
      </w:r>
    </w:p>
    <w:p xmlns:wp14="http://schemas.microsoft.com/office/word/2010/wordml" w:rsidR="00811941" w:rsidP="00811941" w:rsidRDefault="00811941" w14:paraId="4F8B61EE" wp14:textId="7777777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уйте на конкретных примерах архетипы русской культуры</w:t>
      </w:r>
    </w:p>
    <w:p xmlns:wp14="http://schemas.microsoft.com/office/word/2010/wordml" w:rsidR="00811941" w:rsidP="00811941" w:rsidRDefault="00811941" w14:paraId="03FF9372" wp14:textId="7777777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относятся между собой основные модели русской культуры</w:t>
      </w:r>
    </w:p>
    <w:p xmlns:wp14="http://schemas.microsoft.com/office/word/2010/wordml" w:rsidR="00811941" w:rsidP="00811941" w:rsidRDefault="00324443" w14:paraId="0FC4EB26" wp14:textId="7777777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значимые характеристики русской культуры как целостного явления</w:t>
      </w:r>
    </w:p>
    <w:p xmlns:wp14="http://schemas.microsoft.com/office/word/2010/wordml" w:rsidR="00324443" w:rsidP="00811941" w:rsidRDefault="00324443" w14:paraId="69E41947" wp14:textId="7777777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собенности национального самосознания русского народа</w:t>
      </w:r>
    </w:p>
    <w:p xmlns:wp14="http://schemas.microsoft.com/office/word/2010/wordml" w:rsidR="00324443" w:rsidP="00324443" w:rsidRDefault="00324443" w14:paraId="2936A8EF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324443" w:rsidP="00AB0365" w:rsidRDefault="00324443" w14:paraId="2634E7A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xmlns:wp14="http://schemas.microsoft.com/office/word/2010/wordml" w:rsidR="00324443" w:rsidP="00AB0365" w:rsidRDefault="00324443" w14:paraId="16CD6BE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оциокультурный анализ произведений русской литературы, живописи, архитектуры, в которых нашла отражение языческая культура славян.</w:t>
      </w:r>
    </w:p>
    <w:p xmlns:wp14="http://schemas.microsoft.com/office/word/2010/wordml" w:rsidR="00324443" w:rsidP="00AB0365" w:rsidRDefault="00324443" w14:paraId="601BBAB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эссе на тему: «Русские народные традиции в моей семье».</w:t>
      </w:r>
    </w:p>
    <w:p xmlns:wp14="http://schemas.microsoft.com/office/word/2010/wordml" w:rsidR="00324443" w:rsidP="00AB0365" w:rsidRDefault="00324443" w14:paraId="7678B6F8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324443" w:rsidP="00AB0365" w:rsidRDefault="00324443" w14:paraId="4574915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З используются интерактивные методы обучения (проведение дискуссий, работа в малых группах).</w:t>
      </w:r>
    </w:p>
    <w:p xmlns:wp14="http://schemas.microsoft.com/office/word/2010/wordml" w:rsidR="00324443" w:rsidP="00AB0365" w:rsidRDefault="00324443" w14:paraId="011EA370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324443" w:rsidP="00AB0365" w:rsidRDefault="00324443" w14:paraId="74D25050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: 1,2,10,16.</w:t>
      </w:r>
    </w:p>
    <w:p xmlns:wp14="http://schemas.microsoft.com/office/word/2010/wordml" w:rsidR="00324443" w:rsidP="00AB0365" w:rsidRDefault="00324443" w14:paraId="7F92441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 1,3,6,14,15,18,26,30,33,34.</w:t>
      </w:r>
    </w:p>
    <w:p xmlns:wp14="http://schemas.microsoft.com/office/word/2010/wordml" w:rsidR="00324443" w:rsidP="00AB0365" w:rsidRDefault="00324443" w14:paraId="343F5F1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 4-7</w:t>
      </w:r>
    </w:p>
    <w:p xmlns:wp14="http://schemas.microsoft.com/office/word/2010/wordml" w:rsidR="00324443" w:rsidRDefault="00324443" w14:paraId="41F91783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324443" w:rsidP="00324443" w:rsidRDefault="002120FA" w14:paraId="4A63A696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Российская цивилизация</w:t>
      </w:r>
    </w:p>
    <w:p xmlns:wp14="http://schemas.microsoft.com/office/word/2010/wordml" w:rsidR="002120FA" w:rsidP="00324443" w:rsidRDefault="002120FA" w14:paraId="48FEB8AF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2120FA" w:rsidP="00324443" w:rsidRDefault="002120FA" w14:paraId="5F95F895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и занятия:</w:t>
      </w:r>
    </w:p>
    <w:p xmlns:wp14="http://schemas.microsoft.com/office/word/2010/wordml" w:rsidR="002120FA" w:rsidP="002120FA" w:rsidRDefault="002120FA" w14:paraId="2C7ACB2C" wp14:textId="777777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теоретические подходы в определении понятия «российская цивилизация»</w:t>
      </w:r>
    </w:p>
    <w:p xmlns:wp14="http://schemas.microsoft.com/office/word/2010/wordml" w:rsidR="002120FA" w:rsidP="002120FA" w:rsidRDefault="002120FA" w14:paraId="6B265715" wp14:textId="777777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характерные признаки российской цивилизации</w:t>
      </w:r>
    </w:p>
    <w:p xmlns:wp14="http://schemas.microsoft.com/office/word/2010/wordml" w:rsidR="002120FA" w:rsidP="002120FA" w:rsidRDefault="002120FA" w14:paraId="33813609" wp14:textId="777777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неопределенность цивилизационного статуса России</w:t>
      </w:r>
    </w:p>
    <w:p xmlns:wp14="http://schemas.microsoft.com/office/word/2010/wordml" w:rsidR="002120FA" w:rsidP="002120FA" w:rsidRDefault="002120FA" w14:paraId="0690D8C1" wp14:textId="777777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особенности русского самодержавия в формировании российской цивилизации</w:t>
      </w:r>
    </w:p>
    <w:p xmlns:wp14="http://schemas.microsoft.com/office/word/2010/wordml" w:rsidR="002120FA" w:rsidP="002120FA" w:rsidRDefault="002120FA" w14:paraId="32152C42" wp14:textId="777777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различные исторические модели российской цивилизации</w:t>
      </w:r>
    </w:p>
    <w:p xmlns:wp14="http://schemas.microsoft.com/office/word/2010/wordml" w:rsidR="002120FA" w:rsidP="002120FA" w:rsidRDefault="002120FA" w14:paraId="41D27DAE" wp14:textId="777777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характер кризисного состояния российской цивилизации</w:t>
      </w:r>
    </w:p>
    <w:p xmlns:wp14="http://schemas.microsoft.com/office/word/2010/wordml" w:rsidR="002120FA" w:rsidP="002120FA" w:rsidRDefault="002120FA" w14:paraId="60E16F7C" wp14:textId="777777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национальные стратегии безопасного развития российской цивилизации</w:t>
      </w:r>
    </w:p>
    <w:p xmlns:wp14="http://schemas.microsoft.com/office/word/2010/wordml" w:rsidR="002120FA" w:rsidP="002120FA" w:rsidRDefault="002120FA" w14:paraId="4B95F94C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A64A1" w:rsidP="007A64A1" w:rsidRDefault="007A64A1" w14:paraId="4844F517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, докладов, рефератов:</w:t>
      </w:r>
    </w:p>
    <w:p xmlns:wp14="http://schemas.microsoft.com/office/word/2010/wordml" w:rsidR="007A64A1" w:rsidP="007A64A1" w:rsidRDefault="007A64A1" w14:paraId="02D42679" wp14:textId="7777777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цивилизационной принадлежности России</w:t>
      </w:r>
    </w:p>
    <w:p xmlns:wp14="http://schemas.microsoft.com/office/word/2010/wordml" w:rsidR="007A64A1" w:rsidP="007A64A1" w:rsidRDefault="007A64A1" w14:paraId="3D9BB324" wp14:textId="7777777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Бердяев об оппозиции цивилизации и культуры</w:t>
      </w:r>
    </w:p>
    <w:p xmlns:wp14="http://schemas.microsoft.com/office/word/2010/wordml" w:rsidR="007A64A1" w:rsidP="007A64A1" w:rsidRDefault="007A64A1" w14:paraId="219FF301" wp14:textId="7777777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ки и смысл русского самодержавия</w:t>
      </w:r>
    </w:p>
    <w:p xmlns:wp14="http://schemas.microsoft.com/office/word/2010/wordml" w:rsidR="007A64A1" w:rsidP="007A64A1" w:rsidRDefault="007A64A1" w14:paraId="606CF7B3" wp14:textId="7777777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Данилевский о славянском культурно-историческом типе России</w:t>
      </w:r>
    </w:p>
    <w:p xmlns:wp14="http://schemas.microsoft.com/office/word/2010/wordml" w:rsidR="007A64A1" w:rsidP="007A64A1" w:rsidRDefault="007A64A1" w14:paraId="7BD78118" wp14:textId="7777777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евластие как аномия цивилизационного развития России</w:t>
      </w:r>
    </w:p>
    <w:p xmlns:wp14="http://schemas.microsoft.com/office/word/2010/wordml" w:rsidR="007A64A1" w:rsidP="007A64A1" w:rsidRDefault="007A64A1" w14:paraId="55F72241" wp14:textId="7777777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российская цивилизация: модернизация, инновация без национальной традиции</w:t>
      </w:r>
    </w:p>
    <w:p xmlns:wp14="http://schemas.microsoft.com/office/word/2010/wordml" w:rsidR="007A64A1" w:rsidP="007A64A1" w:rsidRDefault="007A64A1" w14:paraId="1D76A6F3" wp14:textId="7777777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енглер, Тойнби о российской цивилизации</w:t>
      </w:r>
    </w:p>
    <w:p xmlns:wp14="http://schemas.microsoft.com/office/word/2010/wordml" w:rsidR="007A64A1" w:rsidP="007A64A1" w:rsidRDefault="007A64A1" w14:paraId="2325F0DA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A64A1" w:rsidP="00AB0365" w:rsidRDefault="007A64A1" w14:paraId="51132FE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 для самостоятельной работы:</w:t>
      </w:r>
    </w:p>
    <w:p xmlns:wp14="http://schemas.microsoft.com/office/word/2010/wordml" w:rsidR="007A64A1" w:rsidP="00AB0365" w:rsidRDefault="007A64A1" w14:paraId="4BF1479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новные особенности российской цивилизации</w:t>
      </w:r>
    </w:p>
    <w:p xmlns:wp14="http://schemas.microsoft.com/office/word/2010/wordml" w:rsidR="007A64A1" w:rsidP="00AB0365" w:rsidRDefault="007A64A1" w14:paraId="3BB52B28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A64A1" w:rsidP="00AB0365" w:rsidRDefault="007A64A1" w14:paraId="57D82DE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xmlns:wp14="http://schemas.microsoft.com/office/word/2010/wordml" w:rsidR="007A64A1" w:rsidP="00AB0365" w:rsidRDefault="007A64A1" w14:paraId="58B6990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 основных моделей цивилизационного развития России.</w:t>
      </w:r>
    </w:p>
    <w:p xmlns:wp14="http://schemas.microsoft.com/office/word/2010/wordml" w:rsidR="007A64A1" w:rsidP="00AB0365" w:rsidRDefault="007A64A1" w14:paraId="1880C2F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A64A1" w:rsidP="00AB0365" w:rsidRDefault="007A64A1" w14:paraId="749A330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З используется работа в малых группах с применением мультимедийных технологий.</w:t>
      </w:r>
    </w:p>
    <w:p xmlns:wp14="http://schemas.microsoft.com/office/word/2010/wordml" w:rsidR="007A64A1" w:rsidP="00AB0365" w:rsidRDefault="007A64A1" w14:paraId="0693FB0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A64A1" w:rsidP="00AB0365" w:rsidRDefault="007A64A1" w14:paraId="1670F0E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: 2,5,15,17,18.</w:t>
      </w:r>
    </w:p>
    <w:p xmlns:wp14="http://schemas.microsoft.com/office/word/2010/wordml" w:rsidR="007A64A1" w:rsidP="00AB0365" w:rsidRDefault="007A64A1" w14:paraId="2D73941F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 9,17,19,20,31.</w:t>
      </w:r>
    </w:p>
    <w:p xmlns:wp14="http://schemas.microsoft.com/office/word/2010/wordml" w:rsidR="007A64A1" w:rsidP="00AB0365" w:rsidRDefault="007A64A1" w14:paraId="48BED73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 1,2,4.</w:t>
      </w:r>
    </w:p>
    <w:p xmlns:wp14="http://schemas.microsoft.com/office/word/2010/wordml" w:rsidR="007A64A1" w:rsidRDefault="007A64A1" w14:paraId="0D770F20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A64A1" w:rsidP="007A64A1" w:rsidRDefault="007A64A1" w14:paraId="1DBB2209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 Православие как основа национальной и духовной безопасности России.</w:t>
      </w:r>
    </w:p>
    <w:p xmlns:wp14="http://schemas.microsoft.com/office/word/2010/wordml" w:rsidR="007A64A1" w:rsidP="007A64A1" w:rsidRDefault="007A64A1" w14:paraId="3BFA7401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A64A1" w:rsidP="007A64A1" w:rsidRDefault="007A64A1" w14:paraId="5506D279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занятия:</w:t>
      </w:r>
    </w:p>
    <w:p xmlns:wp14="http://schemas.microsoft.com/office/word/2010/wordml" w:rsidR="007A64A1" w:rsidP="007A64A1" w:rsidRDefault="007A64A1" w14:paraId="499EAE0F" wp14:textId="7777777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проблему понимания России как «православной цивилизации»</w:t>
      </w:r>
    </w:p>
    <w:p xmlns:wp14="http://schemas.microsoft.com/office/word/2010/wordml" w:rsidR="007A64A1" w:rsidP="007A64A1" w:rsidRDefault="007A64A1" w14:paraId="45635043" wp14:textId="7777777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основные признаки русского православия</w:t>
      </w:r>
    </w:p>
    <w:p xmlns:wp14="http://schemas.microsoft.com/office/word/2010/wordml" w:rsidR="007A64A1" w:rsidP="007A64A1" w:rsidRDefault="007A64A1" w14:paraId="0F2E26BE" wp14:textId="7777777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влияние духовных ценностей Православия на различные сферы общественной жизни России</w:t>
      </w:r>
    </w:p>
    <w:p xmlns:wp14="http://schemas.microsoft.com/office/word/2010/wordml" w:rsidR="007A64A1" w:rsidP="007A64A1" w:rsidRDefault="007A64A1" w14:paraId="22336706" wp14:textId="7777777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эволюцию культурного развития Русской Православной Церкви.</w:t>
      </w:r>
    </w:p>
    <w:p xmlns:wp14="http://schemas.microsoft.com/office/word/2010/wordml" w:rsidR="007A64A1" w:rsidP="007A64A1" w:rsidRDefault="007A64A1" w14:paraId="7334BA9D" wp14:textId="7777777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значимость РПЦ в сохранении и развитии русской культуры и российской цивилизации</w:t>
      </w:r>
    </w:p>
    <w:p xmlns:wp14="http://schemas.microsoft.com/office/word/2010/wordml" w:rsidR="007A64A1" w:rsidP="007A64A1" w:rsidRDefault="007A64A1" w14:paraId="48FA892D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A64A1" w:rsidP="007A64A1" w:rsidRDefault="007A64A1" w14:paraId="51EA672F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, докладов, рефератов:</w:t>
      </w:r>
    </w:p>
    <w:p xmlns:wp14="http://schemas.microsoft.com/office/word/2010/wordml" w:rsidR="007A64A1" w:rsidP="007A64A1" w:rsidRDefault="007A64A1" w14:paraId="4DF26D77" wp14:textId="7777777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я как социокультурное явление в многонациональном и поликонфессиональном российском обществе</w:t>
      </w:r>
    </w:p>
    <w:p xmlns:wp14="http://schemas.microsoft.com/office/word/2010/wordml" w:rsidR="007A64A1" w:rsidP="007A64A1" w:rsidRDefault="007A64A1" w14:paraId="0902A9CB" wp14:textId="7777777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взаимоотношений между религией и обществом</w:t>
      </w:r>
    </w:p>
    <w:p xmlns:wp14="http://schemas.microsoft.com/office/word/2010/wordml" w:rsidR="007A64A1" w:rsidP="007A64A1" w:rsidRDefault="007A64A1" w14:paraId="5DA0AFA2" wp14:textId="7777777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е особенности религиозных и социокультурных ценностей русского православия</w:t>
      </w:r>
    </w:p>
    <w:p xmlns:wp14="http://schemas.microsoft.com/office/word/2010/wordml" w:rsidR="007A64A1" w:rsidP="007A64A1" w:rsidRDefault="007A64A1" w14:paraId="5DEFF28F" wp14:textId="7777777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у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Сердце Святой Руси»</w:t>
      </w:r>
    </w:p>
    <w:p xmlns:wp14="http://schemas.microsoft.com/office/word/2010/wordml" w:rsidR="002479A6" w:rsidP="002479A6" w:rsidRDefault="002479A6" w14:paraId="13F94573" wp14:textId="7777777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уменизм и РПЦ</w:t>
      </w:r>
    </w:p>
    <w:p xmlns:wp14="http://schemas.microsoft.com/office/word/2010/wordml" w:rsidR="002479A6" w:rsidP="00AB0365" w:rsidRDefault="002479A6" w14:paraId="2280079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2479A6" w:rsidP="00AB0365" w:rsidRDefault="002479A6" w14:paraId="54D8C3F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 для самостоятельной работы:</w:t>
      </w:r>
    </w:p>
    <w:p xmlns:wp14="http://schemas.microsoft.com/office/word/2010/wordml" w:rsidR="002479A6" w:rsidP="00AB0365" w:rsidRDefault="002479A6" w14:paraId="650799A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чит Православие как основа национальной и духовной безопасности России</w:t>
      </w:r>
    </w:p>
    <w:p xmlns:wp14="http://schemas.microsoft.com/office/word/2010/wordml" w:rsidR="002479A6" w:rsidP="00AB0365" w:rsidRDefault="002479A6" w14:paraId="0547225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2479A6" w:rsidP="00AB0365" w:rsidRDefault="002479A6" w14:paraId="1EDB2E0F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xmlns:wp14="http://schemas.microsoft.com/office/word/2010/wordml" w:rsidR="002479A6" w:rsidP="00AB0365" w:rsidRDefault="002479A6" w14:paraId="621B9D2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нкету и провести экспресс-опрос различных групп населения (в форме интервью) в оценке роли Православия в сохранении и укреплении духовной и национальной безопасности России.</w:t>
      </w:r>
    </w:p>
    <w:p xmlns:wp14="http://schemas.microsoft.com/office/word/2010/wordml" w:rsidR="002479A6" w:rsidP="00AB0365" w:rsidRDefault="002479A6" w14:paraId="11196E3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2479A6" w:rsidP="00AB0365" w:rsidRDefault="002479A6" w14:paraId="70E5E79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З используется работа в малых группах, в форме дискуссионного обсуждения.</w:t>
      </w:r>
    </w:p>
    <w:p xmlns:wp14="http://schemas.microsoft.com/office/word/2010/wordml" w:rsidR="002479A6" w:rsidP="00AB0365" w:rsidRDefault="002479A6" w14:paraId="7E725F01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2479A6" w:rsidP="00AB0365" w:rsidRDefault="002479A6" w14:paraId="0D498D8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: 5,6,7,13.</w:t>
      </w:r>
    </w:p>
    <w:p xmlns:wp14="http://schemas.microsoft.com/office/word/2010/wordml" w:rsidR="002479A6" w:rsidP="00AB0365" w:rsidRDefault="002479A6" w14:paraId="07BDCAA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</w:t>
      </w:r>
      <w:r w:rsidRPr="00247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25,28.</w:t>
      </w:r>
    </w:p>
    <w:p xmlns:wp14="http://schemas.microsoft.com/office/word/2010/wordml" w:rsidR="002479A6" w:rsidP="00AB0365" w:rsidRDefault="002479A6" w14:paraId="53C43225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 3,4.</w:t>
      </w:r>
    </w:p>
    <w:p xmlns:wp14="http://schemas.microsoft.com/office/word/2010/wordml" w:rsidR="002479A6" w:rsidRDefault="002479A6" w14:paraId="52A59420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2479A6" w:rsidP="00AB0365" w:rsidRDefault="006D4C08" w14:paraId="3EE702F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C08">
        <w:rPr>
          <w:rFonts w:ascii="Times New Roman" w:hAnsi="Times New Roman" w:cs="Times New Roman"/>
          <w:sz w:val="24"/>
          <w:szCs w:val="24"/>
        </w:rPr>
        <w:t>Тема 6.</w:t>
      </w:r>
      <w:r>
        <w:rPr>
          <w:rFonts w:ascii="Times New Roman" w:hAnsi="Times New Roman" w:cs="Times New Roman"/>
          <w:sz w:val="24"/>
          <w:szCs w:val="24"/>
        </w:rPr>
        <w:t xml:space="preserve"> Культура СССР – как уникальный проект цивилизационного развития XX века.</w:t>
      </w:r>
    </w:p>
    <w:p xmlns:wp14="http://schemas.microsoft.com/office/word/2010/wordml" w:rsidR="006D4C08" w:rsidP="002479A6" w:rsidRDefault="006D4C08" w14:paraId="7FFCDDB6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D4C08" w:rsidP="002479A6" w:rsidRDefault="006D4C08" w14:paraId="1BA43B56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занятия:</w:t>
      </w:r>
    </w:p>
    <w:p xmlns:wp14="http://schemas.microsoft.com/office/word/2010/wordml" w:rsidR="006D4C08" w:rsidP="006D4C08" w:rsidRDefault="006D4C08" w14:paraId="145EE98F" wp14:textId="7777777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различные подходы в оценке культуры СССР</w:t>
      </w:r>
    </w:p>
    <w:p xmlns:wp14="http://schemas.microsoft.com/office/word/2010/wordml" w:rsidR="006D4C08" w:rsidP="006D4C08" w:rsidRDefault="006D4C08" w14:paraId="18229840" wp14:textId="7777777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ом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 развития советской культуры</w:t>
      </w:r>
    </w:p>
    <w:p xmlns:wp14="http://schemas.microsoft.com/office/word/2010/wordml" w:rsidR="006D4C08" w:rsidP="006D4C08" w:rsidRDefault="006D4C08" w14:paraId="3E1EEA2C" wp14:textId="7777777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особенности различных моделей социализма</w:t>
      </w:r>
    </w:p>
    <w:p xmlns:wp14="http://schemas.microsoft.com/office/word/2010/wordml" w:rsidR="006D4C08" w:rsidP="006D4C08" w:rsidRDefault="006D4C08" w14:paraId="2A89D30E" wp14:textId="7777777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значимые ценности социалистического общества</w:t>
      </w:r>
    </w:p>
    <w:p xmlns:wp14="http://schemas.microsoft.com/office/word/2010/wordml" w:rsidR="006D4C08" w:rsidP="006D4C08" w:rsidRDefault="006D4C08" w14:paraId="46D9B277" wp14:textId="7777777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альтернативные виды и формы культур</w:t>
      </w:r>
    </w:p>
    <w:p xmlns:wp14="http://schemas.microsoft.com/office/word/2010/wordml" w:rsidR="006D4C08" w:rsidP="006D4C08" w:rsidRDefault="006D4C08" w14:paraId="6894E0AA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D4C08" w:rsidP="006D4C08" w:rsidRDefault="006D4C08" w14:paraId="580144F1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, докладов, рефератов:</w:t>
      </w:r>
    </w:p>
    <w:p xmlns:wp14="http://schemas.microsoft.com/office/word/2010/wordml" w:rsidR="006D4C08" w:rsidP="006D4C08" w:rsidRDefault="006D4C08" w14:paraId="1B09A770" wp14:textId="7777777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ская теория двух культур</w:t>
      </w:r>
    </w:p>
    <w:p xmlns:wp14="http://schemas.microsoft.com/office/word/2010/wordml" w:rsidR="006D4C08" w:rsidP="006D4C08" w:rsidRDefault="006D4C08" w14:paraId="6CA95A5A" wp14:textId="7777777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Бердяев об «истоках и смысле русского коммунизма»</w:t>
      </w:r>
    </w:p>
    <w:p xmlns:wp14="http://schemas.microsoft.com/office/word/2010/wordml" w:rsidR="006D4C08" w:rsidP="006D4C08" w:rsidRDefault="006D4C08" w14:paraId="33C3BB3B" wp14:textId="7777777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Троцкий о «литературе и революции»</w:t>
      </w:r>
    </w:p>
    <w:p xmlns:wp14="http://schemas.microsoft.com/office/word/2010/wordml" w:rsidR="006D4C08" w:rsidP="006D4C08" w:rsidRDefault="006D4C08" w14:paraId="2A41EC55" wp14:textId="7777777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ая «тоталитарная» культура</w:t>
      </w:r>
    </w:p>
    <w:p xmlns:wp14="http://schemas.microsoft.com/office/word/2010/wordml" w:rsidR="006D4C08" w:rsidP="006D4C08" w:rsidRDefault="006D4C08" w14:paraId="5A2B67AC" wp14:textId="7777777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Елизар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р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 Фашизм прошел»</w:t>
      </w:r>
    </w:p>
    <w:p xmlns:wp14="http://schemas.microsoft.com/office/word/2010/wordml" w:rsidR="006D4C08" w:rsidP="006D4C08" w:rsidRDefault="006D4C08" w14:paraId="7F28C8BE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D4C08" w:rsidP="00AB0365" w:rsidRDefault="006D4C08" w14:paraId="7DFEDA1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 для самостоятельной работы:</w:t>
      </w:r>
    </w:p>
    <w:p xmlns:wp14="http://schemas.microsoft.com/office/word/2010/wordml" w:rsidR="006D4C08" w:rsidP="00AB0365" w:rsidRDefault="006D4C08" w14:paraId="32B2815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ценности советской культуры можно считать позитивными, а ка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егативными.</w:t>
      </w:r>
    </w:p>
    <w:p xmlns:wp14="http://schemas.microsoft.com/office/word/2010/wordml" w:rsidR="006D4C08" w:rsidP="00AB0365" w:rsidRDefault="006D4C08" w14:paraId="7A377E4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D4C08" w:rsidP="00AB0365" w:rsidRDefault="006D4C08" w14:paraId="7AC6A67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xmlns:wp14="http://schemas.microsoft.com/office/word/2010/wordml" w:rsidR="006D4C08" w:rsidP="00AB0365" w:rsidRDefault="006D4C08" w14:paraId="04877D8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ить своих родных, знакомых как они оценивают советский период в истории России.</w:t>
      </w:r>
    </w:p>
    <w:p xmlns:wp14="http://schemas.microsoft.com/office/word/2010/wordml" w:rsidR="006D4C08" w:rsidP="00AB0365" w:rsidRDefault="006D4C08" w14:paraId="521A2B73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D4C08" w:rsidP="00AB0365" w:rsidRDefault="006D4C08" w14:paraId="31BB371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З используется дискуссия – обсуждение </w:t>
      </w:r>
      <w:r w:rsidR="0068654B">
        <w:rPr>
          <w:rFonts w:ascii="Times New Roman" w:hAnsi="Times New Roman" w:cs="Times New Roman"/>
          <w:sz w:val="24"/>
          <w:szCs w:val="24"/>
        </w:rPr>
        <w:t>преимуществ и недостатков советской культурной модели.</w:t>
      </w:r>
    </w:p>
    <w:p xmlns:wp14="http://schemas.microsoft.com/office/word/2010/wordml" w:rsidR="0068654B" w:rsidP="00AB0365" w:rsidRDefault="0068654B" w14:paraId="31695748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8654B" w:rsidP="00AB0365" w:rsidRDefault="0068654B" w14:paraId="282C71C8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: 5,6,16.</w:t>
      </w:r>
    </w:p>
    <w:p xmlns:wp14="http://schemas.microsoft.com/office/word/2010/wordml" w:rsidR="0068654B" w:rsidP="00AB0365" w:rsidRDefault="0068654B" w14:paraId="29E3A92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 2,3,8,10,18.</w:t>
      </w:r>
    </w:p>
    <w:p xmlns:wp14="http://schemas.microsoft.com/office/word/2010/wordml" w:rsidR="0068654B" w:rsidP="00AB0365" w:rsidRDefault="0068654B" w14:paraId="2B5B71F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 1,2,7.</w:t>
      </w:r>
    </w:p>
    <w:p xmlns:wp14="http://schemas.microsoft.com/office/word/2010/wordml" w:rsidR="0068654B" w:rsidRDefault="0068654B" w14:paraId="0CA1B3D0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8654B" w:rsidP="006D4C08" w:rsidRDefault="0068654B" w14:paraId="4B148C6C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7. Русская ментальность и менталитет российской цивилизации.</w:t>
      </w:r>
    </w:p>
    <w:p xmlns:wp14="http://schemas.microsoft.com/office/word/2010/wordml" w:rsidR="0068654B" w:rsidP="006D4C08" w:rsidRDefault="0068654B" w14:paraId="56947377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8654B" w:rsidP="006D4C08" w:rsidRDefault="00AB0365" w14:paraId="3C552088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:</w:t>
      </w:r>
    </w:p>
    <w:p xmlns:wp14="http://schemas.microsoft.com/office/word/2010/wordml" w:rsidR="00AB0365" w:rsidP="00AB0365" w:rsidRDefault="00AB0365" w14:paraId="3DA5859A" wp14:textId="7777777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содержание предметной области понятий ментальности и менталитета</w:t>
      </w:r>
    </w:p>
    <w:p xmlns:wp14="http://schemas.microsoft.com/office/word/2010/wordml" w:rsidR="00AB0365" w:rsidP="00AB0365" w:rsidRDefault="00AB0365" w14:paraId="3B69F498" wp14:textId="7777777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 структуру рационального и иррационального миропонимания и мировосприятия</w:t>
      </w:r>
    </w:p>
    <w:p xmlns:wp14="http://schemas.microsoft.com/office/word/2010/wordml" w:rsidR="00AB0365" w:rsidP="00AB0365" w:rsidRDefault="00AB0365" w14:paraId="4F8DD2E5" wp14:textId="7777777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особенности эволюции картины мира русского народа</w:t>
      </w:r>
    </w:p>
    <w:p xmlns:wp14="http://schemas.microsoft.com/office/word/2010/wordml" w:rsidR="00AB0365" w:rsidP="00AB0365" w:rsidRDefault="00AB0365" w14:paraId="344DB7A2" wp14:textId="7777777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специфику национальной картины мира российской империи</w:t>
      </w:r>
    </w:p>
    <w:p xmlns:wp14="http://schemas.microsoft.com/office/word/2010/wordml" w:rsidR="00AB0365" w:rsidP="00AB0365" w:rsidRDefault="00AB0365" w14:paraId="48FDAB76" wp14:textId="7777777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значимые аспекты современной российской ментальности</w:t>
      </w:r>
    </w:p>
    <w:p xmlns:wp14="http://schemas.microsoft.com/office/word/2010/wordml" w:rsidR="00AB0365" w:rsidP="00AB0365" w:rsidRDefault="00AB0365" w14:paraId="36462BD9" wp14:textId="7777777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основные способы исторической реконструкции видения мира русского народа</w:t>
      </w:r>
    </w:p>
    <w:p xmlns:wp14="http://schemas.microsoft.com/office/word/2010/wordml" w:rsidR="00AB0365" w:rsidP="00AB0365" w:rsidRDefault="00AB0365" w14:paraId="399383E8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B0365" w:rsidP="00AB0365" w:rsidRDefault="00AB0365" w14:paraId="70E0118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, докладов, рефератов:</w:t>
      </w:r>
    </w:p>
    <w:p xmlns:wp14="http://schemas.microsoft.com/office/word/2010/wordml" w:rsidR="00AB0365" w:rsidP="00AB0365" w:rsidRDefault="00AB0365" w14:paraId="1F81C576" wp14:textId="7777777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олюция картины мира русского народа</w:t>
      </w:r>
    </w:p>
    <w:p xmlns:wp14="http://schemas.microsoft.com/office/word/2010/wordml" w:rsidR="00AB0365" w:rsidP="00AB0365" w:rsidRDefault="00AB0365" w14:paraId="33661F81" wp14:textId="7777777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российская ментальность</w:t>
      </w:r>
    </w:p>
    <w:p xmlns:wp14="http://schemas.microsoft.com/office/word/2010/wordml" w:rsidR="00AB0365" w:rsidP="00AB0365" w:rsidRDefault="00AB0365" w14:paraId="4D1F92FB" wp14:textId="7777777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Касьянова о русском национальном характере</w:t>
      </w:r>
    </w:p>
    <w:p xmlns:wp14="http://schemas.microsoft.com/office/word/2010/wordml" w:rsidR="00AB0365" w:rsidP="00AB0365" w:rsidRDefault="00AB0365" w14:paraId="39EB26EF" wp14:textId="7777777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«первичных основных чертах культурно-исторического облика» русского народа</w:t>
      </w:r>
    </w:p>
    <w:p xmlns:wp14="http://schemas.microsoft.com/office/word/2010/wordml" w:rsidR="00AB0365" w:rsidP="00AB0365" w:rsidRDefault="00AB0365" w14:paraId="7CD77F05" wp14:textId="7777777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Ц о «своде вечных ценностей российской цивилизации»</w:t>
      </w:r>
    </w:p>
    <w:p xmlns:wp14="http://schemas.microsoft.com/office/word/2010/wordml" w:rsidR="00AB0365" w:rsidP="00AB0365" w:rsidRDefault="00AB0365" w14:paraId="49FDF233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B0365" w:rsidP="00AB0365" w:rsidRDefault="00AB0365" w14:paraId="189DC7F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</w:t>
      </w:r>
      <w:r w:rsidR="008C4B91">
        <w:rPr>
          <w:rFonts w:ascii="Times New Roman" w:hAnsi="Times New Roman" w:cs="Times New Roman"/>
          <w:sz w:val="24"/>
          <w:szCs w:val="24"/>
        </w:rPr>
        <w:t xml:space="preserve"> и задания для самостоятельной работы:</w:t>
      </w:r>
    </w:p>
    <w:p xmlns:wp14="http://schemas.microsoft.com/office/word/2010/wordml" w:rsidR="008C4B91" w:rsidP="008C4B91" w:rsidRDefault="008C4B91" w14:paraId="6B1772D3" wp14:textId="7777777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относятся понятия «русская идея» и «российская ментальность» с национальной идентичностью, национализмом и патриотизмом</w:t>
      </w:r>
    </w:p>
    <w:p xmlns:wp14="http://schemas.microsoft.com/office/word/2010/wordml" w:rsidR="008C4B91" w:rsidP="008C4B91" w:rsidRDefault="008C4B91" w14:paraId="37D9B0CD" wp14:textId="7777777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ступает в качестве основы русской ментальности и менталитета российской цивилизации</w:t>
      </w:r>
    </w:p>
    <w:p xmlns:wp14="http://schemas.microsoft.com/office/word/2010/wordml" w:rsidR="008C4B91" w:rsidP="008C4B91" w:rsidRDefault="008C4B91" w14:paraId="36EE068C" wp14:textId="7777777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ейств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факторов изменяется «культурный код» российского общества</w:t>
      </w:r>
    </w:p>
    <w:p xmlns:wp14="http://schemas.microsoft.com/office/word/2010/wordml" w:rsidR="008C4B91" w:rsidP="008C4B91" w:rsidRDefault="008C4B91" w14:paraId="71BD1ED5" wp14:textId="7777777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ен ли новый «домострой» в современном российском обществе</w:t>
      </w:r>
    </w:p>
    <w:p xmlns:wp14="http://schemas.microsoft.com/office/word/2010/wordml" w:rsidR="008C4B91" w:rsidP="008C4B91" w:rsidRDefault="008C4B91" w14:paraId="007384E5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C4B91" w:rsidP="008C4B91" w:rsidRDefault="008C4B91" w14:paraId="5A970C2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xmlns:wp14="http://schemas.microsoft.com/office/word/2010/wordml" w:rsidR="008C4B91" w:rsidP="008C4B91" w:rsidRDefault="008C4B91" w14:paraId="0D864C5F" wp14:textId="7777777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социокультурный анализ и реконструкцию одной из русских сказок в сборнике «Сказки русских писателей XVIII-XIX вв.» (М.2010), выделить </w:t>
      </w:r>
      <w:r>
        <w:rPr>
          <w:rFonts w:ascii="Times New Roman" w:hAnsi="Times New Roman" w:cs="Times New Roman"/>
          <w:sz w:val="24"/>
          <w:szCs w:val="24"/>
        </w:rPr>
        <w:lastRenderedPageBreak/>
        <w:t>значимые образы, социальные отношения, неизменные ценности и особенности мировосприятия</w:t>
      </w:r>
    </w:p>
    <w:p xmlns:wp14="http://schemas.microsoft.com/office/word/2010/wordml" w:rsidR="008C4B91" w:rsidP="008C4B91" w:rsidRDefault="00703E56" w14:paraId="58FD8BAE" wp14:textId="7777777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ь Новодевичье и Ваганьковское кладбище и провести сравнительный анализ надгробных эпитафий разных исторических эпох (царской, советской, современной)</w:t>
      </w:r>
    </w:p>
    <w:p xmlns:wp14="http://schemas.microsoft.com/office/word/2010/wordml" w:rsidR="00703E56" w:rsidP="00703E56" w:rsidRDefault="00703E56" w14:paraId="4E1E169E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03E56" w:rsidP="00703E56" w:rsidRDefault="00703E56" w14:paraId="6CCCD78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З используется дискуссия-обсуждение докладов «О русском национальном характере» и о своде вечных ценностей РПЦ и основах русской ментальности и менталитета российской цивилизации.</w:t>
      </w:r>
    </w:p>
    <w:p xmlns:wp14="http://schemas.microsoft.com/office/word/2010/wordml" w:rsidR="00703E56" w:rsidP="00703E56" w:rsidRDefault="00703E56" w14:paraId="4E41A6A4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03E56" w:rsidP="00703E56" w:rsidRDefault="00703E56" w14:paraId="6A3AE40D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: 9,16.</w:t>
      </w:r>
    </w:p>
    <w:p xmlns:wp14="http://schemas.microsoft.com/office/word/2010/wordml" w:rsidR="00703E56" w:rsidP="00703E56" w:rsidRDefault="00703E56" w14:paraId="6C3277C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 6,11,14,22,24,25,34.</w:t>
      </w:r>
    </w:p>
    <w:p xmlns:wp14="http://schemas.microsoft.com/office/word/2010/wordml" w:rsidR="00703E56" w:rsidP="00703E56" w:rsidRDefault="00703E56" w14:paraId="6E3EEF1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 3-7</w:t>
      </w:r>
    </w:p>
    <w:p xmlns:wp14="http://schemas.microsoft.com/office/word/2010/wordml" w:rsidR="00703E56" w:rsidP="00703E56" w:rsidRDefault="00872BBA" w14:paraId="12C3782F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8. Актуальные проблемы современной русской культуры и российской цивилизации</w:t>
      </w:r>
    </w:p>
    <w:p xmlns:wp14="http://schemas.microsoft.com/office/word/2010/wordml" w:rsidR="00872BBA" w:rsidP="00703E56" w:rsidRDefault="00872BBA" w14:paraId="1DE81F3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72BBA" w:rsidP="00703E56" w:rsidRDefault="00872BBA" w14:paraId="7BC5260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:</w:t>
      </w:r>
    </w:p>
    <w:p xmlns:wp14="http://schemas.microsoft.com/office/word/2010/wordml" w:rsidR="00872BBA" w:rsidP="00872BBA" w:rsidRDefault="00872BBA" w14:paraId="12006D33" wp14:textId="7777777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отличия содержательных признаков в понятиях «актуальная» и «современная» русская культура», российская цивилизация и культура</w:t>
      </w:r>
    </w:p>
    <w:p xmlns:wp14="http://schemas.microsoft.com/office/word/2010/wordml" w:rsidR="00872BBA" w:rsidP="00872BBA" w:rsidRDefault="00872BBA" w14:paraId="1BAC2469" wp14:textId="7777777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характер взаимосвязей между современной русской культурой и российской цивилизацией</w:t>
      </w:r>
    </w:p>
    <w:p xmlns:wp14="http://schemas.microsoft.com/office/word/2010/wordml" w:rsidR="00872BBA" w:rsidP="00872BBA" w:rsidRDefault="00872BBA" w14:paraId="5D6421D5" wp14:textId="7777777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цивилизационные противоречия культурной глобализации России</w:t>
      </w:r>
    </w:p>
    <w:p xmlns:wp14="http://schemas.microsoft.com/office/word/2010/wordml" w:rsidR="00872BBA" w:rsidP="00872BBA" w:rsidRDefault="00872BBA" w14:paraId="313F65C2" wp14:textId="7777777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особенности визуальной культуры современного российского общества</w:t>
      </w:r>
    </w:p>
    <w:p xmlns:wp14="http://schemas.microsoft.com/office/word/2010/wordml" w:rsidR="00872BBA" w:rsidP="00872BBA" w:rsidRDefault="00872BBA" w14:paraId="6435E855" wp14:textId="7777777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основные формы и особенности проявления современной русской культуры</w:t>
      </w:r>
    </w:p>
    <w:p xmlns:wp14="http://schemas.microsoft.com/office/word/2010/wordml" w:rsidR="00872BBA" w:rsidP="00872BBA" w:rsidRDefault="00872BBA" w14:paraId="75F434B2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72BBA" w:rsidP="00872BBA" w:rsidRDefault="00872BBA" w14:paraId="112DBC3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, докладов, рефератов:</w:t>
      </w:r>
    </w:p>
    <w:p xmlns:wp14="http://schemas.microsoft.com/office/word/2010/wordml" w:rsidR="00872BBA" w:rsidP="00872BBA" w:rsidRDefault="00872BBA" w14:paraId="48E29CE5" wp14:textId="77777777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взаимосвязей между современной русской культурой и российской цивилизацией</w:t>
      </w:r>
    </w:p>
    <w:p xmlns:wp14="http://schemas.microsoft.com/office/word/2010/wordml" w:rsidR="00872BBA" w:rsidP="00872BBA" w:rsidRDefault="00872BBA" w14:paraId="446B5634" wp14:textId="77777777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функционирования механизма глобальной культуры в российском обществе</w:t>
      </w:r>
    </w:p>
    <w:p xmlns:wp14="http://schemas.microsoft.com/office/word/2010/wordml" w:rsidR="00872BBA" w:rsidP="00872BBA" w:rsidRDefault="00872BBA" w14:paraId="41D26FD2" wp14:textId="77777777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и актуальное искусство в России</w:t>
      </w:r>
    </w:p>
    <w:p xmlns:wp14="http://schemas.microsoft.com/office/word/2010/wordml" w:rsidR="00872BBA" w:rsidP="00872BBA" w:rsidRDefault="00872BBA" w14:paraId="5AB5B8D3" wp14:textId="77777777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е изменения «культурного кода» русской культуры и российской цивилизации</w:t>
      </w:r>
    </w:p>
    <w:p xmlns:wp14="http://schemas.microsoft.com/office/word/2010/wordml" w:rsidR="00872BBA" w:rsidP="00872BBA" w:rsidRDefault="00872BBA" w14:paraId="476086F5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72BBA" w:rsidP="00872BBA" w:rsidRDefault="00872BBA" w14:paraId="3767EA86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 для самостоятельной работы:</w:t>
      </w:r>
    </w:p>
    <w:p xmlns:wp14="http://schemas.microsoft.com/office/word/2010/wordml" w:rsidR="00872BBA" w:rsidP="00872BBA" w:rsidRDefault="00872BBA" w14:paraId="182F0484" wp14:textId="777777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и как проявляются цивилизационные противоречия культурной глобализации России</w:t>
      </w:r>
    </w:p>
    <w:p xmlns:wp14="http://schemas.microsoft.com/office/word/2010/wordml" w:rsidR="00872BBA" w:rsidP="00872BBA" w:rsidRDefault="00872BBA" w14:paraId="34E3B80C" wp14:textId="777777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ущностная взаимосвязь между современной русской культурой и российской цивилизацией</w:t>
      </w:r>
    </w:p>
    <w:p xmlns:wp14="http://schemas.microsoft.com/office/word/2010/wordml" w:rsidR="00872BBA" w:rsidP="00872BBA" w:rsidRDefault="00872BBA" w14:paraId="676B6514" wp14:textId="777777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понятие современное и актуальное искусство в России</w:t>
      </w:r>
    </w:p>
    <w:p xmlns:wp14="http://schemas.microsoft.com/office/word/2010/wordml" w:rsidR="00872BBA" w:rsidP="00872BBA" w:rsidRDefault="00872BBA" w14:paraId="0F8EA9CC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72BBA" w:rsidP="00872BBA" w:rsidRDefault="00872BBA" w14:paraId="3ECC365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xmlns:wp14="http://schemas.microsoft.com/office/word/2010/wordml" w:rsidR="00872BBA" w:rsidP="00872BBA" w:rsidRDefault="00872BBA" w14:paraId="7381C12F" wp14:textId="77777777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«включенное» наблюдение за аудиторией в музее современного искусства (Винзавод) и Третьяковской галерее (описать свои впечатления)</w:t>
      </w:r>
    </w:p>
    <w:p xmlns:wp14="http://schemas.microsoft.com/office/word/2010/wordml" w:rsidR="00872BBA" w:rsidP="00872BBA" w:rsidRDefault="00872BBA" w14:paraId="55B3AD43" wp14:textId="77777777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мотреть в интерн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тива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темам: русская (российская) культура, искусство, общество, религия) и выбрать из них те, что направлены на изменение культурного кода России</w:t>
      </w:r>
    </w:p>
    <w:p xmlns:wp14="http://schemas.microsoft.com/office/word/2010/wordml" w:rsidR="00872BBA" w:rsidP="00872BBA" w:rsidRDefault="00872BBA" w14:paraId="59576D96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72BBA" w:rsidP="00872BBA" w:rsidRDefault="00165F78" w14:paraId="5620EE92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З используется дискуссия с привлечением наглядных материалов.</w:t>
      </w:r>
    </w:p>
    <w:p xmlns:wp14="http://schemas.microsoft.com/office/word/2010/wordml" w:rsidR="00165F78" w:rsidP="00872BBA" w:rsidRDefault="00165F78" w14:paraId="61BE145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65F78" w:rsidP="00872BBA" w:rsidRDefault="00165F78" w14:paraId="301F393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: 4,8,11,12,19.</w:t>
      </w:r>
    </w:p>
    <w:p xmlns:wp14="http://schemas.microsoft.com/office/word/2010/wordml" w:rsidR="00165F78" w:rsidP="00872BBA" w:rsidRDefault="00165F78" w14:paraId="626C68E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 13,19,21,27,29,34.</w:t>
      </w:r>
    </w:p>
    <w:p xmlns:wp14="http://schemas.microsoft.com/office/word/2010/wordml" w:rsidR="00165F78" w:rsidP="00872BBA" w:rsidRDefault="00165F78" w14:paraId="016FBC47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 1-4,7.</w:t>
      </w:r>
    </w:p>
    <w:p xmlns:wp14="http://schemas.microsoft.com/office/word/2010/wordml" w:rsidR="00165F78" w:rsidRDefault="00165F78" w14:paraId="4780E01A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65F78" w:rsidP="00455112" w:rsidRDefault="00455112" w14:paraId="7ABC04D1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1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12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формационное и материально-техническое обеспечение дисциплины.</w:t>
      </w:r>
    </w:p>
    <w:p xmlns:wp14="http://schemas.microsoft.com/office/word/2010/wordml" w:rsidR="00455112" w:rsidP="00455112" w:rsidRDefault="00455112" w14:paraId="4C0B47CB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55112" w:rsidP="00455112" w:rsidRDefault="00455112" w14:paraId="4D610C21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литература:</w:t>
      </w:r>
    </w:p>
    <w:p xmlns:wp14="http://schemas.microsoft.com/office/word/2010/wordml" w:rsidR="00455112" w:rsidP="00455112" w:rsidRDefault="00455112" w14:paraId="02A12278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ке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И. Истоки Руси и славянства. М 2011</w:t>
      </w:r>
    </w:p>
    <w:p xmlns:wp14="http://schemas.microsoft.com/office/word/2010/wordml" w:rsidR="00455112" w:rsidP="00455112" w:rsidRDefault="00455112" w14:paraId="0CBE4D47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 В.В. Российская цивилизация: тенденции развития от истоков к современности. М. 2009</w:t>
      </w:r>
    </w:p>
    <w:p xmlns:wp14="http://schemas.microsoft.com/office/word/2010/wordml" w:rsidR="00455112" w:rsidP="00455112" w:rsidRDefault="00455112" w14:paraId="157E0043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 А.Ш. История русской культуры. М. 1991</w:t>
      </w:r>
    </w:p>
    <w:p xmlns:wp14="http://schemas.microsoft.com/office/word/2010/wordml" w:rsidR="00455112" w:rsidP="00455112" w:rsidRDefault="00455112" w14:paraId="515A6CF0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 А.Ш. Русская культура: основные тенденции современного развития. М 2005</w:t>
      </w:r>
    </w:p>
    <w:p xmlns:wp14="http://schemas.microsoft.com/office/word/2010/wordml" w:rsidR="00455112" w:rsidP="00455112" w:rsidRDefault="00455112" w14:paraId="27EAB9BC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 А.Ш. Духовная безопасность российской цивилизации. М 2010</w:t>
      </w:r>
    </w:p>
    <w:p xmlns:wp14="http://schemas.microsoft.com/office/word/2010/wordml" w:rsidR="00455112" w:rsidP="00455112" w:rsidRDefault="00455112" w14:paraId="612B5A9C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ы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Русская идея и ее творцы. М 1995</w:t>
      </w:r>
    </w:p>
    <w:p xmlns:wp14="http://schemas.microsoft.com/office/word/2010/wordml" w:rsidR="00455112" w:rsidP="00455112" w:rsidRDefault="00455112" w14:paraId="6C99D05D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евский Н.Я. Россия и Европ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5</w:t>
      </w:r>
    </w:p>
    <w:p xmlns:wp14="http://schemas.microsoft.com/office/word/2010/wordml" w:rsidR="00455112" w:rsidP="00455112" w:rsidRDefault="00455112" w14:paraId="675E6239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рен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Ценностно-ориентированная социология. М 2011</w:t>
      </w:r>
    </w:p>
    <w:p xmlns:wp14="http://schemas.microsoft.com/office/word/2010/wordml" w:rsidR="00455112" w:rsidP="00455112" w:rsidRDefault="00455112" w14:paraId="06E18A7E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дков В.С., Соколов К.Б. Десять веков российской менталь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1</w:t>
      </w:r>
    </w:p>
    <w:p xmlns:wp14="http://schemas.microsoft.com/office/word/2010/wordml" w:rsidR="00455112" w:rsidP="00455112" w:rsidRDefault="00455112" w14:paraId="41E57C1A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нгуров Л. Киевской Руси не было или что скрывают историки. М 2010</w:t>
      </w:r>
    </w:p>
    <w:p xmlns:wp14="http://schemas.microsoft.com/office/word/2010/wordml" w:rsidR="00455112" w:rsidP="00455112" w:rsidRDefault="00455112" w14:paraId="25C04A56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Особенности национального пиара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</w:t>
      </w:r>
      <w:proofErr w:type="gramEnd"/>
      <w:r>
        <w:rPr>
          <w:rFonts w:ascii="Times New Roman" w:hAnsi="Times New Roman" w:cs="Times New Roman"/>
          <w:sz w:val="24"/>
          <w:szCs w:val="24"/>
        </w:rPr>
        <w:t>авди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рия Руси от Рюрика до Петра. М 2010</w:t>
      </w:r>
    </w:p>
    <w:p xmlns:wp14="http://schemas.microsoft.com/office/word/2010/wordml" w:rsidR="00455112" w:rsidP="00455112" w:rsidRDefault="00455112" w14:paraId="28DA81F0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п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Культурный код: как мы живем и почему покупаем. М 2010</w:t>
      </w:r>
    </w:p>
    <w:p xmlns:wp14="http://schemas.microsoft.com/office/word/2010/wordml" w:rsidR="00455112" w:rsidP="00455112" w:rsidRDefault="00455112" w14:paraId="3C082EB0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е Православие. М 2009</w:t>
      </w:r>
    </w:p>
    <w:p xmlns:wp14="http://schemas.microsoft.com/office/word/2010/wordml" w:rsidR="00455112" w:rsidP="00455112" w:rsidRDefault="00455112" w14:paraId="18C49C57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П. Человек. Цивилизация. Общество. М 1992</w:t>
      </w:r>
    </w:p>
    <w:p xmlns:wp14="http://schemas.microsoft.com/office/word/2010/wordml" w:rsidR="00455112" w:rsidP="00455112" w:rsidRDefault="00455112" w14:paraId="32D0938B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йнби Л. Цивилизации перед судом истории. М 2003</w:t>
      </w:r>
    </w:p>
    <w:p xmlns:wp14="http://schemas.microsoft.com/office/word/2010/wordml" w:rsidR="00455112" w:rsidP="00455112" w:rsidRDefault="00455112" w14:paraId="119D04B9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т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Русский мир в контексте мировых цивилизаций. М 2009</w:t>
      </w:r>
    </w:p>
    <w:p xmlns:wp14="http://schemas.microsoft.com/office/word/2010/wordml" w:rsidR="00455112" w:rsidP="00455112" w:rsidRDefault="00455112" w14:paraId="16B62C18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нтинг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Столкновение цивилизаций. М 2010</w:t>
      </w:r>
    </w:p>
    <w:p xmlns:wp14="http://schemas.microsoft.com/office/word/2010/wordml" w:rsidR="00455112" w:rsidP="00455112" w:rsidRDefault="00455112" w14:paraId="549DD303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енглер О. Закат Западного мира. М 2010</w:t>
      </w:r>
    </w:p>
    <w:p xmlns:wp14="http://schemas.microsoft.com/office/word/2010/wordml" w:rsidR="00455112" w:rsidP="00455112" w:rsidRDefault="00F910D4" w14:paraId="195DEE98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олен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Визуальная социология. М 2010</w:t>
      </w:r>
    </w:p>
    <w:p xmlns:wp14="http://schemas.microsoft.com/office/word/2010/wordml" w:rsidR="00F910D4" w:rsidP="00455112" w:rsidRDefault="00F910D4" w14:paraId="02CF7EF9" wp14:textId="7777777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в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Языческий империализм. М 1994</w:t>
      </w:r>
    </w:p>
    <w:p xmlns:wp14="http://schemas.microsoft.com/office/word/2010/wordml" w:rsidR="00F910D4" w:rsidP="00F910D4" w:rsidRDefault="00F910D4" w14:paraId="5CA3CDFA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F910D4" w:rsidP="00F910D4" w:rsidRDefault="00F910D4" w14:paraId="2F72B8B9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xmlns:wp14="http://schemas.microsoft.com/office/word/2010/wordml" w:rsidR="00F910D4" w:rsidP="00F910D4" w:rsidRDefault="00F910D4" w14:paraId="1F41B6FF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яев Н. Истоки и смысл русского коммунизма. М 1990</w:t>
      </w:r>
    </w:p>
    <w:p xmlns:wp14="http://schemas.microsoft.com/office/word/2010/wordml" w:rsidR="00F910D4" w:rsidP="00F910D4" w:rsidRDefault="00F910D4" w14:paraId="483471FA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Царство количества и знамения времени. М 1994</w:t>
      </w:r>
    </w:p>
    <w:p xmlns:wp14="http://schemas.microsoft.com/office/word/2010/wordml" w:rsidR="00F910D4" w:rsidP="00F910D4" w:rsidRDefault="00F910D4" w14:paraId="226DB874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ллер М. Машина и винтики. История формирования советского человека. М 1994</w:t>
      </w:r>
    </w:p>
    <w:p xmlns:wp14="http://schemas.microsoft.com/office/word/2010/wordml" w:rsidR="00F910D4" w:rsidP="00F910D4" w:rsidRDefault="00F910D4" w14:paraId="3BDF7EA0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дд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Социология. М 2005</w:t>
      </w:r>
    </w:p>
    <w:p xmlns:wp14="http://schemas.microsoft.com/office/word/2010/wordml" w:rsidR="00F910D4" w:rsidP="00F910D4" w:rsidRDefault="00F910D4" w14:paraId="39EE100A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юнов С. Незнакомая Древняя Русь или как изучать язык былин. М 2011</w:t>
      </w:r>
    </w:p>
    <w:p xmlns:wp14="http://schemas.microsoft.com/office/word/2010/wordml" w:rsidR="00F910D4" w:rsidP="00F910D4" w:rsidRDefault="00F910D4" w14:paraId="2D44E89A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омыко М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О воззрениях русского народа. М 2007</w:t>
      </w:r>
    </w:p>
    <w:p xmlns:wp14="http://schemas.microsoft.com/office/word/2010/wordml" w:rsidR="00F910D4" w:rsidP="00F910D4" w:rsidRDefault="00F910D4" w14:paraId="4ED2FCD8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ров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ра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>. Фашизм прошел. М 2011</w:t>
      </w:r>
    </w:p>
    <w:p xmlns:wp14="http://schemas.microsoft.com/office/word/2010/wordml" w:rsidR="00F910D4" w:rsidP="00F910D4" w:rsidRDefault="00F910D4" w14:paraId="62C62C0E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 XX – начала XXI века. М 2010</w:t>
      </w:r>
    </w:p>
    <w:p xmlns:wp14="http://schemas.microsoft.com/office/word/2010/wordml" w:rsidR="00F910D4" w:rsidP="00F910D4" w:rsidRDefault="00C07F4F" w14:paraId="2E735498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ин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ие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Российская цивилизация: содержание, границы, возможности. М 2000</w:t>
      </w:r>
    </w:p>
    <w:p xmlns:wp14="http://schemas.microsoft.com/office/word/2010/wordml" w:rsidR="00C07F4F" w:rsidP="00F910D4" w:rsidRDefault="00C07F4F" w14:paraId="1671B764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И.В. Введение в историю русской культуры. М 1997</w:t>
      </w:r>
    </w:p>
    <w:p xmlns:wp14="http://schemas.microsoft.com/office/word/2010/wordml" w:rsidR="00C07F4F" w:rsidP="00F910D4" w:rsidRDefault="00C07F4F" w14:paraId="7CD75519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омаров Н.И. Домашняя жизнь и нравы великорусского народа. М 1993</w:t>
      </w:r>
    </w:p>
    <w:p xmlns:wp14="http://schemas.microsoft.com/office/word/2010/wordml" w:rsidR="00C07F4F" w:rsidP="00F910D4" w:rsidRDefault="00C07F4F" w14:paraId="770A4A12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ж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си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временный взгляд. М 1994</w:t>
      </w:r>
    </w:p>
    <w:p xmlns:wp14="http://schemas.microsoft.com/office/word/2010/wordml" w:rsidR="00C07F4F" w:rsidP="00F910D4" w:rsidRDefault="00C07F4F" w14:paraId="3F314D5A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Начала прагматической антропологии. М 2007</w:t>
      </w:r>
    </w:p>
    <w:p xmlns:wp14="http://schemas.microsoft.com/office/word/2010/wordml" w:rsidR="00C07F4F" w:rsidP="00F910D4" w:rsidRDefault="00C07F4F" w14:paraId="4DF76B8C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ьянова К. О русском национальном характере. М 1994</w:t>
      </w:r>
    </w:p>
    <w:p xmlns:wp14="http://schemas.microsoft.com/office/word/2010/wordml" w:rsidR="00C07F4F" w:rsidP="00F910D4" w:rsidRDefault="00C07F4F" w14:paraId="31E286B2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ачев Д. Русская культура. М 2000</w:t>
      </w:r>
    </w:p>
    <w:p xmlns:wp14="http://schemas.microsoft.com/office/word/2010/wordml" w:rsidR="00C07F4F" w:rsidP="00F910D4" w:rsidRDefault="00C07F4F" w14:paraId="660D7D95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О. Условия абсолютного добра. М 1991</w:t>
      </w:r>
    </w:p>
    <w:p xmlns:wp14="http://schemas.microsoft.com/office/word/2010/wordml" w:rsidR="00C07F4F" w:rsidP="00F910D4" w:rsidRDefault="00395DAE" w14:paraId="70444AC7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ж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Российская цивилизация. Утопия или реальность? Россия XXI, 2000 т.1</w:t>
      </w:r>
    </w:p>
    <w:p xmlns:wp14="http://schemas.microsoft.com/office/word/2010/wordml" w:rsidR="00395DAE" w:rsidP="00F910D4" w:rsidRDefault="00395DAE" w14:paraId="53B85D6F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юков П.Н. Очерки по истории русской куль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т. М 1994</w:t>
      </w:r>
    </w:p>
    <w:p xmlns:wp14="http://schemas.microsoft.com/office/word/2010/wordml" w:rsidR="00395DAE" w:rsidP="00F910D4" w:rsidRDefault="00395DAE" w14:paraId="7AD194B6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рош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Цивилизация и варварство в современную эпоху. М 2007</w:t>
      </w:r>
    </w:p>
    <w:p xmlns:wp14="http://schemas.microsoft.com/office/word/2010/wordml" w:rsidR="00395DAE" w:rsidP="00F910D4" w:rsidRDefault="00395DAE" w14:paraId="28304792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чед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 Российская цивилизация. М 2001</w:t>
      </w:r>
    </w:p>
    <w:p xmlns:wp14="http://schemas.microsoft.com/office/word/2010/wordml" w:rsidR="00395DAE" w:rsidP="00F910D4" w:rsidRDefault="00395DAE" w14:paraId="37EAABDB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арин А.С. Русская культура перед вызо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модер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 М 2005</w:t>
      </w:r>
    </w:p>
    <w:p xmlns:wp14="http://schemas.microsoft.com/office/word/2010/wordml" w:rsidR="00395DAE" w:rsidP="00F910D4" w:rsidRDefault="00395DAE" w14:paraId="319C4515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ышления о России и русских. Штрихи к истории русского национального характера. М 1994</w:t>
      </w:r>
    </w:p>
    <w:p xmlns:wp14="http://schemas.microsoft.com/office/word/2010/wordml" w:rsidR="00395DAE" w:rsidP="00F910D4" w:rsidRDefault="00395DAE" w14:paraId="2FF362ED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XV-XVIII вв. глазами иностранцев. Л 1986</w:t>
      </w:r>
    </w:p>
    <w:p xmlns:wp14="http://schemas.microsoft.com/office/word/2010/wordml" w:rsidR="00395DAE" w:rsidP="00F910D4" w:rsidRDefault="00395DAE" w14:paraId="307CEBA6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образ жизни. М 2007</w:t>
      </w:r>
    </w:p>
    <w:p xmlns:wp14="http://schemas.microsoft.com/office/word/2010/wordml" w:rsidR="00395DAE" w:rsidP="00F910D4" w:rsidRDefault="00395DAE" w14:paraId="1A18BFE2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е мировоззрение. М 2003</w:t>
      </w:r>
    </w:p>
    <w:p xmlns:wp14="http://schemas.microsoft.com/office/word/2010/wordml" w:rsidR="00395DAE" w:rsidP="00F910D4" w:rsidRDefault="00395DAE" w14:paraId="48F97807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в Д.А. Язычество древних славян. М 1994</w:t>
      </w:r>
    </w:p>
    <w:p xmlns:wp14="http://schemas.microsoft.com/office/word/2010/wordml" w:rsidR="00395DAE" w:rsidP="00F910D4" w:rsidRDefault="00395DAE" w14:paraId="7D4EA5AF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 В.К., Сергеев В.В. Российская культура на рубеже, на грани, на перепутье. М 2008</w:t>
      </w:r>
    </w:p>
    <w:p xmlns:wp14="http://schemas.microsoft.com/office/word/2010/wordml" w:rsidR="00395DAE" w:rsidP="00F910D4" w:rsidRDefault="00395DAE" w14:paraId="50CF6430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биненко В.В. Русская философия. М 2005</w:t>
      </w:r>
    </w:p>
    <w:p xmlns:wp14="http://schemas.microsoft.com/office/word/2010/wordml" w:rsidR="00395DAE" w:rsidP="00F910D4" w:rsidRDefault="00395DAE" w14:paraId="6AB9902E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женицын А.С. Русский вопрос к концу XX века. Новый мир. 1994 т.7</w:t>
      </w:r>
    </w:p>
    <w:p xmlns:wp14="http://schemas.microsoft.com/office/word/2010/wordml" w:rsidR="00395DAE" w:rsidP="00F910D4" w:rsidRDefault="00395DAE" w14:paraId="72E30D16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ков Б.Ф. Русская культура: новый курс. М 1996</w:t>
      </w:r>
    </w:p>
    <w:p xmlns:wp14="http://schemas.microsoft.com/office/word/2010/wordml" w:rsidR="00395DAE" w:rsidP="00F910D4" w:rsidRDefault="00B8264D" w14:paraId="615E1639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культуры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</w:t>
      </w:r>
    </w:p>
    <w:p xmlns:wp14="http://schemas.microsoft.com/office/word/2010/wordml" w:rsidR="00B8264D" w:rsidP="00F910D4" w:rsidRDefault="00B8264D" w14:paraId="493BC8D2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фф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Шок будущего. М 2001</w:t>
      </w:r>
    </w:p>
    <w:p xmlns:wp14="http://schemas.microsoft.com/office/word/2010/wordml" w:rsidR="00B8264D" w:rsidP="00F910D4" w:rsidRDefault="00B8264D" w14:paraId="70BD3E26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иро Л.Л. Историография с древнейших времен до 1917 года. М 1993</w:t>
      </w:r>
    </w:p>
    <w:p xmlns:wp14="http://schemas.microsoft.com/office/word/2010/wordml" w:rsidR="00B8264D" w:rsidP="00F910D4" w:rsidRDefault="00B8264D" w14:paraId="532E69BE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уратов В.А. Историческая психология. М 1997</w:t>
      </w:r>
    </w:p>
    <w:p xmlns:wp14="http://schemas.microsoft.com/office/word/2010/wordml" w:rsidR="00B8264D" w:rsidP="00F910D4" w:rsidRDefault="00B8264D" w14:paraId="6D7C9647" wp14:textId="7777777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о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Социология. М 2010</w:t>
      </w:r>
    </w:p>
    <w:p xmlns:wp14="http://schemas.microsoft.com/office/word/2010/wordml" w:rsidR="00C07F4F" w:rsidP="00C07F4F" w:rsidRDefault="00C07F4F" w14:paraId="4D498E48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8264D" w:rsidR="00C07F4F" w:rsidP="00C07F4F" w:rsidRDefault="00C07F4F" w14:paraId="2EECB47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xmlns:wp14="http://schemas.microsoft.com/office/word/2010/wordml" w:rsidR="00B8264D" w:rsidP="00B8264D" w:rsidRDefault="00B8264D" w14:paraId="6C0B3B1B" wp14:textId="7777777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культуры РФ </w:t>
      </w:r>
      <w:hyperlink w:history="1" r:id="rId7">
        <w:r w:rsidRPr="00AA6BC3">
          <w:rPr>
            <w:rStyle w:val="a5"/>
            <w:rFonts w:ascii="Times New Roman" w:hAnsi="Times New Roman" w:cs="Times New Roman"/>
            <w:sz w:val="24"/>
            <w:szCs w:val="24"/>
          </w:rPr>
          <w:t>www.mkrf.ru</w:t>
        </w:r>
      </w:hyperlink>
    </w:p>
    <w:p xmlns:wp14="http://schemas.microsoft.com/office/word/2010/wordml" w:rsidRPr="00B8264D" w:rsidR="00B8264D" w:rsidP="00B8264D" w:rsidRDefault="00B8264D" w14:paraId="273D4A92" wp14:textId="7777777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культуры города Москвы </w:t>
      </w:r>
      <w:hyperlink w:history="1" r:id="rId8">
        <w:r w:rsidRPr="00AA6BC3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Pr="00AA6B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sdepkultura</w:t>
        </w:r>
        <w:r w:rsidRPr="00B8264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6B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xmlns:wp14="http://schemas.microsoft.com/office/word/2010/wordml" w:rsidR="00B8264D" w:rsidP="00B8264D" w:rsidRDefault="00CE23B0" w14:paraId="3F54E7C3" wp14:textId="7777777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history="1" r:id="rId9"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002F0" w:rsidR="003002F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k</w:t>
        </w:r>
        <w:r w:rsidRPr="003002F0" w:rsidR="003002F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002F0">
        <w:rPr>
          <w:rFonts w:ascii="Times New Roman" w:hAnsi="Times New Roman" w:cs="Times New Roman"/>
          <w:sz w:val="24"/>
          <w:szCs w:val="24"/>
        </w:rPr>
        <w:t xml:space="preserve"> </w:t>
      </w:r>
      <w:r w:rsidRPr="003002F0" w:rsidR="003002F0">
        <w:rPr>
          <w:rFonts w:ascii="Times New Roman" w:hAnsi="Times New Roman" w:cs="Times New Roman"/>
          <w:sz w:val="24"/>
          <w:szCs w:val="24"/>
        </w:rPr>
        <w:t xml:space="preserve">– </w:t>
      </w:r>
      <w:r w:rsidR="003002F0">
        <w:rPr>
          <w:rFonts w:ascii="Times New Roman" w:hAnsi="Times New Roman" w:cs="Times New Roman"/>
          <w:sz w:val="24"/>
          <w:szCs w:val="24"/>
        </w:rPr>
        <w:t>православное информационное агентство</w:t>
      </w:r>
    </w:p>
    <w:p xmlns:wp14="http://schemas.microsoft.com/office/word/2010/wordml" w:rsidR="003002F0" w:rsidP="00B8264D" w:rsidRDefault="00CE23B0" w14:paraId="188B6561" wp14:textId="7777777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history="1" r:id="rId10"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002F0" w:rsidR="003002F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kline</w:t>
        </w:r>
        <w:proofErr w:type="spellEnd"/>
        <w:r w:rsidRPr="003002F0" w:rsidR="003002F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002F0">
        <w:rPr>
          <w:rFonts w:ascii="Times New Roman" w:hAnsi="Times New Roman" w:cs="Times New Roman"/>
          <w:sz w:val="24"/>
          <w:szCs w:val="24"/>
        </w:rPr>
        <w:t xml:space="preserve"> –сайт «Русская цивилизация»</w:t>
      </w:r>
    </w:p>
    <w:p xmlns:wp14="http://schemas.microsoft.com/office/word/2010/wordml" w:rsidR="003002F0" w:rsidP="00B8264D" w:rsidRDefault="00CE23B0" w14:paraId="241B5E6F" wp14:textId="7777777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history="1" r:id="rId11"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002F0" w:rsidR="003002F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mishhin</w:t>
        </w:r>
        <w:proofErr w:type="spellEnd"/>
        <w:r w:rsidRPr="003002F0" w:rsidR="003002F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3002F0" w:rsidR="003002F0">
        <w:rPr>
          <w:rFonts w:ascii="Times New Roman" w:hAnsi="Times New Roman" w:cs="Times New Roman"/>
          <w:sz w:val="24"/>
          <w:szCs w:val="24"/>
        </w:rPr>
        <w:t xml:space="preserve"> – сайт </w:t>
      </w:r>
      <w:r w:rsidR="003002F0">
        <w:rPr>
          <w:rFonts w:ascii="Times New Roman" w:hAnsi="Times New Roman" w:cs="Times New Roman"/>
          <w:sz w:val="24"/>
          <w:szCs w:val="24"/>
        </w:rPr>
        <w:t>«Славянский союз»</w:t>
      </w:r>
    </w:p>
    <w:p xmlns:wp14="http://schemas.microsoft.com/office/word/2010/wordml" w:rsidR="003002F0" w:rsidP="00B8264D" w:rsidRDefault="00CE23B0" w14:paraId="13722782" wp14:textId="7777777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history="1" r:id="rId12"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002F0" w:rsidR="003002F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odichi</w:t>
        </w:r>
        <w:proofErr w:type="spellEnd"/>
        <w:r w:rsidRPr="003002F0" w:rsidR="003002F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002F0" w:rsidR="003002F0">
        <w:rPr>
          <w:rFonts w:ascii="Times New Roman" w:hAnsi="Times New Roman" w:cs="Times New Roman"/>
          <w:sz w:val="24"/>
          <w:szCs w:val="24"/>
        </w:rPr>
        <w:t xml:space="preserve"> </w:t>
      </w:r>
      <w:r w:rsidR="003002F0">
        <w:rPr>
          <w:rFonts w:ascii="Times New Roman" w:hAnsi="Times New Roman" w:cs="Times New Roman"/>
          <w:sz w:val="24"/>
          <w:szCs w:val="24"/>
        </w:rPr>
        <w:t>– информационный портал объединения славян-</w:t>
      </w:r>
      <w:proofErr w:type="spellStart"/>
      <w:r w:rsidR="003002F0">
        <w:rPr>
          <w:rFonts w:ascii="Times New Roman" w:hAnsi="Times New Roman" w:cs="Times New Roman"/>
          <w:sz w:val="24"/>
          <w:szCs w:val="24"/>
        </w:rPr>
        <w:t>разноверов</w:t>
      </w:r>
      <w:proofErr w:type="spellEnd"/>
    </w:p>
    <w:p xmlns:wp14="http://schemas.microsoft.com/office/word/2010/wordml" w:rsidR="003002F0" w:rsidP="00B8264D" w:rsidRDefault="00CE23B0" w14:paraId="0F4E92F2" wp14:textId="7777777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history="1" r:id="rId13"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002F0" w:rsidR="003002F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vb</w:t>
        </w:r>
        <w:proofErr w:type="spellEnd"/>
        <w:r w:rsidRPr="003002F0" w:rsidR="003002F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002F0">
        <w:rPr>
          <w:rFonts w:ascii="Times New Roman" w:hAnsi="Times New Roman" w:cs="Times New Roman"/>
          <w:sz w:val="24"/>
          <w:szCs w:val="24"/>
        </w:rPr>
        <w:t xml:space="preserve"> – русская виртуальная библиотека</w:t>
      </w:r>
    </w:p>
    <w:p xmlns:wp14="http://schemas.microsoft.com/office/word/2010/wordml" w:rsidR="003002F0" w:rsidP="00B8264D" w:rsidRDefault="00CE23B0" w14:paraId="2C032CD6" wp14:textId="7777777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history="1" r:id="rId14">
        <w:r w:rsidRPr="00AA6BC3" w:rsidR="003002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lub.ru</w:t>
        </w:r>
      </w:hyperlink>
      <w:r w:rsidR="00300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02F0">
        <w:rPr>
          <w:rFonts w:ascii="Times New Roman" w:hAnsi="Times New Roman" w:cs="Times New Roman"/>
          <w:sz w:val="24"/>
          <w:szCs w:val="24"/>
        </w:rPr>
        <w:t>– русская классика</w:t>
      </w:r>
    </w:p>
    <w:p xmlns:wp14="http://schemas.microsoft.com/office/word/2010/wordml" w:rsidR="003002F0" w:rsidP="003002F0" w:rsidRDefault="003002F0" w14:paraId="44FDE49D" wp14:textId="7777777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3002F0" w:rsidP="003002F0" w:rsidRDefault="003002F0" w14:paraId="59934EFC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:</w:t>
      </w:r>
    </w:p>
    <w:p xmlns:wp14="http://schemas.microsoft.com/office/word/2010/wordml" w:rsidR="003002F0" w:rsidP="003002F0" w:rsidRDefault="003002F0" w14:paraId="64D927FE" wp14:textId="777777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-вспомогательные аудитории:</w:t>
      </w:r>
    </w:p>
    <w:p xmlns:wp14="http://schemas.microsoft.com/office/word/2010/wordml" w:rsidR="003002F0" w:rsidP="003002F0" w:rsidRDefault="003002F0" w14:paraId="5FBA7E06" wp14:textId="7777777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ч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ционарно оборудованные мультимедийными проекторами; переносной мультимедийный комплекс (проектор и ноутбук) используются для обеспечения лекций и семинаров демонстрационным оборудованием;</w:t>
      </w:r>
    </w:p>
    <w:p xmlns:wp14="http://schemas.microsoft.com/office/word/2010/wordml" w:rsidR="003002F0" w:rsidP="003002F0" w:rsidRDefault="003002F0" w14:paraId="30A8AE82" wp14:textId="7777777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кабинет оборудован стационарными компьютерами и ноутбуками, цветным принтером, мультимедийным проектором для обеспечения самоподготовки студентов и их доступа к электронной библиотеке факультета и электронным библиотекам всемирной сети internet.</w:t>
      </w:r>
    </w:p>
    <w:p xmlns:wp14="http://schemas.microsoft.com/office/word/2010/wordml" w:rsidR="003002F0" w:rsidP="003002F0" w:rsidRDefault="003002F0" w14:paraId="6459883B" wp14:textId="7777777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й кабинет, для проведения деловых игр, использование баз предприятий, других организаций;</w:t>
      </w:r>
    </w:p>
    <w:p xmlns:wp14="http://schemas.microsoft.com/office/word/2010/wordml" w:rsidR="003002F0" w:rsidP="003002F0" w:rsidRDefault="003002F0" w14:paraId="45A59128" wp14:textId="7777777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актическая лаборатория по молодежной политике,</w:t>
      </w:r>
    </w:p>
    <w:p xmlns:wp14="http://schemas.microsoft.com/office/word/2010/wordml" w:rsidR="003002F0" w:rsidP="003002F0" w:rsidRDefault="003002F0" w14:paraId="07FDEA42" wp14:textId="7777777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 центр вуза «Контакт»,</w:t>
      </w:r>
    </w:p>
    <w:p xmlns:wp14="http://schemas.microsoft.com/office/word/2010/wordml" w:rsidR="003002F0" w:rsidP="003002F0" w:rsidRDefault="003002F0" w14:paraId="34738668" wp14:textId="7777777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класс, оборудованный мультимедийными проекторами и интерактивными досками;</w:t>
      </w:r>
    </w:p>
    <w:p xmlns:wp14="http://schemas.microsoft.com/office/word/2010/wordml" w:rsidR="003002F0" w:rsidP="003002F0" w:rsidRDefault="003002F0" w14:paraId="77880CDD" wp14:textId="7777777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наглядными пособиями, учебными пособиями на электронных носителях;</w:t>
      </w:r>
    </w:p>
    <w:p xmlns:wp14="http://schemas.microsoft.com/office/word/2010/wordml" w:rsidRPr="00310540" w:rsidR="003002F0" w:rsidP="003002F0" w:rsidRDefault="003002F0" w14:paraId="6DA571E9" wp14:textId="7777777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ые и учебные пособия представлены в электронной библиотеке факультета, а также обеспечен доступ к крупнейшим электронным библиотекам мира: e-library.ru, </w:t>
      </w:r>
      <w:r w:rsidR="00310540">
        <w:rPr>
          <w:rFonts w:ascii="Times New Roman" w:hAnsi="Times New Roman" w:cs="Times New Roman"/>
          <w:sz w:val="24"/>
          <w:szCs w:val="24"/>
          <w:lang w:val="en-US"/>
        </w:rPr>
        <w:t>Blackwell</w:t>
      </w:r>
      <w:r w:rsidRPr="00310540" w:rsidR="00310540">
        <w:rPr>
          <w:rFonts w:ascii="Times New Roman" w:hAnsi="Times New Roman" w:cs="Times New Roman"/>
          <w:sz w:val="24"/>
          <w:szCs w:val="24"/>
        </w:rPr>
        <w:t>-</w:t>
      </w:r>
      <w:r w:rsidR="00310540">
        <w:rPr>
          <w:rFonts w:ascii="Times New Roman" w:hAnsi="Times New Roman" w:cs="Times New Roman"/>
          <w:sz w:val="24"/>
          <w:szCs w:val="24"/>
          <w:lang w:val="en-US"/>
        </w:rPr>
        <w:t>Wiley</w:t>
      </w:r>
      <w:r w:rsidRPr="00310540" w:rsidR="00310540">
        <w:rPr>
          <w:rFonts w:ascii="Times New Roman" w:hAnsi="Times New Roman" w:cs="Times New Roman"/>
          <w:sz w:val="24"/>
          <w:szCs w:val="24"/>
        </w:rPr>
        <w:t xml:space="preserve"> </w:t>
      </w:r>
      <w:r w:rsidR="00310540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Pr="00310540" w:rsidR="00310540">
        <w:rPr>
          <w:rFonts w:ascii="Times New Roman" w:hAnsi="Times New Roman" w:cs="Times New Roman"/>
          <w:sz w:val="24"/>
          <w:szCs w:val="24"/>
        </w:rPr>
        <w:t xml:space="preserve"> </w:t>
      </w:r>
      <w:r w:rsidR="00310540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310540" w:rsidR="00310540">
        <w:rPr>
          <w:rFonts w:ascii="Times New Roman" w:hAnsi="Times New Roman" w:cs="Times New Roman"/>
          <w:sz w:val="24"/>
          <w:szCs w:val="24"/>
        </w:rPr>
        <w:t xml:space="preserve"> </w:t>
      </w:r>
      <w:r w:rsidR="00310540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310540" w:rsidR="00310540">
        <w:rPr>
          <w:rFonts w:ascii="Times New Roman" w:hAnsi="Times New Roman" w:cs="Times New Roman"/>
          <w:sz w:val="24"/>
          <w:szCs w:val="24"/>
        </w:rPr>
        <w:t xml:space="preserve"> </w:t>
      </w:r>
      <w:r w:rsidR="00310540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310540" w:rsidR="00310540">
        <w:rPr>
          <w:rFonts w:ascii="Times New Roman" w:hAnsi="Times New Roman" w:cs="Times New Roman"/>
          <w:sz w:val="24"/>
          <w:szCs w:val="24"/>
        </w:rPr>
        <w:t xml:space="preserve"> </w:t>
      </w:r>
      <w:r w:rsidR="00310540"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Pr="00310540" w:rsidR="00310540">
        <w:rPr>
          <w:rFonts w:ascii="Times New Roman" w:hAnsi="Times New Roman" w:cs="Times New Roman"/>
          <w:sz w:val="24"/>
          <w:szCs w:val="24"/>
        </w:rPr>
        <w:t xml:space="preserve"> </w:t>
      </w:r>
      <w:r w:rsidR="00310540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310540" w:rsidR="00310540">
        <w:rPr>
          <w:rFonts w:ascii="Times New Roman" w:hAnsi="Times New Roman" w:cs="Times New Roman"/>
          <w:sz w:val="24"/>
          <w:szCs w:val="24"/>
        </w:rPr>
        <w:t xml:space="preserve"> и т.д.</w:t>
      </w:r>
    </w:p>
    <w:p xmlns:wp14="http://schemas.microsoft.com/office/word/2010/wordml" w:rsidR="00310540" w:rsidP="003002F0" w:rsidRDefault="00310540" w14:paraId="18410F0D" wp14:textId="7777777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доступ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источникам учебной информации широко применяются возможности интернет. На сервере факультета организована электронная библиотека </w:t>
      </w:r>
      <w:hyperlink w:history="1" r:id="rId15">
        <w:r w:rsidRPr="00AA6BC3">
          <w:rPr>
            <w:rStyle w:val="a5"/>
            <w:rFonts w:ascii="Times New Roman" w:hAnsi="Times New Roman" w:cs="Times New Roman"/>
            <w:sz w:val="24"/>
            <w:szCs w:val="24"/>
          </w:rPr>
          <w:t>http://lib.socio.msu.ru/l/librar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которой размещены учебные пособия по основным учебным курсам (136 учебников и учебных пособий, 28 текстов первоисточников, материалы Ломоносов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й, студенческие работы). В настоящее время библиотека продолжает пополняться.</w:t>
      </w:r>
    </w:p>
    <w:p xmlns:wp14="http://schemas.microsoft.com/office/word/2010/wordml" w:rsidR="00310540" w:rsidP="003002F0" w:rsidRDefault="00BB7F44" w14:paraId="71F0CCCD" wp14:textId="7777777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ктической подготовки специалистов используются федеральные, региональные, муниципальные органы исполнительной власти по культурно политике, институты культуры.</w:t>
      </w:r>
    </w:p>
    <w:p xmlns:wp14="http://schemas.microsoft.com/office/word/2010/wordml" w:rsidR="00921B4D" w:rsidRDefault="00921B4D" w14:paraId="21C6BEBE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21B4D" w:rsidP="00B17DBE" w:rsidRDefault="00B17DBE" w14:paraId="70F49802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BE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Оценочные средства текущего контроля успеваемости, промежуточной аттестации по итогам освоения дисциплины.</w:t>
      </w:r>
    </w:p>
    <w:p xmlns:wp14="http://schemas.microsoft.com/office/word/2010/wordml" w:rsidR="00B17DBE" w:rsidP="00B17DBE" w:rsidRDefault="00B17DBE" w14:paraId="2FF642EA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Тест для проведения текущего контроля и промежуточной аттестации по итогам освоения дисциплины</w:t>
      </w:r>
    </w:p>
    <w:p xmlns:wp14="http://schemas.microsoft.com/office/word/2010/wordml" w:rsidR="00B17DBE" w:rsidP="00B17DBE" w:rsidRDefault="00B17DBE" w14:paraId="7E0398A7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17DBE" w:rsidP="00B17DBE" w:rsidRDefault="00B17DBE" w14:paraId="780C9BDF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ая культура – это:</w:t>
      </w:r>
    </w:p>
    <w:p xmlns:wp14="http://schemas.microsoft.com/office/word/2010/wordml" w:rsidR="00B17DBE" w:rsidP="00B17DBE" w:rsidRDefault="00B17DBE" w14:paraId="3B904781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начимых проблем для сохранения и развития культуры общества;</w:t>
      </w:r>
    </w:p>
    <w:p xmlns:wp14="http://schemas.microsoft.com/office/word/2010/wordml" w:rsidR="00B17DBE" w:rsidP="00B17DBE" w:rsidRDefault="00B17DBE" w14:paraId="3513A12A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искусство и литература</w:t>
      </w:r>
    </w:p>
    <w:p xmlns:wp14="http://schemas.microsoft.com/office/word/2010/wordml" w:rsidR="00B17DBE" w:rsidP="00B17DBE" w:rsidRDefault="00B17DBE" w14:paraId="339B8C47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ждение и религия</w:t>
      </w:r>
    </w:p>
    <w:p xmlns:wp14="http://schemas.microsoft.com/office/word/2010/wordml" w:rsidRPr="00B17DBE" w:rsidR="00B17DBE" w:rsidP="00B17DBE" w:rsidRDefault="00B17DBE" w14:paraId="064D0BE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17DBE" w:rsidP="00B17DBE" w:rsidRDefault="00B17DBE" w14:paraId="6C02E39B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культура – это:</w:t>
      </w:r>
    </w:p>
    <w:p xmlns:wp14="http://schemas.microsoft.com/office/word/2010/wordml" w:rsidR="00B17DBE" w:rsidP="00B17DBE" w:rsidRDefault="00B17DBE" w14:paraId="607AD544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постмодерна</w:t>
      </w:r>
    </w:p>
    <w:p xmlns:wp14="http://schemas.microsoft.com/office/word/2010/wordml" w:rsidR="00B17DBE" w:rsidP="00B17DBE" w:rsidRDefault="00B17DBE" w14:paraId="6498F869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окупность новых артефактов, знаний, идей в пространстве определенного времени</w:t>
      </w:r>
    </w:p>
    <w:p xmlns:wp14="http://schemas.microsoft.com/office/word/2010/wordml" w:rsidR="00B17DBE" w:rsidP="00B17DBE" w:rsidRDefault="00B17DBE" w14:paraId="3720C919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и инновация общественного развития</w:t>
      </w:r>
    </w:p>
    <w:p xmlns:wp14="http://schemas.microsoft.com/office/word/2010/wordml" w:rsidRPr="00B17DBE" w:rsidR="00B17DBE" w:rsidP="00B17DBE" w:rsidRDefault="00B17DBE" w14:paraId="04390FA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17DBE" w:rsidP="00B17DBE" w:rsidRDefault="00B17DBE" w14:paraId="2C7B12DD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первые ввел понятие «визуальная социология» как методологию изучения современной культуры:</w:t>
      </w:r>
    </w:p>
    <w:p xmlns:wp14="http://schemas.microsoft.com/office/word/2010/wordml" w:rsidR="00B17DBE" w:rsidP="00B17DBE" w:rsidRDefault="00B17DBE" w14:paraId="3B7CACF3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отар</w:t>
      </w:r>
      <w:proofErr w:type="spellEnd"/>
    </w:p>
    <w:p xmlns:wp14="http://schemas.microsoft.com/office/word/2010/wordml" w:rsidR="00B17DBE" w:rsidP="00B17DBE" w:rsidRDefault="00B17DBE" w14:paraId="0FA4E231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дденс</w:t>
      </w:r>
      <w:proofErr w:type="spellEnd"/>
    </w:p>
    <w:p xmlns:wp14="http://schemas.microsoft.com/office/word/2010/wordml" w:rsidR="00B17DBE" w:rsidP="00B17DBE" w:rsidRDefault="00B17DBE" w14:paraId="13CF4D6C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омпка</w:t>
      </w:r>
      <w:proofErr w:type="spellEnd"/>
    </w:p>
    <w:p xmlns:wp14="http://schemas.microsoft.com/office/word/2010/wordml" w:rsidRPr="00B17DBE" w:rsidR="00B17DBE" w:rsidP="00B17DBE" w:rsidRDefault="00B17DBE" w14:paraId="1E2A1D9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17DBE" w:rsidP="00B17DBE" w:rsidRDefault="00B17DBE" w14:paraId="20A4CFFB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развернутое определение культуры в России было дано:</w:t>
      </w:r>
    </w:p>
    <w:p xmlns:wp14="http://schemas.microsoft.com/office/word/2010/wordml" w:rsidR="00B17DBE" w:rsidP="00B17DBE" w:rsidRDefault="00B17DBE" w14:paraId="0479BED0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Ломоносовым</w:t>
      </w:r>
    </w:p>
    <w:p xmlns:wp14="http://schemas.microsoft.com/office/word/2010/wordml" w:rsidR="00B17DBE" w:rsidP="00B17DBE" w:rsidRDefault="00B17DBE" w14:paraId="551ADB44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ушкиным</w:t>
      </w:r>
    </w:p>
    <w:p xmlns:wp14="http://schemas.microsoft.com/office/word/2010/wordml" w:rsidR="00B17DBE" w:rsidP="00B17DBE" w:rsidRDefault="00B17DBE" w14:paraId="6F66290A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ланским</w:t>
      </w:r>
      <w:proofErr w:type="spellEnd"/>
    </w:p>
    <w:p xmlns:wp14="http://schemas.microsoft.com/office/word/2010/wordml" w:rsidRPr="00B17DBE" w:rsidR="00B17DBE" w:rsidP="00B17DBE" w:rsidRDefault="00B17DBE" w14:paraId="18757DB1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17DBE" w:rsidP="00B17DBE" w:rsidRDefault="00B17DBE" w14:paraId="7114E629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ервоначально означало понятие «культура»?</w:t>
      </w:r>
    </w:p>
    <w:p xmlns:wp14="http://schemas.microsoft.com/office/word/2010/wordml" w:rsidR="00B17DBE" w:rsidP="00B17DBE" w:rsidRDefault="00B17DBE" w14:paraId="3A10E1AC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земли</w:t>
      </w:r>
    </w:p>
    <w:p xmlns:wp14="http://schemas.microsoft.com/office/word/2010/wordml" w:rsidR="00B17DBE" w:rsidP="00B17DBE" w:rsidRDefault="00B17DBE" w14:paraId="0E8984DB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еловека</w:t>
      </w:r>
    </w:p>
    <w:p xmlns:wp14="http://schemas.microsoft.com/office/word/2010/wordml" w:rsidR="00B17DBE" w:rsidP="00B17DBE" w:rsidRDefault="00B17DBE" w14:paraId="1BB88511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порить</w:t>
      </w:r>
    </w:p>
    <w:p xmlns:wp14="http://schemas.microsoft.com/office/word/2010/wordml" w:rsidR="00B17DBE" w:rsidP="00B17DBE" w:rsidRDefault="00B17DBE" w14:paraId="413DDE90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у в Бога</w:t>
      </w:r>
    </w:p>
    <w:p xmlns:wp14="http://schemas.microsoft.com/office/word/2010/wordml" w:rsidR="00B17DBE" w:rsidP="00B17DBE" w:rsidRDefault="00B17DBE" w14:paraId="3C49B7BE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е способности к наукам</w:t>
      </w:r>
    </w:p>
    <w:p xmlns:wp14="http://schemas.microsoft.com/office/word/2010/wordml" w:rsidRPr="00B17DBE" w:rsidR="00B17DBE" w:rsidP="00B17DBE" w:rsidRDefault="00B17DBE" w14:paraId="5BA65CE0" wp14:textId="77777777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17DBE" w:rsidP="00B17DBE" w:rsidRDefault="00B17DBE" w14:paraId="7FD7245D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европейской стране впервые стали противопоставлять в обыденной и научной лексике слова «культура» и «цивилизация»?</w:t>
      </w:r>
    </w:p>
    <w:p xmlns:wp14="http://schemas.microsoft.com/office/word/2010/wordml" w:rsidR="00B17DBE" w:rsidP="00B17DBE" w:rsidRDefault="00B17DBE" w14:paraId="35087F3B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я</w:t>
      </w:r>
    </w:p>
    <w:p xmlns:wp14="http://schemas.microsoft.com/office/word/2010/wordml" w:rsidR="00B17DBE" w:rsidP="00B17DBE" w:rsidRDefault="00B17DBE" w14:paraId="3CFBE7AE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ия</w:t>
      </w:r>
    </w:p>
    <w:p xmlns:wp14="http://schemas.microsoft.com/office/word/2010/wordml" w:rsidR="00B17DBE" w:rsidP="00B17DBE" w:rsidRDefault="00B17DBE" w14:paraId="4A447C5D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</w:t>
      </w:r>
    </w:p>
    <w:p xmlns:wp14="http://schemas.microsoft.com/office/word/2010/wordml" w:rsidR="00B17DBE" w:rsidP="00B17DBE" w:rsidRDefault="00B17DBE" w14:paraId="3648B28F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17DBE" w:rsidP="00B17DBE" w:rsidRDefault="00B17DBE" w14:paraId="0F5EA4D9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нижеперечисленных ученых является родоначаль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ул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орий в изучении культуры?</w:t>
      </w:r>
    </w:p>
    <w:p xmlns:wp14="http://schemas.microsoft.com/office/word/2010/wordml" w:rsidR="00B17DBE" w:rsidP="00B17DBE" w:rsidRDefault="00B17DBE" w14:paraId="1A87CCB9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мель</w:t>
      </w:r>
      <w:proofErr w:type="spellEnd"/>
    </w:p>
    <w:p xmlns:wp14="http://schemas.microsoft.com/office/word/2010/wordml" w:rsidR="00B17DBE" w:rsidP="00B17DBE" w:rsidRDefault="00B17DBE" w14:paraId="2C0EC28F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орокин</w:t>
      </w:r>
    </w:p>
    <w:p xmlns:wp14="http://schemas.microsoft.com/office/word/2010/wordml" w:rsidR="00B17DBE" w:rsidP="00B17DBE" w:rsidRDefault="00B17DBE" w14:paraId="57E1E000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Данилевский</w:t>
      </w:r>
    </w:p>
    <w:p xmlns:wp14="http://schemas.microsoft.com/office/word/2010/wordml" w:rsidR="00B17DBE" w:rsidP="00B17DBE" w:rsidRDefault="00B17DBE" w14:paraId="5A3AF1C7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17DBE" w:rsidP="00B17DBE" w:rsidRDefault="00B17DBE" w14:paraId="7867A08E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нижеперечисленных исследователей исходил из представления, что все народы и страны проходят в своей социокультурной эволюции</w:t>
      </w:r>
      <w:r w:rsidR="00765556">
        <w:rPr>
          <w:rFonts w:ascii="Times New Roman" w:hAnsi="Times New Roman" w:cs="Times New Roman"/>
          <w:sz w:val="24"/>
          <w:szCs w:val="24"/>
        </w:rPr>
        <w:t xml:space="preserve"> общий для всех один путь и одни и те же стадии развития. И это развитие культуры связано с проблемой чередования разных культур, каждой из которых отмерял свой тысячелетний путь существования?</w:t>
      </w:r>
    </w:p>
    <w:p xmlns:wp14="http://schemas.microsoft.com/office/word/2010/wordml" w:rsidR="00765556" w:rsidP="00765556" w:rsidRDefault="00765556" w14:paraId="3EB0D8B1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илюков</w:t>
      </w:r>
    </w:p>
    <w:p xmlns:wp14="http://schemas.microsoft.com/office/word/2010/wordml" w:rsidR="00765556" w:rsidP="00765556" w:rsidRDefault="00765556" w14:paraId="6D906B60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Гердер</w:t>
      </w:r>
    </w:p>
    <w:p xmlns:wp14="http://schemas.microsoft.com/office/word/2010/wordml" w:rsidR="00765556" w:rsidP="00765556" w:rsidRDefault="00765556" w14:paraId="045E52BA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Шпенглер</w:t>
      </w:r>
    </w:p>
    <w:p xmlns:wp14="http://schemas.microsoft.com/office/word/2010/wordml" w:rsidR="00765556" w:rsidP="00765556" w:rsidRDefault="00765556" w14:paraId="7B21859C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российских ученых сформулировал 5 законов исторического развития, вытекающих из ид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xmlns:wp14="http://schemas.microsoft.com/office/word/2010/wordml" w:rsidR="00765556" w:rsidP="00765556" w:rsidRDefault="00765556" w14:paraId="7987E568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Данилевский</w:t>
      </w:r>
    </w:p>
    <w:p xmlns:wp14="http://schemas.microsoft.com/office/word/2010/wordml" w:rsidR="00765556" w:rsidP="00765556" w:rsidRDefault="00765556" w14:paraId="6020788F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орокин</w:t>
      </w:r>
    </w:p>
    <w:p xmlns:wp14="http://schemas.microsoft.com/office/word/2010/wordml" w:rsidR="00765556" w:rsidP="00765556" w:rsidRDefault="00765556" w14:paraId="192A7E4B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Гумилев</w:t>
      </w:r>
    </w:p>
    <w:p xmlns:wp14="http://schemas.microsoft.com/office/word/2010/wordml" w:rsidR="00765556" w:rsidP="00765556" w:rsidRDefault="00765556" w14:paraId="4C813D4E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65556" w:rsidP="00765556" w:rsidRDefault="00765556" w14:paraId="24CEA437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зарубежных исследователей установил, что развитие социальной организации происходит «от общины к обществу» и что общественный прогресс связан с утратой культурного компонента отношений, разрывом </w:t>
      </w:r>
      <w:r>
        <w:rPr>
          <w:rFonts w:ascii="Times New Roman" w:hAnsi="Times New Roman" w:cs="Times New Roman"/>
          <w:sz w:val="24"/>
          <w:szCs w:val="24"/>
        </w:rPr>
        <w:lastRenderedPageBreak/>
        <w:t>традиционных связей, которые заменяются холодным расчетом и рационализмом?</w:t>
      </w:r>
    </w:p>
    <w:p xmlns:wp14="http://schemas.microsoft.com/office/word/2010/wordml" w:rsidR="00765556" w:rsidP="00765556" w:rsidRDefault="00765556" w14:paraId="63B8BF71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Теннис</w:t>
      </w:r>
    </w:p>
    <w:p xmlns:wp14="http://schemas.microsoft.com/office/word/2010/wordml" w:rsidR="00765556" w:rsidP="00765556" w:rsidRDefault="00765556" w14:paraId="4F7B5456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Ницше</w:t>
      </w:r>
    </w:p>
    <w:p xmlns:wp14="http://schemas.microsoft.com/office/word/2010/wordml" w:rsidR="00765556" w:rsidP="00765556" w:rsidRDefault="00765556" w14:paraId="779C3F11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алиновский</w:t>
      </w:r>
    </w:p>
    <w:p xmlns:wp14="http://schemas.microsoft.com/office/word/2010/wordml" w:rsidR="00765556" w:rsidP="00765556" w:rsidRDefault="00765556" w14:paraId="6D770DFD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65556" w:rsidP="00765556" w:rsidRDefault="00765556" w14:paraId="4CABE379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одна из самых ранних славянских культур, открытая археологами, которая занимала во 2-1 тысячелетии до н.э. территорию всей Средней Европы?</w:t>
      </w:r>
    </w:p>
    <w:p xmlns:wp14="http://schemas.microsoft.com/office/word/2010/wordml" w:rsidR="00765556" w:rsidP="00765556" w:rsidRDefault="00765556" w14:paraId="018E6EF8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жицкая</w:t>
      </w:r>
    </w:p>
    <w:p xmlns:wp14="http://schemas.microsoft.com/office/word/2010/wordml" w:rsidR="00765556" w:rsidP="00765556" w:rsidRDefault="00765556" w14:paraId="1780C539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ая</w:t>
      </w:r>
    </w:p>
    <w:p xmlns:wp14="http://schemas.microsoft.com/office/word/2010/wordml" w:rsidR="00765556" w:rsidP="00765556" w:rsidRDefault="00765556" w14:paraId="0CEEB27E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шеварская</w:t>
      </w:r>
      <w:proofErr w:type="spellEnd"/>
    </w:p>
    <w:p xmlns:wp14="http://schemas.microsoft.com/office/word/2010/wordml" w:rsidR="00765556" w:rsidP="00765556" w:rsidRDefault="00765556" w14:paraId="3DFBBA33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65556" w:rsidP="00765556" w:rsidRDefault="00765556" w14:paraId="2D06C2A6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одного из могущественных государств Восточной Европы была в течение нескольких столетий важной частью культуры средневекового мира и выступала зоной встречи и взаимодействия разных цивилизаций – Европы, Византии, Востока?</w:t>
      </w:r>
    </w:p>
    <w:p xmlns:wp14="http://schemas.microsoft.com/office/word/2010/wordml" w:rsidR="00765556" w:rsidP="00765556" w:rsidRDefault="00765556" w14:paraId="195B1C19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яя Польша</w:t>
      </w:r>
    </w:p>
    <w:p xmlns:wp14="http://schemas.microsoft.com/office/word/2010/wordml" w:rsidR="00765556" w:rsidP="00765556" w:rsidRDefault="00765556" w14:paraId="725DADB6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яя Чехия</w:t>
      </w:r>
    </w:p>
    <w:p xmlns:wp14="http://schemas.microsoft.com/office/word/2010/wordml" w:rsidR="00765556" w:rsidP="00765556" w:rsidRDefault="00765556" w14:paraId="4A03542D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яя Русь</w:t>
      </w:r>
    </w:p>
    <w:p xmlns:wp14="http://schemas.microsoft.com/office/word/2010/wordml" w:rsidR="00765556" w:rsidP="00765556" w:rsidRDefault="00765556" w14:paraId="105C86BB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65556" w:rsidP="00765556" w:rsidRDefault="00765556" w14:paraId="60A3B0E6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российских ученых исходил из того, что славянский этнос на протяжении двух тысячелетий был сосредоточен на одной территории и только в раннем средневековье стал расселяться на широких просторах Европы и в своем этнокультурном развитии прошел 5 этапов?</w:t>
      </w:r>
    </w:p>
    <w:p xmlns:wp14="http://schemas.microsoft.com/office/word/2010/wordml" w:rsidR="00765556" w:rsidP="00765556" w:rsidRDefault="00765556" w14:paraId="2F90792E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ыбаков</w:t>
      </w:r>
    </w:p>
    <w:p xmlns:wp14="http://schemas.microsoft.com/office/word/2010/wordml" w:rsidR="00765556" w:rsidP="00765556" w:rsidRDefault="00765556" w14:paraId="7A24E16A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ничков</w:t>
      </w:r>
    </w:p>
    <w:p xmlns:wp14="http://schemas.microsoft.com/office/word/2010/wordml" w:rsidR="00765556" w:rsidP="00765556" w:rsidRDefault="00765556" w14:paraId="39F4934E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Шахматов</w:t>
      </w:r>
    </w:p>
    <w:p xmlns:wp14="http://schemas.microsoft.com/office/word/2010/wordml" w:rsidR="00765556" w:rsidP="00765556" w:rsidRDefault="00765556" w14:paraId="7632604D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65556" w:rsidP="00765556" w:rsidRDefault="00765556" w14:paraId="2C1E081A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первые появляется в источниках имя народа «Русь» или «Рос»?</w:t>
      </w:r>
    </w:p>
    <w:p xmlns:wp14="http://schemas.microsoft.com/office/word/2010/wordml" w:rsidRPr="00B508B5" w:rsidR="00765556" w:rsidP="00765556" w:rsidRDefault="00B508B5" w14:paraId="751D1577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-II в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а</w:t>
      </w:r>
      <w:proofErr w:type="spellEnd"/>
    </w:p>
    <w:p xmlns:wp14="http://schemas.microsoft.com/office/word/2010/wordml" w:rsidR="00B508B5" w:rsidP="00765556" w:rsidRDefault="00B508B5" w14:paraId="67C08ADC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-I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ека</w:t>
      </w:r>
      <w:proofErr w:type="spellEnd"/>
    </w:p>
    <w:p xmlns:wp14="http://schemas.microsoft.com/office/word/2010/wordml" w:rsidR="00B508B5" w:rsidP="00765556" w:rsidRDefault="00B508B5" w14:paraId="46483D92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-V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ека</w:t>
      </w:r>
      <w:proofErr w:type="spellEnd"/>
    </w:p>
    <w:p xmlns:wp14="http://schemas.microsoft.com/office/word/2010/wordml" w:rsidRPr="00B508B5" w:rsidR="00B508B5" w:rsidP="00B508B5" w:rsidRDefault="00B508B5" w14:paraId="4669DE33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508B5" w:rsidP="00B508B5" w:rsidRDefault="00B508B5" w14:paraId="0C121E41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название носила первичная земледельческая организация восточных славян?</w:t>
      </w:r>
    </w:p>
    <w:p xmlns:wp14="http://schemas.microsoft.com/office/word/2010/wordml" w:rsidR="00B508B5" w:rsidP="00B508B5" w:rsidRDefault="00B508B5" w14:paraId="166A0293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</w:t>
      </w:r>
    </w:p>
    <w:p xmlns:wp14="http://schemas.microsoft.com/office/word/2010/wordml" w:rsidR="00B508B5" w:rsidP="00B508B5" w:rsidRDefault="00B508B5" w14:paraId="01D5BDAA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вь</w:t>
      </w:r>
    </w:p>
    <w:p xmlns:wp14="http://schemas.microsoft.com/office/word/2010/wordml" w:rsidR="00B508B5" w:rsidP="00B508B5" w:rsidRDefault="00B508B5" w14:paraId="14172AF7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</w:t>
      </w:r>
    </w:p>
    <w:p xmlns:wp14="http://schemas.microsoft.com/office/word/2010/wordml" w:rsidR="00B508B5" w:rsidP="00B508B5" w:rsidRDefault="00B508B5" w14:paraId="75F3608C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508B5" w:rsidP="00B508B5" w:rsidRDefault="00B508B5" w14:paraId="4088FC43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крупных славянских областей упоминает летописец Нестор, из которых сложилось Древнерусское государство?</w:t>
      </w:r>
    </w:p>
    <w:p xmlns:wp14="http://schemas.microsoft.com/office/word/2010/wordml" w:rsidR="00B508B5" w:rsidP="00B508B5" w:rsidRDefault="00B508B5" w14:paraId="2E690C4B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xmlns:wp14="http://schemas.microsoft.com/office/word/2010/wordml" w:rsidR="00B508B5" w:rsidP="00B508B5" w:rsidRDefault="00B508B5" w14:paraId="028E06C6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xmlns:wp14="http://schemas.microsoft.com/office/word/2010/wordml" w:rsidR="00B508B5" w:rsidP="00B508B5" w:rsidRDefault="00B508B5" w14:paraId="74BCA141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xmlns:wp14="http://schemas.microsoft.com/office/word/2010/wordml" w:rsidR="00B508B5" w:rsidP="00B508B5" w:rsidRDefault="00B508B5" w14:paraId="177B1387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508B5" w:rsidP="00B508B5" w:rsidRDefault="00B508B5" w14:paraId="77ED9D6E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ревние славяне называли своих культовых богов плодородия, в честь которых каждый год 9 сентября устраивали праздники?</w:t>
      </w:r>
    </w:p>
    <w:p xmlns:wp14="http://schemas.microsoft.com/office/word/2010/wordml" w:rsidR="00B508B5" w:rsidP="00B508B5" w:rsidRDefault="00B508B5" w14:paraId="305BD007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аницы</w:t>
      </w:r>
      <w:proofErr w:type="spellEnd"/>
    </w:p>
    <w:p xmlns:wp14="http://schemas.microsoft.com/office/word/2010/wordml" w:rsidR="00B508B5" w:rsidP="00B508B5" w:rsidRDefault="00B508B5" w14:paraId="3D6C4029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ило</w:t>
      </w:r>
    </w:p>
    <w:p xmlns:wp14="http://schemas.microsoft.com/office/word/2010/wordml" w:rsidR="00B508B5" w:rsidP="00B508B5" w:rsidRDefault="00B508B5" w14:paraId="4F84D9B0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ес</w:t>
      </w:r>
    </w:p>
    <w:p xmlns:wp14="http://schemas.microsoft.com/office/word/2010/wordml" w:rsidR="00B508B5" w:rsidP="00B508B5" w:rsidRDefault="00B508B5" w14:paraId="7D9898E3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508B5" w:rsidP="00B508B5" w:rsidRDefault="00B508B5" w14:paraId="34BA4397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лежало в основе развития древнерусской храмовой архитектуры?</w:t>
      </w:r>
    </w:p>
    <w:p xmlns:wp14="http://schemas.microsoft.com/office/word/2010/wordml" w:rsidR="00B508B5" w:rsidP="00B508B5" w:rsidRDefault="00B508B5" w14:paraId="77DDDF9F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ово-купольная конструкция, заимствованная из Византии</w:t>
      </w:r>
    </w:p>
    <w:p xmlns:wp14="http://schemas.microsoft.com/office/word/2010/wordml" w:rsidR="00B508B5" w:rsidP="00B508B5" w:rsidRDefault="00B508B5" w14:paraId="0D991A3B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европейский готический стиль и стрельчатый свод</w:t>
      </w:r>
    </w:p>
    <w:p xmlns:wp14="http://schemas.microsoft.com/office/word/2010/wordml" w:rsidR="00B508B5" w:rsidP="00B508B5" w:rsidRDefault="00B508B5" w14:paraId="6E13085B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ческие художественные традиции возведения культовых сооружений</w:t>
      </w:r>
    </w:p>
    <w:p xmlns:wp14="http://schemas.microsoft.com/office/word/2010/wordml" w:rsidR="00B508B5" w:rsidP="00B508B5" w:rsidRDefault="00B508B5" w14:paraId="2ADB1D5A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егреческая ордерная система</w:t>
      </w:r>
    </w:p>
    <w:p xmlns:wp14="http://schemas.microsoft.com/office/word/2010/wordml" w:rsidR="00B508B5" w:rsidP="00B508B5" w:rsidRDefault="00B508B5" w14:paraId="40DFD5AE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508B5" w:rsidP="00B508B5" w:rsidRDefault="00B508B5" w14:paraId="0609F2D8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лась первая каменная постройка на Руси, сооруженная по указанию Владимира Крестителя?</w:t>
      </w:r>
    </w:p>
    <w:p xmlns:wp14="http://schemas.microsoft.com/office/word/2010/wordml" w:rsidR="00B508B5" w:rsidP="00B508B5" w:rsidRDefault="00B508B5" w14:paraId="74AD8483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р св. Софии (в Новгороде)</w:t>
      </w:r>
    </w:p>
    <w:p xmlns:wp14="http://schemas.microsoft.com/office/word/2010/wordml" w:rsidR="00B508B5" w:rsidP="00B508B5" w:rsidRDefault="00B508B5" w14:paraId="5D33E4A5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ичная церковь (в Киеве)</w:t>
      </w:r>
    </w:p>
    <w:p xmlns:wp14="http://schemas.microsoft.com/office/word/2010/wordml" w:rsidR="00B508B5" w:rsidP="00B508B5" w:rsidRDefault="00B508B5" w14:paraId="23BAA1D3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нская церковь (в Чернигове)</w:t>
      </w:r>
    </w:p>
    <w:p xmlns:wp14="http://schemas.microsoft.com/office/word/2010/wordml" w:rsidR="00B508B5" w:rsidP="00B508B5" w:rsidRDefault="00B508B5" w14:paraId="4B910C6E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508B5" w:rsidP="00B508B5" w:rsidRDefault="00B508B5" w14:paraId="7F6303FD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историко-богословский и социокультурный трактат первого русского митропол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лижайшего сподвижника Ярослава Мудрого, где он излагает историю христианства, оценивает крещение Руси и прославляет Русь?</w:t>
      </w:r>
    </w:p>
    <w:p xmlns:wp14="http://schemas.microsoft.com/office/word/2010/wordml" w:rsidR="00B508B5" w:rsidP="00B508B5" w:rsidRDefault="00B508B5" w14:paraId="262BE541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лово о законе и благодати»</w:t>
      </w:r>
    </w:p>
    <w:p xmlns:wp14="http://schemas.microsoft.com/office/word/2010/wordml" w:rsidR="00B508B5" w:rsidP="00B508B5" w:rsidRDefault="00B508B5" w14:paraId="22F81DFD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учение»</w:t>
      </w:r>
    </w:p>
    <w:p xmlns:wp14="http://schemas.microsoft.com/office/word/2010/wordml" w:rsidR="00B508B5" w:rsidP="00B508B5" w:rsidRDefault="00B508B5" w14:paraId="20633534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xmlns:wp14="http://schemas.microsoft.com/office/word/2010/wordml" w:rsidR="00B508B5" w:rsidP="00B508B5" w:rsidRDefault="00B508B5" w14:paraId="2FB18EBF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508B5" w:rsidP="00B508B5" w:rsidRDefault="00B508B5" w14:paraId="7BF83494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лась одна из духовных ценностей, привнесенных христианством в Русь, связанной с осознанной, непоколебимой верой в Бога?</w:t>
      </w:r>
    </w:p>
    <w:p xmlns:wp14="http://schemas.microsoft.com/office/word/2010/wordml" w:rsidR="00B508B5" w:rsidP="00B508B5" w:rsidRDefault="00B508B5" w14:paraId="093316C4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ть</w:t>
      </w:r>
    </w:p>
    <w:p xmlns:wp14="http://schemas.microsoft.com/office/word/2010/wordml" w:rsidR="00B508B5" w:rsidP="00B508B5" w:rsidRDefault="00B508B5" w14:paraId="313260DE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честие</w:t>
      </w:r>
    </w:p>
    <w:p xmlns:wp14="http://schemas.microsoft.com/office/word/2010/wordml" w:rsidR="00B508B5" w:rsidP="00B508B5" w:rsidRDefault="00B508B5" w14:paraId="6164EFBC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детель</w:t>
      </w:r>
    </w:p>
    <w:p xmlns:wp14="http://schemas.microsoft.com/office/word/2010/wordml" w:rsidR="00B508B5" w:rsidP="00B508B5" w:rsidRDefault="00B508B5" w14:paraId="3641E0E6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508B5" w:rsidP="00B508B5" w:rsidRDefault="00B508B5" w14:paraId="7FB8B14D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ступало в качестве главного, центрального образа всего древнерусского искусства?</w:t>
      </w:r>
    </w:p>
    <w:p xmlns:wp14="http://schemas.microsoft.com/office/word/2010/wordml" w:rsidR="00B508B5" w:rsidP="00B508B5" w:rsidRDefault="00B508B5" w14:paraId="03699A42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Спасителя (Спаса)</w:t>
      </w:r>
    </w:p>
    <w:p xmlns:wp14="http://schemas.microsoft.com/office/word/2010/wordml" w:rsidR="00B508B5" w:rsidP="00B508B5" w:rsidRDefault="00B508B5" w14:paraId="16FB51F1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Девы Марии</w:t>
      </w:r>
    </w:p>
    <w:p xmlns:wp14="http://schemas.microsoft.com/office/word/2010/wordml" w:rsidR="00B508B5" w:rsidP="00B508B5" w:rsidRDefault="00B508B5" w14:paraId="7D72BDEF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Троицы</w:t>
      </w:r>
    </w:p>
    <w:p xmlns:wp14="http://schemas.microsoft.com/office/word/2010/wordml" w:rsidR="00B508B5" w:rsidP="00B508B5" w:rsidRDefault="00B508B5" w14:paraId="7E9DB65A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508B5" w:rsidP="00B508B5" w:rsidRDefault="009073FC" w14:paraId="16CD1553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-гречески означает имя «Христос»?</w:t>
      </w:r>
    </w:p>
    <w:p xmlns:wp14="http://schemas.microsoft.com/office/word/2010/wordml" w:rsidR="009073FC" w:rsidP="009073FC" w:rsidRDefault="009073FC" w14:paraId="7DA10C74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о сущий</w:t>
      </w:r>
    </w:p>
    <w:p xmlns:wp14="http://schemas.microsoft.com/office/word/2010/wordml" w:rsidR="009073FC" w:rsidP="009073FC" w:rsidRDefault="009073FC" w14:paraId="328840A6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азанник, посланник Божий</w:t>
      </w:r>
    </w:p>
    <w:p xmlns:wp14="http://schemas.microsoft.com/office/word/2010/wordml" w:rsidR="009073FC" w:rsidP="009073FC" w:rsidRDefault="009073FC" w14:paraId="186EE94C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ший</w:t>
      </w:r>
    </w:p>
    <w:p xmlns:wp14="http://schemas.microsoft.com/office/word/2010/wordml" w:rsidRPr="009073FC" w:rsidR="009073FC" w:rsidP="009073FC" w:rsidRDefault="009073FC" w14:paraId="3047E0DF" wp14:textId="77777777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073FC" w:rsidP="009073FC" w:rsidRDefault="009073FC" w14:paraId="72243904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в Древней Руси существовало два изначальных пон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и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узыка) и пения. Эти понятия противопоставлял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ик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лась только инструментальная музы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 на струнных инструментах называлась гудением, на духовых – сопение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пение в православной церкви не имеет музыкального (инструментального) сопровождения?</w:t>
      </w:r>
    </w:p>
    <w:p xmlns:wp14="http://schemas.microsoft.com/office/word/2010/wordml" w:rsidR="009073FC" w:rsidP="009073FC" w:rsidRDefault="009073FC" w14:paraId="2AA007BA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вязано изначально с отсутствием производства специальных музыкальных инструментов</w:t>
      </w:r>
    </w:p>
    <w:p xmlns:wp14="http://schemas.microsoft.com/office/word/2010/wordml" w:rsidR="009073FC" w:rsidP="009073FC" w:rsidRDefault="009073FC" w14:paraId="3C5BFA6A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сходит из восточно-христианского понимания, что единственным совершенным музыкальным инструментом является человеческий голос, поскольку лишь голосом можно воплотить слово в музыкальных звуках</w:t>
      </w:r>
    </w:p>
    <w:p xmlns:wp14="http://schemas.microsoft.com/office/word/2010/wordml" w:rsidR="009073FC" w:rsidP="009073FC" w:rsidRDefault="009073FC" w14:paraId="41781CB6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личения слу</w:t>
      </w:r>
      <w:proofErr w:type="gramStart"/>
      <w:r>
        <w:rPr>
          <w:rFonts w:ascii="Times New Roman" w:hAnsi="Times New Roman" w:cs="Times New Roman"/>
          <w:sz w:val="24"/>
          <w:szCs w:val="24"/>
        </w:rPr>
        <w:t>жб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авославном и католическом храмах</w:t>
      </w:r>
    </w:p>
    <w:p xmlns:wp14="http://schemas.microsoft.com/office/word/2010/wordml" w:rsidR="009073FC" w:rsidP="009073FC" w:rsidRDefault="009073FC" w14:paraId="3440287A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073FC" w:rsidP="009073FC" w:rsidRDefault="009073FC" w14:paraId="6783FB3C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, по м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сла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оучения, лежит в основе познания бога?</w:t>
      </w:r>
    </w:p>
    <w:p xmlns:wp14="http://schemas.microsoft.com/office/word/2010/wordml" w:rsidR="009073FC" w:rsidP="009073FC" w:rsidRDefault="009073FC" w14:paraId="79AD8280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жизнь человека, определяемая его верой</w:t>
      </w:r>
    </w:p>
    <w:p xmlns:wp14="http://schemas.microsoft.com/office/word/2010/wordml" w:rsidR="009073FC" w:rsidP="009073FC" w:rsidRDefault="009073FC" w14:paraId="1B6D2038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способности человека</w:t>
      </w:r>
    </w:p>
    <w:p xmlns:wp14="http://schemas.microsoft.com/office/word/2010/wordml" w:rsidR="009073FC" w:rsidP="009073FC" w:rsidRDefault="009073FC" w14:paraId="058A0885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ворческая деятельность людей</w:t>
      </w:r>
    </w:p>
    <w:p xmlns:wp14="http://schemas.microsoft.com/office/word/2010/wordml" w:rsidR="009073FC" w:rsidP="009073FC" w:rsidRDefault="009073FC" w14:paraId="06082B69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073FC" w:rsidP="009073FC" w:rsidRDefault="009073FC" w14:paraId="21BC7E0F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оставляет основу уклада духовной жизни у православных верующих?</w:t>
      </w:r>
    </w:p>
    <w:p xmlns:wp14="http://schemas.microsoft.com/office/word/2010/wordml" w:rsidR="009073FC" w:rsidP="009073FC" w:rsidRDefault="009073FC" w14:paraId="24A1D904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честие</w:t>
      </w:r>
    </w:p>
    <w:p xmlns:wp14="http://schemas.microsoft.com/office/word/2010/wordml" w:rsidR="009073FC" w:rsidP="009073FC" w:rsidRDefault="009073FC" w14:paraId="705C8923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лепие</w:t>
      </w:r>
    </w:p>
    <w:p xmlns:wp14="http://schemas.microsoft.com/office/word/2010/wordml" w:rsidR="009073FC" w:rsidP="009073FC" w:rsidRDefault="009073FC" w14:paraId="2A62541E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ердие</w:t>
      </w:r>
    </w:p>
    <w:p xmlns:wp14="http://schemas.microsoft.com/office/word/2010/wordml" w:rsidR="009073FC" w:rsidP="009073FC" w:rsidRDefault="009073FC" w14:paraId="4125F845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073FC" w:rsidP="009073FC" w:rsidRDefault="009073FC" w14:paraId="083D270A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читает в современных условиях Православная церковь основой социального прогресса?</w:t>
      </w:r>
    </w:p>
    <w:p xmlns:wp14="http://schemas.microsoft.com/office/word/2010/wordml" w:rsidR="009073FC" w:rsidP="009073FC" w:rsidRDefault="009073FC" w14:paraId="5F95E8C8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е совершенствование человека</w:t>
      </w:r>
    </w:p>
    <w:p xmlns:wp14="http://schemas.microsoft.com/office/word/2010/wordml" w:rsidR="009073FC" w:rsidP="009073FC" w:rsidRDefault="009073FC" w14:paraId="54596C0D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брядности</w:t>
      </w:r>
    </w:p>
    <w:p xmlns:wp14="http://schemas.microsoft.com/office/word/2010/wordml" w:rsidR="009073FC" w:rsidP="009073FC" w:rsidRDefault="009073FC" w14:paraId="67C984C7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религиозных ценностей</w:t>
      </w:r>
    </w:p>
    <w:p xmlns:wp14="http://schemas.microsoft.com/office/word/2010/wordml" w:rsidR="009073FC" w:rsidP="009073FC" w:rsidRDefault="009073FC" w14:paraId="7BF568D9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073FC" w:rsidP="009073FC" w:rsidRDefault="009073FC" w14:paraId="2728B943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вестно, особую роль Русская Православная церковь отводит семи культовым обрядам, выделяемым как таинства, составляющим основу как религиозных, так и социокультурных ценностей. Какое таинство дает формальное право считать человека – православным?</w:t>
      </w:r>
    </w:p>
    <w:p xmlns:wp14="http://schemas.microsoft.com/office/word/2010/wordml" w:rsidR="009073FC" w:rsidP="009073FC" w:rsidRDefault="009073FC" w14:paraId="0C39DF4B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нство причастия</w:t>
      </w:r>
    </w:p>
    <w:p xmlns:wp14="http://schemas.microsoft.com/office/word/2010/wordml" w:rsidR="009073FC" w:rsidP="009073FC" w:rsidRDefault="009073FC" w14:paraId="6E1FE9F3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нство крещения</w:t>
      </w:r>
    </w:p>
    <w:p xmlns:wp14="http://schemas.microsoft.com/office/word/2010/wordml" w:rsidR="009073FC" w:rsidP="009073FC" w:rsidRDefault="009073FC" w14:paraId="4756B7FD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нство исповеди</w:t>
      </w:r>
    </w:p>
    <w:p xmlns:wp14="http://schemas.microsoft.com/office/word/2010/wordml" w:rsidR="009073FC" w:rsidP="009073FC" w:rsidRDefault="009073FC" w14:paraId="35019249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073FC" w:rsidP="009073FC" w:rsidRDefault="009073FC" w14:paraId="7474455D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вали игумена псковского монастыря, одного из авторов знаменитой теории о всемирно-исторической роли Московского государства; Москва – третий Рим.</w:t>
      </w:r>
    </w:p>
    <w:p xmlns:wp14="http://schemas.microsoft.com/office/word/2010/wordml" w:rsidR="009073FC" w:rsidP="009073FC" w:rsidRDefault="009073FC" w14:paraId="769DC849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офей</w:t>
      </w:r>
      <w:proofErr w:type="spellEnd"/>
    </w:p>
    <w:p xmlns:wp14="http://schemas.microsoft.com/office/word/2010/wordml" w:rsidR="009073FC" w:rsidP="009073FC" w:rsidRDefault="009073FC" w14:paraId="70A04A6B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ор</w:t>
      </w:r>
    </w:p>
    <w:p xmlns:wp14="http://schemas.microsoft.com/office/word/2010/wordml" w:rsidR="009073FC" w:rsidP="009073FC" w:rsidRDefault="009073FC" w14:paraId="2C3D66FF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арий</w:t>
      </w:r>
      <w:proofErr w:type="spellEnd"/>
    </w:p>
    <w:p xmlns:wp14="http://schemas.microsoft.com/office/word/2010/wordml" w:rsidR="009073FC" w:rsidP="009073FC" w:rsidRDefault="009073FC" w14:paraId="2A12C05B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073FC" w:rsidP="009073FC" w:rsidRDefault="009073FC" w14:paraId="0868E663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лся</w:t>
      </w:r>
      <w:r w:rsidR="008C6628">
        <w:rPr>
          <w:rFonts w:ascii="Times New Roman" w:hAnsi="Times New Roman" w:cs="Times New Roman"/>
          <w:sz w:val="24"/>
          <w:szCs w:val="24"/>
        </w:rPr>
        <w:t xml:space="preserve"> древнерусский сборник статей – поучений на темы христианской морали?</w:t>
      </w:r>
    </w:p>
    <w:p xmlns:wp14="http://schemas.microsoft.com/office/word/2010/wordml" w:rsidR="008C6628" w:rsidP="008C6628" w:rsidRDefault="008C6628" w14:paraId="422543DD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глав</w:t>
      </w:r>
    </w:p>
    <w:p xmlns:wp14="http://schemas.microsoft.com/office/word/2010/wordml" w:rsidR="008C6628" w:rsidP="008C6628" w:rsidRDefault="008C6628" w14:paraId="44C4FB59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марагд</w:t>
      </w:r>
      <w:proofErr w:type="spellEnd"/>
    </w:p>
    <w:p xmlns:wp14="http://schemas.microsoft.com/office/word/2010/wordml" w:rsidR="008C6628" w:rsidP="008C6628" w:rsidRDefault="008C6628" w14:paraId="7372C0F3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ьи-Минеи</w:t>
      </w:r>
      <w:proofErr w:type="gramEnd"/>
    </w:p>
    <w:p xmlns:wp14="http://schemas.microsoft.com/office/word/2010/wordml" w:rsidR="008C6628" w:rsidP="008C6628" w:rsidRDefault="008C6628" w14:paraId="596CD369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C6628" w:rsidP="008C6628" w:rsidRDefault="008C6628" w14:paraId="54C2FC43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вали автора-составителя «Домостроя», книги, в которой определялись правила и нормы организации домашнего быта средневековой Руси?</w:t>
      </w:r>
    </w:p>
    <w:p xmlns:wp14="http://schemas.microsoft.com/office/word/2010/wordml" w:rsidR="008C6628" w:rsidP="008C6628" w:rsidRDefault="008C6628" w14:paraId="69CFEAD6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вестр</w:t>
      </w:r>
    </w:p>
    <w:p xmlns:wp14="http://schemas.microsoft.com/office/word/2010/wordml" w:rsidR="008C6628" w:rsidP="008C6628" w:rsidRDefault="008C6628" w14:paraId="61800146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афим</w:t>
      </w:r>
    </w:p>
    <w:p xmlns:wp14="http://schemas.microsoft.com/office/word/2010/wordml" w:rsidR="008C6628" w:rsidP="008C6628" w:rsidRDefault="008C6628" w14:paraId="6C230CB9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</w:t>
      </w:r>
    </w:p>
    <w:p xmlns:wp14="http://schemas.microsoft.com/office/word/2010/wordml" w:rsidR="008C6628" w:rsidP="008C6628" w:rsidRDefault="008C6628" w14:paraId="482D9382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C6628" w:rsidP="008C6628" w:rsidRDefault="008C6628" w14:paraId="024AB214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тоял во главе духовного течения «стяжателей», которые считали, что церковь является политически активным институтом и совместно с государством должна определять ход развития общественной жизни?</w:t>
      </w:r>
    </w:p>
    <w:p xmlns:wp14="http://schemas.microsoft.com/office/word/2010/wordml" w:rsidR="008C6628" w:rsidP="008C6628" w:rsidRDefault="008C6628" w14:paraId="6DC5F68B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сиф Волоцкий</w:t>
      </w:r>
    </w:p>
    <w:p xmlns:wp14="http://schemas.microsoft.com/office/word/2010/wordml" w:rsidR="008C6628" w:rsidP="008C6628" w:rsidRDefault="008C6628" w14:paraId="2BA85859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xmlns:wp14="http://schemas.microsoft.com/office/word/2010/wordml" w:rsidR="008C6628" w:rsidP="008C6628" w:rsidRDefault="008C6628" w14:paraId="5B5CC453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й Радонежский</w:t>
      </w:r>
    </w:p>
    <w:p xmlns:wp14="http://schemas.microsoft.com/office/word/2010/wordml" w:rsidR="008C6628" w:rsidP="008C6628" w:rsidRDefault="008C6628" w14:paraId="148562D7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C6628" w:rsidP="008C6628" w:rsidRDefault="008C6628" w14:paraId="5B16D849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ду Петр I упразднил патриархат и учредил вместо него Священный Синод?</w:t>
      </w:r>
    </w:p>
    <w:p xmlns:wp14="http://schemas.microsoft.com/office/word/2010/wordml" w:rsidR="008C6628" w:rsidP="008C6628" w:rsidRDefault="008C6628" w14:paraId="130D111E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709 г.</w:t>
      </w:r>
    </w:p>
    <w:p xmlns:wp14="http://schemas.microsoft.com/office/word/2010/wordml" w:rsidR="008C6628" w:rsidP="008C6628" w:rsidRDefault="008C6628" w14:paraId="6C98FDD2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715 г.</w:t>
      </w:r>
    </w:p>
    <w:p xmlns:wp14="http://schemas.microsoft.com/office/word/2010/wordml" w:rsidR="008C6628" w:rsidP="008C6628" w:rsidRDefault="008C6628" w14:paraId="3C4CC5AA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721 г.</w:t>
      </w:r>
    </w:p>
    <w:p xmlns:wp14="http://schemas.microsoft.com/office/word/2010/wordml" w:rsidR="008C6628" w:rsidP="008C6628" w:rsidRDefault="008C6628" w14:paraId="76608F50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C6628" w:rsidP="008C6628" w:rsidRDefault="008C6628" w14:paraId="37372C8A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называлась первая книга, выпущенная Иваном Федоровым 1 апреля 1564 года?</w:t>
      </w:r>
    </w:p>
    <w:p xmlns:wp14="http://schemas.microsoft.com/office/word/2010/wordml" w:rsidR="008C6628" w:rsidP="008C6628" w:rsidRDefault="008C6628" w14:paraId="2947A067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постол»</w:t>
      </w:r>
    </w:p>
    <w:p xmlns:wp14="http://schemas.microsoft.com/office/word/2010/wordml" w:rsidR="008C6628" w:rsidP="008C6628" w:rsidRDefault="008C6628" w14:paraId="4ABEBBDE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кварь»</w:t>
      </w:r>
    </w:p>
    <w:p xmlns:wp14="http://schemas.microsoft.com/office/word/2010/wordml" w:rsidR="008C6628" w:rsidP="008C6628" w:rsidRDefault="008C6628" w14:paraId="1C798072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тия святых»</w:t>
      </w:r>
    </w:p>
    <w:p xmlns:wp14="http://schemas.microsoft.com/office/word/2010/wordml" w:rsidR="008C6628" w:rsidP="008C6628" w:rsidRDefault="008C6628" w14:paraId="091F279C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C6628" w:rsidP="008C6628" w:rsidRDefault="008C6628" w14:paraId="65EA59B9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российских историков придерживался мнения, что реформы Петра I явились радикальным преобразованием и были борь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пот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косности народа?</w:t>
      </w:r>
    </w:p>
    <w:p xmlns:wp14="http://schemas.microsoft.com/office/word/2010/wordml" w:rsidR="008C6628" w:rsidP="008C6628" w:rsidRDefault="008C6628" w14:paraId="3C801DC6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 С.</w:t>
      </w:r>
    </w:p>
    <w:p xmlns:wp14="http://schemas.microsoft.com/office/word/2010/wordml" w:rsidR="008C6628" w:rsidP="008C6628" w:rsidRDefault="008C6628" w14:paraId="7505426C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н М.</w:t>
      </w:r>
    </w:p>
    <w:p xmlns:wp14="http://schemas.microsoft.com/office/word/2010/wordml" w:rsidR="008C6628" w:rsidP="008C6628" w:rsidRDefault="008C6628" w14:paraId="0C768A6D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ищев В.</w:t>
      </w:r>
    </w:p>
    <w:p xmlns:wp14="http://schemas.microsoft.com/office/word/2010/wordml" w:rsidR="008C6628" w:rsidP="008C6628" w:rsidRDefault="008C6628" w14:paraId="3FCBE31C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C6628" w:rsidP="008C6628" w:rsidRDefault="008C6628" w14:paraId="70E632F2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школа в России, в отличие от Европы, возникла как государственный институт. Какой характер, исходя из этого, стало приобретать образование в России?</w:t>
      </w:r>
    </w:p>
    <w:p xmlns:wp14="http://schemas.microsoft.com/office/word/2010/wordml" w:rsidR="008C6628" w:rsidP="008C6628" w:rsidRDefault="008C6628" w14:paraId="090D3815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ческий</w:t>
      </w:r>
    </w:p>
    <w:p xmlns:wp14="http://schemas.microsoft.com/office/word/2010/wordml" w:rsidR="008C6628" w:rsidP="008C6628" w:rsidRDefault="008C6628" w14:paraId="6F2FB938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ловный</w:t>
      </w:r>
    </w:p>
    <w:p xmlns:wp14="http://schemas.microsoft.com/office/word/2010/wordml" w:rsidR="008C6628" w:rsidP="008C6628" w:rsidRDefault="008C6628" w14:paraId="5B774829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тарный</w:t>
      </w:r>
    </w:p>
    <w:p xmlns:wp14="http://schemas.microsoft.com/office/word/2010/wordml" w:rsidR="008C6628" w:rsidP="008C6628" w:rsidRDefault="008C6628" w14:paraId="7D9F4505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C6628" w:rsidP="008C6628" w:rsidRDefault="008C6628" w14:paraId="5F973A31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деи выступили в качестве основы развития художественной культуры с середины XVIII века?</w:t>
      </w:r>
    </w:p>
    <w:p xmlns:wp14="http://schemas.microsoft.com/office/word/2010/wordml" w:rsidR="008C6628" w:rsidP="008C6628" w:rsidRDefault="008C6628" w14:paraId="5FDCDDAA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мощного национального государства во главе с монархом</w:t>
      </w:r>
    </w:p>
    <w:p xmlns:wp14="http://schemas.microsoft.com/office/word/2010/wordml" w:rsidR="008C6628" w:rsidP="008C6628" w:rsidRDefault="008C6628" w14:paraId="7CE9C82F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создания демократического общества</w:t>
      </w:r>
    </w:p>
    <w:p xmlns:wp14="http://schemas.microsoft.com/office/word/2010/wordml" w:rsidR="008C6628" w:rsidP="008C6628" w:rsidRDefault="008C6628" w14:paraId="50F580B4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628">
        <w:rPr>
          <w:rFonts w:ascii="Times New Roman" w:hAnsi="Times New Roman" w:cs="Times New Roman"/>
          <w:sz w:val="24"/>
          <w:szCs w:val="24"/>
        </w:rPr>
        <w:t>идея образования единой христианской общности</w:t>
      </w:r>
    </w:p>
    <w:p xmlns:wp14="http://schemas.microsoft.com/office/word/2010/wordml" w:rsidRPr="008C6628" w:rsidR="008C6628" w:rsidP="008C6628" w:rsidRDefault="008C6628" w14:paraId="6C62FC01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C6628" w:rsidP="008C6628" w:rsidRDefault="008C6628" w14:paraId="1E6D3C33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лось самое первое русское письмо?</w:t>
      </w:r>
    </w:p>
    <w:p xmlns:wp14="http://schemas.microsoft.com/office/word/2010/wordml" w:rsidR="008C6628" w:rsidP="008C6628" w:rsidRDefault="001A257E" w14:paraId="7E15E781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ириллица»</w:t>
      </w:r>
    </w:p>
    <w:p xmlns:wp14="http://schemas.microsoft.com/office/word/2010/wordml" w:rsidR="001A257E" w:rsidP="008C6628" w:rsidRDefault="001A257E" w14:paraId="68365F53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лаголица»</w:t>
      </w:r>
    </w:p>
    <w:p xmlns:wp14="http://schemas.microsoft.com/office/word/2010/wordml" w:rsidR="001A257E" w:rsidP="008C6628" w:rsidRDefault="001A257E" w14:paraId="1F9BF145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ны»</w:t>
      </w:r>
    </w:p>
    <w:p xmlns:wp14="http://schemas.microsoft.com/office/word/2010/wordml" w:rsidR="001A257E" w:rsidP="001A257E" w:rsidRDefault="001A257E" w14:paraId="79AAB6C5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A257E" w:rsidP="001A257E" w:rsidRDefault="001A257E" w14:paraId="3962C2B7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ыступал в качестве основного носителя традиционной русской культуры?</w:t>
      </w:r>
    </w:p>
    <w:p xmlns:wp14="http://schemas.microsoft.com/office/word/2010/wordml" w:rsidR="001A257E" w:rsidP="001A257E" w:rsidRDefault="001A257E" w14:paraId="609186F1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щенники</w:t>
      </w:r>
    </w:p>
    <w:p xmlns:wp14="http://schemas.microsoft.com/office/word/2010/wordml" w:rsidR="001A257E" w:rsidP="001A257E" w:rsidRDefault="001A257E" w14:paraId="12C325A0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е</w:t>
      </w:r>
    </w:p>
    <w:p xmlns:wp14="http://schemas.microsoft.com/office/word/2010/wordml" w:rsidR="001A257E" w:rsidP="001A257E" w:rsidRDefault="001A257E" w14:paraId="32D15526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яне</w:t>
      </w:r>
    </w:p>
    <w:p xmlns:wp14="http://schemas.microsoft.com/office/word/2010/wordml" w:rsidR="001A257E" w:rsidP="001A257E" w:rsidRDefault="001A257E" w14:paraId="59EAB9FF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A257E" w:rsidP="001A257E" w:rsidRDefault="001A257E" w14:paraId="6167343F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вестно, название «русские» имеет древнее происхождение. По этому поводу существует достаточно много противоречивых предположений. Какое наиболее распространенное существует мнение на этот счет?</w:t>
      </w:r>
    </w:p>
    <w:p xmlns:wp14="http://schemas.microsoft.com/office/word/2010/wordml" w:rsidR="001A257E" w:rsidP="001A257E" w:rsidRDefault="001A257E" w14:paraId="0A04CA77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азвание славянского племени «руссов» или «россов», живших в IV веке в среднем Приднепровье</w:t>
      </w:r>
    </w:p>
    <w:p xmlns:wp14="http://schemas.microsoft.com/office/word/2010/wordml" w:rsidR="001A257E" w:rsidP="001A257E" w:rsidRDefault="001A257E" w14:paraId="345384C1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«Русь» означало южную часть древнерусского государства</w:t>
      </w:r>
    </w:p>
    <w:p xmlns:wp14="http://schemas.microsoft.com/office/word/2010/wordml" w:rsidR="001A257E" w:rsidP="001A257E" w:rsidRDefault="001A257E" w14:paraId="35DCD7AE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«Русь» это название одного из варяжских племен</w:t>
      </w:r>
    </w:p>
    <w:p xmlns:wp14="http://schemas.microsoft.com/office/word/2010/wordml" w:rsidR="001A257E" w:rsidP="001A257E" w:rsidRDefault="001A257E" w14:paraId="72DB93D0" wp14:textId="7777777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A257E" w:rsidP="001A257E" w:rsidRDefault="001A257E" w14:paraId="5F2145FB" wp14:textId="777777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ую сторону света строго ориентированы православные храмы?</w:t>
      </w:r>
    </w:p>
    <w:p xmlns:wp14="http://schemas.microsoft.com/office/word/2010/wordml" w:rsidR="001A257E" w:rsidP="001A257E" w:rsidRDefault="001A257E" w14:paraId="776687FE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вера на юг</w:t>
      </w:r>
    </w:p>
    <w:p xmlns:wp14="http://schemas.microsoft.com/office/word/2010/wordml" w:rsidR="001A257E" w:rsidP="001A257E" w:rsidRDefault="001A257E" w14:paraId="284B7AE7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остока на запад</w:t>
      </w:r>
    </w:p>
    <w:p xmlns:wp14="http://schemas.microsoft.com/office/word/2010/wordml" w:rsidR="001A257E" w:rsidP="001A257E" w:rsidRDefault="001A257E" w14:paraId="6A539957" wp14:textId="77777777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пада на восток</w:t>
      </w:r>
    </w:p>
    <w:p xmlns:wp14="http://schemas.microsoft.com/office/word/2010/wordml" w:rsidR="001A257E" w:rsidRDefault="001A257E" w14:paraId="738279AF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A257E" w:rsidP="001A257E" w:rsidRDefault="002843BC" w14:paraId="1842DE7D" wp14:textId="77777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 Примерный перечень вопросов к зачету</w:t>
      </w:r>
    </w:p>
    <w:p xmlns:wp14="http://schemas.microsoft.com/office/word/2010/wordml" w:rsidR="002843BC" w:rsidP="001A257E" w:rsidRDefault="002843BC" w14:paraId="74CAA869" wp14:textId="77777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2843BC" w:rsidP="002843BC" w:rsidRDefault="002843BC" w14:paraId="550976D9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BC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Русская культура и российская цивилизация как особая область научного знания.</w:t>
      </w:r>
    </w:p>
    <w:p xmlns:wp14="http://schemas.microsoft.com/office/word/2010/wordml" w:rsidR="002843BC" w:rsidP="002843BC" w:rsidRDefault="002843BC" w14:paraId="2C57299D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B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едущая роль русского народа и других народов многонациональной России в создании русской культуры и российской цивилизации.</w:t>
      </w:r>
    </w:p>
    <w:p xmlns:wp14="http://schemas.microsoft.com/office/word/2010/wordml" w:rsidR="002843BC" w:rsidP="002843BC" w:rsidRDefault="002843BC" w14:paraId="5747608F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B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Теоретико-методологические основы социологического подхода</w:t>
      </w:r>
      <w:r w:rsidR="00F46FFB">
        <w:rPr>
          <w:rFonts w:ascii="Times New Roman" w:hAnsi="Times New Roman" w:cs="Times New Roman"/>
          <w:sz w:val="24"/>
          <w:szCs w:val="24"/>
        </w:rPr>
        <w:t xml:space="preserve"> в изучении русской культуры и российской цивилизации.</w:t>
      </w:r>
    </w:p>
    <w:p xmlns:wp14="http://schemas.microsoft.com/office/word/2010/wordml" w:rsidR="00F46FFB" w:rsidP="00F46FFB" w:rsidRDefault="00F46FFB" w14:paraId="793D79FE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F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Научные и ненаучные традиции в изучении русской культуры и российской цивилизации.</w:t>
      </w:r>
    </w:p>
    <w:p xmlns:wp14="http://schemas.microsoft.com/office/word/2010/wordml" w:rsidR="00F46FFB" w:rsidP="00F46FFB" w:rsidRDefault="00F46FFB" w14:paraId="7E963D52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сервативная и либеральная идеологема в оценке русской культуры и российской цивилизации.</w:t>
      </w:r>
    </w:p>
    <w:p xmlns:wp14="http://schemas.microsoft.com/office/word/2010/wordml" w:rsidR="00F46FFB" w:rsidP="00F46FFB" w:rsidRDefault="00F46FFB" w14:paraId="5031102F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акторы самобытности русской культуры и российской цивилизации.</w:t>
      </w:r>
    </w:p>
    <w:p xmlns:wp14="http://schemas.microsoft.com/office/word/2010/wordml" w:rsidR="00F46FFB" w:rsidP="00F46FFB" w:rsidRDefault="00F46FFB" w14:paraId="5DBD7F4D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лючевые понятия русской культуры и российской цивилизации.</w:t>
      </w:r>
    </w:p>
    <w:p xmlns:wp14="http://schemas.microsoft.com/office/word/2010/wordml" w:rsidR="00F46FFB" w:rsidP="00F46FFB" w:rsidRDefault="00F46FFB" w14:paraId="34EE28A5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циокультурное напряжение и направленность развития русской культуры и российско</w:t>
      </w:r>
      <w:r w:rsidR="001D028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цивилизации.</w:t>
      </w:r>
    </w:p>
    <w:p xmlns:wp14="http://schemas.microsoft.com/office/word/2010/wordml" w:rsidR="00F46FFB" w:rsidP="00F46FFB" w:rsidRDefault="00F46FFB" w14:paraId="7B39FA9E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сновные научные направления в изучении русской культуры и российской цивилизации.</w:t>
      </w:r>
    </w:p>
    <w:p xmlns:wp14="http://schemas.microsoft.com/office/word/2010/wordml" w:rsidR="00F46FFB" w:rsidP="00F46FFB" w:rsidRDefault="00F46FFB" w14:paraId="162348EE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етоды социокультурного исследования русской культуры и российской цивилизации.</w:t>
      </w:r>
    </w:p>
    <w:p xmlns:wp14="http://schemas.microsoft.com/office/word/2010/wordml" w:rsidR="00F46FFB" w:rsidP="00F46FFB" w:rsidRDefault="00F46FFB" w14:paraId="1BA37D1E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«Мифы» русской культуры и российской цивилизации.</w:t>
      </w:r>
    </w:p>
    <w:p xmlns:wp14="http://schemas.microsoft.com/office/word/2010/wordml" w:rsidR="00F46FFB" w:rsidP="00F46FFB" w:rsidRDefault="00F46FFB" w14:paraId="4FE9C9A8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собенности русского народа как субъекта социокультурного творчества.</w:t>
      </w:r>
    </w:p>
    <w:p xmlns:wp14="http://schemas.microsoft.com/office/word/2010/wordml" w:rsidR="00F46FFB" w:rsidP="00F46FFB" w:rsidRDefault="00F46FFB" w14:paraId="57F3531D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Идеологемы национального самосознания в русской культуре.</w:t>
      </w:r>
    </w:p>
    <w:p xmlns:wp14="http://schemas.microsoft.com/office/word/2010/wordml" w:rsidR="00F46FFB" w:rsidP="00F46FFB" w:rsidRDefault="00F46FFB" w14:paraId="39214508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сновные модели</w:t>
      </w:r>
      <w:r w:rsidR="001D028D">
        <w:rPr>
          <w:rFonts w:ascii="Times New Roman" w:hAnsi="Times New Roman" w:cs="Times New Roman"/>
          <w:sz w:val="24"/>
          <w:szCs w:val="24"/>
        </w:rPr>
        <w:t xml:space="preserve"> русской культуры.</w:t>
      </w:r>
    </w:p>
    <w:p xmlns:wp14="http://schemas.microsoft.com/office/word/2010/wordml" w:rsidR="001D028D" w:rsidP="00F46FFB" w:rsidRDefault="001D028D" w14:paraId="41114113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«Культурный код» в русском фольклоре.</w:t>
      </w:r>
    </w:p>
    <w:p xmlns:wp14="http://schemas.microsoft.com/office/word/2010/wordml" w:rsidR="001D028D" w:rsidP="00F46FFB" w:rsidRDefault="001D028D" w14:paraId="2B22CA99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«Языческая культура» в Древней Руси (п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ыбакову).</w:t>
      </w:r>
    </w:p>
    <w:p xmlns:wp14="http://schemas.microsoft.com/office/word/2010/wordml" w:rsidR="001D028D" w:rsidP="00F46FFB" w:rsidRDefault="001D028D" w14:paraId="22CEC9AC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Характерные признаки российской цивилизации.</w:t>
      </w:r>
    </w:p>
    <w:p xmlns:wp14="http://schemas.microsoft.com/office/word/2010/wordml" w:rsidR="001D028D" w:rsidP="00F46FFB" w:rsidRDefault="001D028D" w14:paraId="4FBC64E4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Национальные стратегии безопасного развития российской цивилизации.</w:t>
      </w:r>
    </w:p>
    <w:p xmlns:wp14="http://schemas.microsoft.com/office/word/2010/wordml" w:rsidR="001D028D" w:rsidP="00F46FFB" w:rsidRDefault="001D028D" w14:paraId="0558D2C8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Исторические модели российской цивилизации.</w:t>
      </w:r>
    </w:p>
    <w:p xmlns:wp14="http://schemas.microsoft.com/office/word/2010/wordml" w:rsidR="001D028D" w:rsidP="00F46FFB" w:rsidRDefault="001D028D" w14:paraId="29BCF826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равославие как основа национальной духовной безопасности России.</w:t>
      </w:r>
    </w:p>
    <w:p xmlns:wp14="http://schemas.microsoft.com/office/word/2010/wordml" w:rsidR="001D028D" w:rsidP="00F46FFB" w:rsidRDefault="001D028D" w14:paraId="4233ED46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Духовные ценности «Русского Православия».</w:t>
      </w:r>
    </w:p>
    <w:p xmlns:wp14="http://schemas.microsoft.com/office/word/2010/wordml" w:rsidR="001D028D" w:rsidP="00F46FFB" w:rsidRDefault="001D028D" w14:paraId="328BD06D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Культура СССР – как уникальный проект цивилизационного развития XX века.</w:t>
      </w:r>
    </w:p>
    <w:p xmlns:wp14="http://schemas.microsoft.com/office/word/2010/wordml" w:rsidR="001D028D" w:rsidP="00F46FFB" w:rsidRDefault="001D028D" w14:paraId="5E64AEDC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ультурные «модели» социализма.</w:t>
      </w:r>
    </w:p>
    <w:p xmlns:wp14="http://schemas.microsoft.com/office/word/2010/wordml" w:rsidR="001D028D" w:rsidP="00F46FFB" w:rsidRDefault="001D028D" w14:paraId="66E1687B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Основные подходы в оценке культуры СССР (зарубежные и отечественные).</w:t>
      </w:r>
    </w:p>
    <w:p xmlns:wp14="http://schemas.microsoft.com/office/word/2010/wordml" w:rsidR="001D028D" w:rsidP="00F46FFB" w:rsidRDefault="001D028D" w14:paraId="54B9B353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Ленинская теория двух культур.</w:t>
      </w:r>
    </w:p>
    <w:p xmlns:wp14="http://schemas.microsoft.com/office/word/2010/wordml" w:rsidR="001D028D" w:rsidP="00F46FFB" w:rsidRDefault="001D028D" w14:paraId="3952E18A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Особенности эволюции картины мира русского народа.</w:t>
      </w:r>
    </w:p>
    <w:p xmlns:wp14="http://schemas.microsoft.com/office/word/2010/wordml" w:rsidR="001D028D" w:rsidP="00F46FFB" w:rsidRDefault="001D028D" w14:paraId="689BB458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Современная российская ментальность.</w:t>
      </w:r>
    </w:p>
    <w:p xmlns:wp14="http://schemas.microsoft.com/office/word/2010/wordml" w:rsidR="001D028D" w:rsidP="00F46FFB" w:rsidRDefault="001D028D" w14:paraId="1E7DFF0A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Понятие «русской идеи».</w:t>
      </w:r>
    </w:p>
    <w:p xmlns:wp14="http://schemas.microsoft.com/office/word/2010/wordml" w:rsidR="001D028D" w:rsidP="00F46FFB" w:rsidRDefault="001D028D" w14:paraId="6830B232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Повседневная жизнь русского народа.</w:t>
      </w:r>
    </w:p>
    <w:p xmlns:wp14="http://schemas.microsoft.com/office/word/2010/wordml" w:rsidR="001D028D" w:rsidP="00F46FFB" w:rsidRDefault="001D028D" w14:paraId="379162C3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Факторы изменения «культурного кода» в современном российском обществе.</w:t>
      </w:r>
    </w:p>
    <w:p xmlns:wp14="http://schemas.microsoft.com/office/word/2010/wordml" w:rsidR="001D028D" w:rsidP="00F46FFB" w:rsidRDefault="001D028D" w14:paraId="12962ED8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Актуальные проблемы современной русской культуры и российской цивилизации.</w:t>
      </w:r>
    </w:p>
    <w:p xmlns:wp14="http://schemas.microsoft.com/office/word/2010/wordml" w:rsidR="001D028D" w:rsidP="00F46FFB" w:rsidRDefault="001D028D" w14:paraId="5D730704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Соотношение понятий современная культура и актуальная русская культура.</w:t>
      </w:r>
    </w:p>
    <w:p xmlns:wp14="http://schemas.microsoft.com/office/word/2010/wordml" w:rsidR="001D028D" w:rsidP="00F46FFB" w:rsidRDefault="001D028D" w14:paraId="54201D84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Визуальная культура современного российского общества.</w:t>
      </w:r>
    </w:p>
    <w:p xmlns:wp14="http://schemas.microsoft.com/office/word/2010/wordml" w:rsidR="001D028D" w:rsidP="00F46FFB" w:rsidRDefault="001D028D" w14:paraId="29A293C9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Особенности функционирования механизма глобальной культуры в России.</w:t>
      </w:r>
    </w:p>
    <w:p xmlns:wp14="http://schemas.microsoft.com/office/word/2010/wordml" w:rsidR="001D028D" w:rsidP="00F46FFB" w:rsidRDefault="001D028D" w14:paraId="290C70A8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Современное и актуальное искусство в России.</w:t>
      </w:r>
    </w:p>
    <w:p xmlns:wp14="http://schemas.microsoft.com/office/word/2010/wordml" w:rsidR="001D028D" w:rsidRDefault="001D028D" w14:paraId="3BDF35B6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D028D" w:rsidP="00E420DF" w:rsidRDefault="00E420DF" w14:paraId="485490B5" wp14:textId="77777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знаний студентов на экзамене</w:t>
      </w:r>
    </w:p>
    <w:p xmlns:wp14="http://schemas.microsoft.com/office/word/2010/wordml" w:rsidR="00E420DF" w:rsidP="00F46FFB" w:rsidRDefault="00E420DF" w14:paraId="006D3CC7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420DF" w:rsidP="00E420DF" w:rsidRDefault="00E420DF" w14:paraId="3ACC8564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ценка – это определение степени усвоения обучаемыми знаний, умений и навыков в соответствии с требованиями программ и руководящих документов обучения.</w:t>
      </w:r>
      <w:proofErr w:type="gramEnd"/>
    </w:p>
    <w:p xmlns:wp14="http://schemas.microsoft.com/office/word/2010/wordml" w:rsidR="00E420DF" w:rsidP="00E420DF" w:rsidRDefault="00E420DF" w14:paraId="106076C2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 ставится в том случае, если обучаемый глубоко изучил учебный материал и рекомендованную литературу, последовательно и исчерпывающе отвечает на поставленные вопросы.</w:t>
      </w:r>
    </w:p>
    <w:p xmlns:wp14="http://schemas.microsoft.com/office/word/2010/wordml" w:rsidR="00E420DF" w:rsidP="00E420DF" w:rsidRDefault="00E420DF" w14:paraId="3505A652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ХОРОШО» ставится тогда, когда обучаемый твердо знает материал и отвечает без наводящих вопросов и разбирается в рекомендованной литературе.</w:t>
      </w:r>
    </w:p>
    <w:p xmlns:wp14="http://schemas.microsoft.com/office/word/2010/wordml" w:rsidR="00E420DF" w:rsidP="00E420DF" w:rsidRDefault="00E420DF" w14:paraId="7DE32C80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ДОВЛЕТВОРИТЕЛЬНО» ставится при условии, если обучаемый знает лишь основной материал, путается в рекомендованной литературе, а на заданные вопросы отвечает недостаточно четко и полно.</w:t>
      </w:r>
    </w:p>
    <w:p xmlns:wp14="http://schemas.microsoft.com/office/word/2010/wordml" w:rsidR="00E420DF" w:rsidP="00E420DF" w:rsidRDefault="00E420DF" w14:paraId="5EB0BF60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УДОВЛЕТВОРИТЕЛЬНО» ставится в том случае, когда обучаемый не смог достаточно полно и правильно ответить на поставленные вопросы и не знает рекомендовано литературы.</w:t>
      </w:r>
    </w:p>
    <w:p xmlns:wp14="http://schemas.microsoft.com/office/word/2010/wordml" w:rsidR="00E420DF" w:rsidP="00E420DF" w:rsidRDefault="00E420DF" w14:paraId="4B43EB51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ценке:</w:t>
      </w:r>
    </w:p>
    <w:p xmlns:wp14="http://schemas.microsoft.com/office/word/2010/wordml" w:rsidR="00E420DF" w:rsidP="00E420DF" w:rsidRDefault="00E420DF" w14:paraId="6E614D58" wp14:textId="7777777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должна быть объективной и справедливой, ясной и понятно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="00E420DF" w:rsidP="00E420DF" w:rsidRDefault="00E420DF" w14:paraId="6469BB18" wp14:textId="7777777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лжна выполнять стимулирующую функцию;</w:t>
      </w:r>
    </w:p>
    <w:p xmlns:wp14="http://schemas.microsoft.com/office/word/2010/wordml" w:rsidR="00E420DF" w:rsidP="00E420DF" w:rsidRDefault="00DE31C0" w14:paraId="5DE98490" wp14:textId="7777777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лжна быть всесторонней.</w:t>
      </w:r>
    </w:p>
    <w:p xmlns:wp14="http://schemas.microsoft.com/office/word/2010/wordml" w:rsidR="00DE31C0" w:rsidP="00DE31C0" w:rsidRDefault="00DE31C0" w14:paraId="39BA4EC8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знаний нужно учитывать:</w:t>
      </w:r>
    </w:p>
    <w:p xmlns:wp14="http://schemas.microsoft.com/office/word/2010/wordml" w:rsidR="00DE31C0" w:rsidP="00DE31C0" w:rsidRDefault="00DE31C0" w14:paraId="1E1004E8" wp14:textId="7777777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, степень систематизации и глубины знаний;</w:t>
      </w:r>
    </w:p>
    <w:p xmlns:wp14="http://schemas.microsoft.com/office/word/2010/wordml" w:rsidR="00DE31C0" w:rsidP="00DE31C0" w:rsidRDefault="00DE31C0" w14:paraId="4C43BD65" wp14:textId="7777777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материала, самостоятельность суждений, убежденнос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агаемо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="00DE31C0" w:rsidP="00DE31C0" w:rsidRDefault="00DE31C0" w14:paraId="057CB13B" wp14:textId="7777777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енность знаний, умение применять их с целью решения практических задач.</w:t>
      </w:r>
    </w:p>
    <w:p xmlns:wp14="http://schemas.microsoft.com/office/word/2010/wordml" w:rsidRPr="00DE31C0" w:rsidR="00DE31C0" w:rsidP="00DE31C0" w:rsidRDefault="00DE31C0" w14:paraId="1A97347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DE31C0" w:rsidR="00DE31C0" w:rsidSect="00F164D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1A0"/>
    <w:multiLevelType w:val="hybridMultilevel"/>
    <w:tmpl w:val="D0386FB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05AC388D"/>
    <w:multiLevelType w:val="hybridMultilevel"/>
    <w:tmpl w:val="8E2E1410"/>
    <w:lvl w:ilvl="0" w:tplc="04190003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0BF6138D"/>
    <w:multiLevelType w:val="hybridMultilevel"/>
    <w:tmpl w:val="88A00BE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16090915"/>
    <w:multiLevelType w:val="hybridMultilevel"/>
    <w:tmpl w:val="B406C5B6"/>
    <w:lvl w:ilvl="0" w:tplc="43940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92C28"/>
    <w:multiLevelType w:val="hybridMultilevel"/>
    <w:tmpl w:val="8942111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189C4B03"/>
    <w:multiLevelType w:val="hybridMultilevel"/>
    <w:tmpl w:val="70ACFAA0"/>
    <w:lvl w:ilvl="0" w:tplc="166C7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C613B7"/>
    <w:multiLevelType w:val="hybridMultilevel"/>
    <w:tmpl w:val="D7766B76"/>
    <w:lvl w:ilvl="0" w:tplc="24C88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0B5939"/>
    <w:multiLevelType w:val="hybridMultilevel"/>
    <w:tmpl w:val="6A18911C"/>
    <w:lvl w:ilvl="0" w:tplc="04190003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210D38E4"/>
    <w:multiLevelType w:val="hybridMultilevel"/>
    <w:tmpl w:val="9800CF9E"/>
    <w:lvl w:ilvl="0" w:tplc="28D24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C7390"/>
    <w:multiLevelType w:val="hybridMultilevel"/>
    <w:tmpl w:val="BA246AE8"/>
    <w:lvl w:ilvl="0" w:tplc="61C8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350417"/>
    <w:multiLevelType w:val="hybridMultilevel"/>
    <w:tmpl w:val="0430DD16"/>
    <w:lvl w:ilvl="0" w:tplc="3E0A6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D3226D"/>
    <w:multiLevelType w:val="hybridMultilevel"/>
    <w:tmpl w:val="15E68CB4"/>
    <w:lvl w:ilvl="0" w:tplc="3DB4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3B404E"/>
    <w:multiLevelType w:val="hybridMultilevel"/>
    <w:tmpl w:val="97369310"/>
    <w:lvl w:ilvl="0" w:tplc="F6689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B539ED"/>
    <w:multiLevelType w:val="hybridMultilevel"/>
    <w:tmpl w:val="CABE7C30"/>
    <w:lvl w:ilvl="0" w:tplc="9DE2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7F088A"/>
    <w:multiLevelType w:val="hybridMultilevel"/>
    <w:tmpl w:val="90160A1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329F4DFC"/>
    <w:multiLevelType w:val="hybridMultilevel"/>
    <w:tmpl w:val="380EC0B4"/>
    <w:lvl w:ilvl="0" w:tplc="8988A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2434D"/>
    <w:multiLevelType w:val="hybridMultilevel"/>
    <w:tmpl w:val="3CFE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38D57464"/>
    <w:multiLevelType w:val="hybridMultilevel"/>
    <w:tmpl w:val="688E78BC"/>
    <w:lvl w:ilvl="0" w:tplc="46F6C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587356"/>
    <w:multiLevelType w:val="hybridMultilevel"/>
    <w:tmpl w:val="A59A7238"/>
    <w:lvl w:ilvl="0" w:tplc="B7861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D03282"/>
    <w:multiLevelType w:val="hybridMultilevel"/>
    <w:tmpl w:val="EBB07D68"/>
    <w:lvl w:ilvl="0" w:tplc="9C02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4C61FB"/>
    <w:multiLevelType w:val="hybridMultilevel"/>
    <w:tmpl w:val="293A11FE"/>
    <w:lvl w:ilvl="0" w:tplc="1FA21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67F20"/>
    <w:multiLevelType w:val="hybridMultilevel"/>
    <w:tmpl w:val="685A9D4E"/>
    <w:lvl w:ilvl="0" w:tplc="7E32B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824F80"/>
    <w:multiLevelType w:val="hybridMultilevel"/>
    <w:tmpl w:val="73D076F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nsid w:val="4C341C09"/>
    <w:multiLevelType w:val="hybridMultilevel"/>
    <w:tmpl w:val="599C46DE"/>
    <w:lvl w:ilvl="0" w:tplc="43940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EE753F"/>
    <w:multiLevelType w:val="hybridMultilevel"/>
    <w:tmpl w:val="BF244F22"/>
    <w:lvl w:ilvl="0" w:tplc="0B1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AD1F9B"/>
    <w:multiLevelType w:val="hybridMultilevel"/>
    <w:tmpl w:val="8CCC1510"/>
    <w:lvl w:ilvl="0" w:tplc="73BE9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A75339"/>
    <w:multiLevelType w:val="hybridMultilevel"/>
    <w:tmpl w:val="A85EC30E"/>
    <w:lvl w:ilvl="0" w:tplc="4560D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E22543"/>
    <w:multiLevelType w:val="hybridMultilevel"/>
    <w:tmpl w:val="8D96266C"/>
    <w:lvl w:ilvl="0" w:tplc="186E7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E6C4F"/>
    <w:multiLevelType w:val="hybridMultilevel"/>
    <w:tmpl w:val="C55C1832"/>
    <w:lvl w:ilvl="0" w:tplc="E8EC2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D714FB"/>
    <w:multiLevelType w:val="hybridMultilevel"/>
    <w:tmpl w:val="76480434"/>
    <w:lvl w:ilvl="0" w:tplc="0B82B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FF6E39"/>
    <w:multiLevelType w:val="hybridMultilevel"/>
    <w:tmpl w:val="FB34A8E4"/>
    <w:lvl w:ilvl="0" w:tplc="661A8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447CB4"/>
    <w:multiLevelType w:val="hybridMultilevel"/>
    <w:tmpl w:val="CACA3FB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nsid w:val="68F0189D"/>
    <w:multiLevelType w:val="hybridMultilevel"/>
    <w:tmpl w:val="78280F08"/>
    <w:lvl w:ilvl="0" w:tplc="EC4CD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367900"/>
    <w:multiLevelType w:val="hybridMultilevel"/>
    <w:tmpl w:val="EC7624B0"/>
    <w:lvl w:ilvl="0" w:tplc="37A4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1C3439"/>
    <w:multiLevelType w:val="hybridMultilevel"/>
    <w:tmpl w:val="AB80C1E0"/>
    <w:lvl w:ilvl="0" w:tplc="CF0A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901E8C"/>
    <w:multiLevelType w:val="hybridMultilevel"/>
    <w:tmpl w:val="4A90CCF4"/>
    <w:lvl w:ilvl="0" w:tplc="5C465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74262F"/>
    <w:multiLevelType w:val="hybridMultilevel"/>
    <w:tmpl w:val="3BEE8ADC"/>
    <w:lvl w:ilvl="0" w:tplc="36B08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3921BB"/>
    <w:multiLevelType w:val="hybridMultilevel"/>
    <w:tmpl w:val="813E9150"/>
    <w:lvl w:ilvl="0" w:tplc="62DC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1016CA"/>
    <w:multiLevelType w:val="hybridMultilevel"/>
    <w:tmpl w:val="AE30D59A"/>
    <w:lvl w:ilvl="0" w:tplc="D708E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1"/>
  </w:num>
  <w:num w:numId="3">
    <w:abstractNumId w:val="4"/>
  </w:num>
  <w:num w:numId="4">
    <w:abstractNumId w:val="0"/>
  </w:num>
  <w:num w:numId="5">
    <w:abstractNumId w:val="14"/>
  </w:num>
  <w:num w:numId="6">
    <w:abstractNumId w:val="22"/>
  </w:num>
  <w:num w:numId="7">
    <w:abstractNumId w:val="16"/>
  </w:num>
  <w:num w:numId="8">
    <w:abstractNumId w:val="36"/>
  </w:num>
  <w:num w:numId="9">
    <w:abstractNumId w:val="25"/>
  </w:num>
  <w:num w:numId="10">
    <w:abstractNumId w:val="37"/>
  </w:num>
  <w:num w:numId="11">
    <w:abstractNumId w:val="32"/>
  </w:num>
  <w:num w:numId="12">
    <w:abstractNumId w:val="12"/>
  </w:num>
  <w:num w:numId="13">
    <w:abstractNumId w:val="35"/>
  </w:num>
  <w:num w:numId="14">
    <w:abstractNumId w:val="17"/>
  </w:num>
  <w:num w:numId="15">
    <w:abstractNumId w:val="10"/>
  </w:num>
  <w:num w:numId="16">
    <w:abstractNumId w:val="30"/>
  </w:num>
  <w:num w:numId="17">
    <w:abstractNumId w:val="6"/>
  </w:num>
  <w:num w:numId="18">
    <w:abstractNumId w:val="27"/>
  </w:num>
  <w:num w:numId="19">
    <w:abstractNumId w:val="15"/>
  </w:num>
  <w:num w:numId="20">
    <w:abstractNumId w:val="34"/>
  </w:num>
  <w:num w:numId="21">
    <w:abstractNumId w:val="24"/>
  </w:num>
  <w:num w:numId="22">
    <w:abstractNumId w:val="9"/>
  </w:num>
  <w:num w:numId="23">
    <w:abstractNumId w:val="8"/>
  </w:num>
  <w:num w:numId="24">
    <w:abstractNumId w:val="28"/>
  </w:num>
  <w:num w:numId="25">
    <w:abstractNumId w:val="20"/>
  </w:num>
  <w:num w:numId="26">
    <w:abstractNumId w:val="19"/>
  </w:num>
  <w:num w:numId="27">
    <w:abstractNumId w:val="33"/>
  </w:num>
  <w:num w:numId="28">
    <w:abstractNumId w:val="18"/>
  </w:num>
  <w:num w:numId="29">
    <w:abstractNumId w:val="38"/>
  </w:num>
  <w:num w:numId="30">
    <w:abstractNumId w:val="21"/>
  </w:num>
  <w:num w:numId="31">
    <w:abstractNumId w:val="26"/>
  </w:num>
  <w:num w:numId="32">
    <w:abstractNumId w:val="13"/>
  </w:num>
  <w:num w:numId="33">
    <w:abstractNumId w:val="11"/>
  </w:num>
  <w:num w:numId="34">
    <w:abstractNumId w:val="29"/>
  </w:num>
  <w:num w:numId="35">
    <w:abstractNumId w:val="2"/>
  </w:num>
  <w:num w:numId="36">
    <w:abstractNumId w:val="3"/>
  </w:num>
  <w:num w:numId="37">
    <w:abstractNumId w:val="23"/>
  </w:num>
  <w:num w:numId="38">
    <w:abstractNumId w:val="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dirty"/>
  <w:defaultTabStop w:val="708"/>
  <w:characterSpacingControl w:val="doNotCompress"/>
  <w:compat>
    <w:compatSetting w:name="compatibilityMode" w:uri="http://schemas.microsoft.com/office/word" w:val="12"/>
  </w:compat>
  <w:rsids>
    <w:rsidRoot w:val="00B41F31"/>
    <w:rsid w:val="0001303B"/>
    <w:rsid w:val="00043036"/>
    <w:rsid w:val="0006094C"/>
    <w:rsid w:val="00063CD3"/>
    <w:rsid w:val="000E77D3"/>
    <w:rsid w:val="0013285D"/>
    <w:rsid w:val="00145C62"/>
    <w:rsid w:val="001575CD"/>
    <w:rsid w:val="00165F78"/>
    <w:rsid w:val="00182E61"/>
    <w:rsid w:val="00187B24"/>
    <w:rsid w:val="00194742"/>
    <w:rsid w:val="001A257E"/>
    <w:rsid w:val="001D028D"/>
    <w:rsid w:val="002120FA"/>
    <w:rsid w:val="002479A6"/>
    <w:rsid w:val="002602A4"/>
    <w:rsid w:val="002843BC"/>
    <w:rsid w:val="003002F0"/>
    <w:rsid w:val="00310540"/>
    <w:rsid w:val="00324443"/>
    <w:rsid w:val="00395DAE"/>
    <w:rsid w:val="003D25F7"/>
    <w:rsid w:val="00455112"/>
    <w:rsid w:val="00477AAA"/>
    <w:rsid w:val="004E184F"/>
    <w:rsid w:val="00547A93"/>
    <w:rsid w:val="005B6DAF"/>
    <w:rsid w:val="005E127A"/>
    <w:rsid w:val="006323EF"/>
    <w:rsid w:val="0065300E"/>
    <w:rsid w:val="0068654B"/>
    <w:rsid w:val="00686B1E"/>
    <w:rsid w:val="006D4C08"/>
    <w:rsid w:val="006D56F5"/>
    <w:rsid w:val="006F41A6"/>
    <w:rsid w:val="00700167"/>
    <w:rsid w:val="00703E56"/>
    <w:rsid w:val="007400C6"/>
    <w:rsid w:val="00765556"/>
    <w:rsid w:val="007A64A1"/>
    <w:rsid w:val="007F48E6"/>
    <w:rsid w:val="00801372"/>
    <w:rsid w:val="00811941"/>
    <w:rsid w:val="00872BBA"/>
    <w:rsid w:val="00885ED5"/>
    <w:rsid w:val="008A185F"/>
    <w:rsid w:val="008C4B91"/>
    <w:rsid w:val="008C6628"/>
    <w:rsid w:val="008F4AE8"/>
    <w:rsid w:val="009073FC"/>
    <w:rsid w:val="00921B4D"/>
    <w:rsid w:val="00A71768"/>
    <w:rsid w:val="00AA493E"/>
    <w:rsid w:val="00AB0365"/>
    <w:rsid w:val="00AC387E"/>
    <w:rsid w:val="00B17DBE"/>
    <w:rsid w:val="00B371E4"/>
    <w:rsid w:val="00B373BA"/>
    <w:rsid w:val="00B41F31"/>
    <w:rsid w:val="00B508B5"/>
    <w:rsid w:val="00B7257B"/>
    <w:rsid w:val="00B8264D"/>
    <w:rsid w:val="00B8369C"/>
    <w:rsid w:val="00BB7F44"/>
    <w:rsid w:val="00BF5427"/>
    <w:rsid w:val="00C07F4F"/>
    <w:rsid w:val="00C9784E"/>
    <w:rsid w:val="00CE23B0"/>
    <w:rsid w:val="00D05920"/>
    <w:rsid w:val="00D14096"/>
    <w:rsid w:val="00D52B27"/>
    <w:rsid w:val="00D53F77"/>
    <w:rsid w:val="00DE31C0"/>
    <w:rsid w:val="00E219C9"/>
    <w:rsid w:val="00E420DF"/>
    <w:rsid w:val="00E7247E"/>
    <w:rsid w:val="00E9754C"/>
    <w:rsid w:val="00F01E1D"/>
    <w:rsid w:val="00F164DC"/>
    <w:rsid w:val="00F46FFB"/>
    <w:rsid w:val="00F910D4"/>
    <w:rsid w:val="35E68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C5B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F164DC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31"/>
    <w:pPr>
      <w:ind w:left="720"/>
      <w:contextualSpacing/>
    </w:pPr>
  </w:style>
  <w:style w:type="table" w:styleId="a4">
    <w:name w:val="Table Grid"/>
    <w:basedOn w:val="a1"/>
    <w:uiPriority w:val="59"/>
    <w:rsid w:val="0001303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2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mosdepkultura.ru" TargetMode="External" Id="rId8" /><Relationship Type="http://schemas.openxmlformats.org/officeDocument/2006/relationships/hyperlink" Target="http://www.rvb.ru" TargetMode="External" Id="rId13" /><Relationship Type="http://schemas.openxmlformats.org/officeDocument/2006/relationships/styles" Target="styles.xml" Id="rId3" /><Relationship Type="http://schemas.openxmlformats.org/officeDocument/2006/relationships/hyperlink" Target="http://www.mkrf.ru" TargetMode="External" Id="rId7" /><Relationship Type="http://schemas.openxmlformats.org/officeDocument/2006/relationships/hyperlink" Target="http://www.rodichi.ru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demishhin.com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://lib.socio.msu.ru/l/library" TargetMode="External" Id="rId15" /><Relationship Type="http://schemas.openxmlformats.org/officeDocument/2006/relationships/hyperlink" Target="http://www.ruskline.ru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://www.rusk.ru" TargetMode="External" Id="rId9" /><Relationship Type="http://schemas.openxmlformats.org/officeDocument/2006/relationships/hyperlink" Target="http://www.lub.ru" TargetMode="Externa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CF08-EC88-409B-A8C6-3649593DFA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US</dc:creator>
  <keywords/>
  <dc:description/>
  <lastModifiedBy>aviktorov@bk.ru</lastModifiedBy>
  <revision>46</revision>
  <dcterms:created xsi:type="dcterms:W3CDTF">2011-10-24T18:42:00.0000000Z</dcterms:created>
  <dcterms:modified xsi:type="dcterms:W3CDTF">2016-10-18T22:00:22.3372226Z</dcterms:modified>
</coreProperties>
</file>